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68578B86" w:rsidR="00591336" w:rsidRPr="00591336" w:rsidRDefault="00DB36E0" w:rsidP="00457F48">
      <w:pPr>
        <w:pStyle w:val="CoverSubtitle"/>
      </w:pPr>
      <w:r>
        <w:t>T</w:t>
      </w:r>
      <w:r w:rsidR="00751631">
        <w:t xml:space="preserve">iedostojen siirto ja talletus </w:t>
      </w:r>
      <w:r w:rsidR="00380D0D">
        <w:t>Azure -pilvialusta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7E7BA435" w:rsidR="00EE1A12" w:rsidRDefault="00557D95" w:rsidP="00EE1A12">
      <w:pPr>
        <w:pStyle w:val="CoverBodytext2"/>
      </w:pPr>
      <w:r>
        <w:t>Teemu Pöytäniemi</w:t>
      </w:r>
      <w:r w:rsidR="00DB36E0">
        <w:t>: T</w:t>
      </w:r>
      <w:r w:rsidR="00976B2C">
        <w:t xml:space="preserve">iedostojen siirto ja talletus </w:t>
      </w:r>
      <w:r w:rsidR="00380D0D">
        <w:t>Azure -pilvialusta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37629352" w14:textId="77777777" w:rsidR="00A54EF9" w:rsidRDefault="00380D0D" w:rsidP="00380D0D">
      <w:pPr>
        <w:ind w:firstLine="0"/>
        <w:jc w:val="left"/>
      </w:pPr>
      <w:r>
        <w:t>Diplomityössä tarkastellaan tiedostojen siirtämistä ja tallentamista Azure -pilvialustalla. Tiedostojen siirtämistä ja talletusta</w:t>
      </w:r>
      <w:r w:rsidR="00D777B9">
        <w:t xml:space="preserve"> t</w:t>
      </w:r>
      <w:r>
        <w:t>ar</w:t>
      </w:r>
      <w:r w:rsidR="00D777B9">
        <w:t>kastellaan</w:t>
      </w:r>
      <w:r>
        <w:t xml:space="preserve"> kolmesta näkökulmasta: kustannu</w:t>
      </w:r>
      <w:r w:rsidR="00D777B9">
        <w:t>kset</w:t>
      </w:r>
      <w:r>
        <w:t>, suorituskyky ja tietoturva.</w:t>
      </w:r>
      <w:r w:rsidR="00D777B9">
        <w:t xml:space="preserve"> Tiedoston siirtämistä vertaillaan eri tiedostonsiirtoprotokollien avulla. Diplotyössä vertaillaan seuraavia suojaamattomia protokollia: HTTP, WebDav, WebSocket sekä FTP. Lisäksi työssä on mukana kaikkien suojaamattomien prokollien suojatut versiot sekä suojattu SFTP- protokolla.</w:t>
      </w:r>
      <w:r w:rsidR="000103DF">
        <w:t xml:space="preserve"> Tiedostojen talletukseen käytetään </w:t>
      </w:r>
      <w:r w:rsidR="00A54EF9">
        <w:t>SQL-tietokantaa, NOSQL-tietokantana, Object Storagea, Block Storagea ja File Storagea. Tietoturvan teoriaosuudessa käsitellään RSA- ja TLS- salausta.</w:t>
      </w:r>
    </w:p>
    <w:p w14:paraId="1F032D0D" w14:textId="77777777" w:rsidR="00A54EF9" w:rsidRDefault="00A54EF9" w:rsidP="00380D0D">
      <w:pPr>
        <w:ind w:firstLine="0"/>
        <w:jc w:val="left"/>
      </w:pPr>
    </w:p>
    <w:p w14:paraId="302912BC" w14:textId="7BBFC13E" w:rsidR="00D20CF7" w:rsidRDefault="00A54EF9" w:rsidP="00380D0D">
      <w:pPr>
        <w:ind w:firstLine="0"/>
        <w:jc w:val="left"/>
      </w:pPr>
      <w:r>
        <w:t>Diplotyötä varten pystytettiin testausympäristö Azureen. Azuren virtuaalikoneeseen pystytettin SFTP</w:t>
      </w:r>
      <w:r w:rsidR="00D20CF7">
        <w:t>-,</w:t>
      </w:r>
      <w:r>
        <w:t xml:space="preserve"> FTPS</w:t>
      </w:r>
      <w:r w:rsidR="00D20CF7">
        <w:t>- ja  WebDav</w:t>
      </w:r>
      <w:r>
        <w:t xml:space="preserve"> </w:t>
      </w:r>
      <w:r w:rsidR="00D20CF7">
        <w:t>-</w:t>
      </w:r>
      <w:r>
        <w:t>palvelimet</w:t>
      </w:r>
      <w:r w:rsidR="00D20CF7">
        <w:t xml:space="preserve"> tiedonsiirtoa varten</w:t>
      </w:r>
      <w:r>
        <w:t xml:space="preserve">. </w:t>
      </w:r>
      <w:r w:rsidR="00D20CF7">
        <w:t>.NET -palvelimen pystytettiin HTTP- ja WebSocket- liikennettä varten. Angularilla tehdyn käyttöliittymän avulla pystyttiin testaamaan HTTP- ja WebSocket liikennettä selaimesta. C#</w:t>
      </w:r>
      <w:r w:rsidR="00DC4B18">
        <w:t xml:space="preserve">- </w:t>
      </w:r>
      <w:r w:rsidR="00D20CF7">
        <w:t xml:space="preserve"> ja Python </w:t>
      </w:r>
      <w:r w:rsidR="00DC4B18">
        <w:t>-</w:t>
      </w:r>
      <w:r w:rsidR="00D20CF7">
        <w:t xml:space="preserve">kirjastoja käytettiin testaamaan tiedonsiirtoa eri protokollilla. Tiedostojen </w:t>
      </w:r>
      <w:r w:rsidR="00FA7CEF">
        <w:t>tallentamiseen</w:t>
      </w:r>
      <w:r w:rsidR="00D20CF7">
        <w:t xml:space="preserve"> käytettiin Postgres Tietokantaa, Cosmos- tietokantaa, Azure Blob -tietovarastoa, Azure Files- tietovarastoa sekä </w:t>
      </w:r>
      <w:r w:rsidR="00D20CF7" w:rsidRPr="00D20CF7">
        <w:t>Azure managed disks</w:t>
      </w:r>
      <w:r w:rsidR="00D20CF7">
        <w:t>- tietovarastoa.</w:t>
      </w:r>
    </w:p>
    <w:p w14:paraId="1FAB88CC" w14:textId="77777777" w:rsidR="00D20CF7" w:rsidRDefault="00D20CF7" w:rsidP="00380D0D">
      <w:pPr>
        <w:ind w:firstLine="0"/>
        <w:jc w:val="left"/>
      </w:pPr>
    </w:p>
    <w:p w14:paraId="2FF302AD" w14:textId="77777777" w:rsidR="00DC4B18" w:rsidRDefault="00D20CF7" w:rsidP="00380D0D">
      <w:pPr>
        <w:ind w:firstLine="0"/>
        <w:jc w:val="left"/>
      </w:pPr>
      <w:r>
        <w:t>Kustannusvertailussa vertaillaan Azuren talletusratkaisuiden hintoja</w:t>
      </w:r>
      <w:r w:rsidR="005320A4">
        <w:t xml:space="preserve"> kolmen eri talletuskoon avulla: 16GB , 245GB ja 1 TB. Talletusratkaisuiden hinnat vaihtelevat merkittävästi. Tiedostojen siirron kustannuksia vertaillaan epäsuorasti siirretyn internet- liikenteen avu</w:t>
      </w:r>
      <w:r w:rsidR="00DC4B18">
        <w:t xml:space="preserve">lla. Jokaiselle protokollalle laskettiin </w:t>
      </w:r>
      <w:r w:rsidR="00DC4B18" w:rsidRPr="00DC4B18">
        <w:t xml:space="preserve">kuinka paljon </w:t>
      </w:r>
      <w:r w:rsidR="00DC4B18">
        <w:t xml:space="preserve">ne </w:t>
      </w:r>
      <w:r w:rsidR="00DC4B18" w:rsidRPr="00DC4B18">
        <w:t>kasvattavat tiedoston kokoa siirrettäessä</w:t>
      </w:r>
      <w:r w:rsidR="00DC4B18">
        <w:t>. SFTP- prokolla kasvatti tiedoston kokoa kaikista eniten.</w:t>
      </w:r>
    </w:p>
    <w:p w14:paraId="460A300F" w14:textId="77777777" w:rsidR="00DC4B18" w:rsidRDefault="00DC4B18" w:rsidP="00380D0D">
      <w:pPr>
        <w:ind w:firstLine="0"/>
        <w:jc w:val="left"/>
      </w:pPr>
    </w:p>
    <w:p w14:paraId="1606A6C7" w14:textId="356D93AB" w:rsidR="00EE1A12" w:rsidRDefault="00DC4B18" w:rsidP="00380D0D">
      <w:pPr>
        <w:ind w:firstLine="0"/>
        <w:jc w:val="left"/>
      </w:pPr>
      <w:r>
        <w:t>Tehokkuusvertailussa vertail</w:t>
      </w:r>
      <w:r w:rsidR="00F6465A">
        <w:t>laan</w:t>
      </w:r>
      <w:r>
        <w:t xml:space="preserve"> useaa eri </w:t>
      </w:r>
      <w:r w:rsidR="00870DC5">
        <w:t>asiaa tekemällä useita testejä. Tiedonsiirrossa huomattiin</w:t>
      </w:r>
      <w:r w:rsidR="00F6465A">
        <w:t>,</w:t>
      </w:r>
      <w:r w:rsidR="00870DC5">
        <w:t xml:space="preserve"> että suojaamttomat protokollat ovat hieman nopeampia, mitä suojatut, mutta erot </w:t>
      </w:r>
      <w:r w:rsidR="00F6465A">
        <w:t>olivat</w:t>
      </w:r>
      <w:r w:rsidR="00870DC5">
        <w:t xml:space="preserve"> erittäin pieniä. Tiedostojen talletuksessa huomattiin että Cosmos- tietokanta ei sovellu ollenkaan bin</w:t>
      </w:r>
      <w:r w:rsidR="00F6465A">
        <w:t>ä</w:t>
      </w:r>
      <w:r w:rsidR="00870DC5">
        <w:t>äritiedostojen tallentamiseen.</w:t>
      </w:r>
      <w:r w:rsidR="00F6465A">
        <w:t xml:space="preserve"> </w:t>
      </w:r>
      <w:r w:rsidR="00870DC5">
        <w:t>Talletusratkaisut, joita voitiin käyttää sisäverkossa, oli huomattavasti nopeampia kuin ulkoverkossa olevat talletusratkaisut.</w:t>
      </w:r>
    </w:p>
    <w:p w14:paraId="7826B602" w14:textId="77777777" w:rsidR="00870DC5" w:rsidRDefault="00870DC5" w:rsidP="00380D0D">
      <w:pPr>
        <w:ind w:firstLine="0"/>
        <w:jc w:val="left"/>
      </w:pPr>
    </w:p>
    <w:p w14:paraId="1A32FF1D" w14:textId="0F07C702" w:rsidR="00870DC5" w:rsidRPr="00EE1A12" w:rsidRDefault="00870DC5" w:rsidP="00380D0D">
      <w:pPr>
        <w:ind w:firstLine="0"/>
        <w:jc w:val="left"/>
      </w:pPr>
      <w:r>
        <w:t>Tietoturvavertailussa tutkittiin TLS-salausprotokollan tietoturvallisuutta tiedostonsiirrossa sekä vertailtiin tarvittavia palomuuriasetuksia eri siirtoprotokollilla. Azuren pääsynhallin</w:t>
      </w:r>
      <w:r w:rsidR="0042041C">
        <w:t>nan</w:t>
      </w:r>
      <w:r>
        <w:t xml:space="preserve"> periaatteet käytiin läpi tässä osiossa sekä Azuren talletusrat</w:t>
      </w:r>
      <w:r w:rsidR="0042041C">
        <w:t>kaisuissa ja pääsynhallinnassa havaitut tietoturvaongelmat. Lopuksi vielä vertailtiin pilvialustoista tehtyjä tietoturvatutkimuksia. Tutkimuksissa havaittiin että suurin syy tietoturvaongelmiin pilvialustoilla kehitetyissä sovelluksissa liittyy inhimillisiin virheisiin ja pilvialustojen tekniset tietoturvaongelmat ovat erittäin harvinaisia.</w:t>
      </w:r>
    </w:p>
    <w:p w14:paraId="1838D8A4" w14:textId="77777777" w:rsidR="00EE1A12" w:rsidRPr="000C3E2D" w:rsidRDefault="00EE1A12" w:rsidP="00CA6691">
      <w:pPr>
        <w:pStyle w:val="Headingnonumber"/>
        <w:rPr>
          <w:lang w:val="en-US"/>
        </w:rPr>
      </w:pPr>
      <w:r w:rsidRPr="000C3E2D">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av,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av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70ECC6C0" w:rsidR="00C3607F" w:rsidRDefault="003919F1" w:rsidP="00BE5C35">
      <w:pPr>
        <w:pStyle w:val="BodyText1"/>
      </w:pPr>
      <w:r>
        <w:t>Diplomityö on tehty mielenkiinnosta pilvialustoja kohtaan ja se ei liity suoraan minkään yrityksen projektiin. Ajatus työnaiheesta tuli yhdestä terveydenhuollon projektista, jossa ladataan aivokuvia pilvialustalle.</w:t>
      </w:r>
    </w:p>
    <w:p w14:paraId="5CDFBE56" w14:textId="3B368984" w:rsidR="003919F1" w:rsidRPr="00C3607F" w:rsidRDefault="003919F1" w:rsidP="00BE5C35">
      <w:pPr>
        <w:pStyle w:val="BodyText1"/>
      </w:pPr>
      <w:r>
        <w:t>Halu</w:t>
      </w:r>
      <w:r w:rsidR="00950055">
        <w:t>a</w:t>
      </w:r>
      <w:r>
        <w:t xml:space="preserve">n kiittää </w:t>
      </w:r>
      <w:r w:rsidR="00950055">
        <w:t>Mika Välimäkeä neuvoista ja työn ohjauksesta.</w:t>
      </w:r>
    </w:p>
    <w:p w14:paraId="74C8DFAA" w14:textId="0D8F183F" w:rsidR="00914199" w:rsidRDefault="00FA0AD0" w:rsidP="00BE5C35">
      <w:pPr>
        <w:pStyle w:val="BodyText1"/>
      </w:pPr>
      <w:r>
        <w:t xml:space="preserve">Tampereella, </w:t>
      </w:r>
      <w:r w:rsidR="00941D75">
        <w:t>3.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6D58EAC7" w14:textId="075832EC" w:rsidR="00AB6E3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5367990" w:history="1">
            <w:r w:rsidR="00AB6E39" w:rsidRPr="005D34D0">
              <w:rPr>
                <w:rStyle w:val="Hyperlink"/>
              </w:rPr>
              <w:t>1.</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Johdanto</w:t>
            </w:r>
            <w:r w:rsidR="00AB6E39">
              <w:rPr>
                <w:webHidden/>
              </w:rPr>
              <w:tab/>
            </w:r>
            <w:r w:rsidR="00AB6E39">
              <w:rPr>
                <w:webHidden/>
              </w:rPr>
              <w:fldChar w:fldCharType="begin"/>
            </w:r>
            <w:r w:rsidR="00AB6E39">
              <w:rPr>
                <w:webHidden/>
              </w:rPr>
              <w:instrText xml:space="preserve"> PAGEREF _Toc175367990 \h </w:instrText>
            </w:r>
            <w:r w:rsidR="00AB6E39">
              <w:rPr>
                <w:webHidden/>
              </w:rPr>
            </w:r>
            <w:r w:rsidR="00AB6E39">
              <w:rPr>
                <w:webHidden/>
              </w:rPr>
              <w:fldChar w:fldCharType="separate"/>
            </w:r>
            <w:r w:rsidR="00AB6E39">
              <w:rPr>
                <w:webHidden/>
              </w:rPr>
              <w:t>1</w:t>
            </w:r>
            <w:r w:rsidR="00AB6E39">
              <w:rPr>
                <w:webHidden/>
              </w:rPr>
              <w:fldChar w:fldCharType="end"/>
            </w:r>
          </w:hyperlink>
        </w:p>
        <w:p w14:paraId="0733D27A" w14:textId="3E5C16C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7991" w:history="1">
            <w:r w:rsidR="00AB6E39" w:rsidRPr="005D34D0">
              <w:rPr>
                <w:rStyle w:val="Hyperlink"/>
              </w:rPr>
              <w:t>2.</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eoria</w:t>
            </w:r>
            <w:r w:rsidR="00AB6E39">
              <w:rPr>
                <w:webHidden/>
              </w:rPr>
              <w:tab/>
            </w:r>
            <w:r w:rsidR="00AB6E39">
              <w:rPr>
                <w:webHidden/>
              </w:rPr>
              <w:fldChar w:fldCharType="begin"/>
            </w:r>
            <w:r w:rsidR="00AB6E39">
              <w:rPr>
                <w:webHidden/>
              </w:rPr>
              <w:instrText xml:space="preserve"> PAGEREF _Toc175367991 \h </w:instrText>
            </w:r>
            <w:r w:rsidR="00AB6E39">
              <w:rPr>
                <w:webHidden/>
              </w:rPr>
            </w:r>
            <w:r w:rsidR="00AB6E39">
              <w:rPr>
                <w:webHidden/>
              </w:rPr>
              <w:fldChar w:fldCharType="separate"/>
            </w:r>
            <w:r w:rsidR="00AB6E39">
              <w:rPr>
                <w:webHidden/>
              </w:rPr>
              <w:t>3</w:t>
            </w:r>
            <w:r w:rsidR="00AB6E39">
              <w:rPr>
                <w:webHidden/>
              </w:rPr>
              <w:fldChar w:fldCharType="end"/>
            </w:r>
          </w:hyperlink>
        </w:p>
        <w:p w14:paraId="6A1E414C" w14:textId="585A3F1A"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2" w:history="1">
            <w:r w:rsidR="00AB6E39" w:rsidRPr="005D34D0">
              <w:rPr>
                <w:rStyle w:val="Hyperlink"/>
                <w:noProof/>
              </w:rPr>
              <w:t>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7992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25BBFC8B" w14:textId="72AD813D"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3" w:history="1">
            <w:r w:rsidR="00AB6E39" w:rsidRPr="005D34D0">
              <w:rPr>
                <w:rStyle w:val="Hyperlink"/>
                <w:noProof/>
              </w:rPr>
              <w:t>2.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HTTP</w:t>
            </w:r>
            <w:r w:rsidR="00AB6E39">
              <w:rPr>
                <w:noProof/>
                <w:webHidden/>
              </w:rPr>
              <w:tab/>
            </w:r>
            <w:r w:rsidR="00AB6E39">
              <w:rPr>
                <w:noProof/>
                <w:webHidden/>
              </w:rPr>
              <w:fldChar w:fldCharType="begin"/>
            </w:r>
            <w:r w:rsidR="00AB6E39">
              <w:rPr>
                <w:noProof/>
                <w:webHidden/>
              </w:rPr>
              <w:instrText xml:space="preserve"> PAGEREF _Toc175367993 \h </w:instrText>
            </w:r>
            <w:r w:rsidR="00AB6E39">
              <w:rPr>
                <w:noProof/>
                <w:webHidden/>
              </w:rPr>
            </w:r>
            <w:r w:rsidR="00AB6E39">
              <w:rPr>
                <w:noProof/>
                <w:webHidden/>
              </w:rPr>
              <w:fldChar w:fldCharType="separate"/>
            </w:r>
            <w:r w:rsidR="00AB6E39">
              <w:rPr>
                <w:noProof/>
                <w:webHidden/>
              </w:rPr>
              <w:t>3</w:t>
            </w:r>
            <w:r w:rsidR="00AB6E39">
              <w:rPr>
                <w:noProof/>
                <w:webHidden/>
              </w:rPr>
              <w:fldChar w:fldCharType="end"/>
            </w:r>
          </w:hyperlink>
        </w:p>
        <w:p w14:paraId="37D4249B" w14:textId="305176F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4" w:history="1">
            <w:r w:rsidR="00AB6E39" w:rsidRPr="005D34D0">
              <w:rPr>
                <w:rStyle w:val="Hyperlink"/>
                <w:noProof/>
              </w:rPr>
              <w:t>2.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Dav</w:t>
            </w:r>
            <w:r w:rsidR="00AB6E39">
              <w:rPr>
                <w:noProof/>
                <w:webHidden/>
              </w:rPr>
              <w:tab/>
            </w:r>
            <w:r w:rsidR="00AB6E39">
              <w:rPr>
                <w:noProof/>
                <w:webHidden/>
              </w:rPr>
              <w:fldChar w:fldCharType="begin"/>
            </w:r>
            <w:r w:rsidR="00AB6E39">
              <w:rPr>
                <w:noProof/>
                <w:webHidden/>
              </w:rPr>
              <w:instrText xml:space="preserve"> PAGEREF _Toc175367994 \h </w:instrText>
            </w:r>
            <w:r w:rsidR="00AB6E39">
              <w:rPr>
                <w:noProof/>
                <w:webHidden/>
              </w:rPr>
            </w:r>
            <w:r w:rsidR="00AB6E39">
              <w:rPr>
                <w:noProof/>
                <w:webHidden/>
              </w:rPr>
              <w:fldChar w:fldCharType="separate"/>
            </w:r>
            <w:r w:rsidR="00AB6E39">
              <w:rPr>
                <w:noProof/>
                <w:webHidden/>
              </w:rPr>
              <w:t>6</w:t>
            </w:r>
            <w:r w:rsidR="00AB6E39">
              <w:rPr>
                <w:noProof/>
                <w:webHidden/>
              </w:rPr>
              <w:fldChar w:fldCharType="end"/>
            </w:r>
          </w:hyperlink>
        </w:p>
        <w:p w14:paraId="608D2C6B" w14:textId="4A78F34E"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5" w:history="1">
            <w:r w:rsidR="00AB6E39" w:rsidRPr="005D34D0">
              <w:rPr>
                <w:rStyle w:val="Hyperlink"/>
                <w:noProof/>
              </w:rPr>
              <w:t>2.1.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WebSocket</w:t>
            </w:r>
            <w:r w:rsidR="00AB6E39">
              <w:rPr>
                <w:noProof/>
                <w:webHidden/>
              </w:rPr>
              <w:tab/>
            </w:r>
            <w:r w:rsidR="00AB6E39">
              <w:rPr>
                <w:noProof/>
                <w:webHidden/>
              </w:rPr>
              <w:fldChar w:fldCharType="begin"/>
            </w:r>
            <w:r w:rsidR="00AB6E39">
              <w:rPr>
                <w:noProof/>
                <w:webHidden/>
              </w:rPr>
              <w:instrText xml:space="preserve"> PAGEREF _Toc175367995 \h </w:instrText>
            </w:r>
            <w:r w:rsidR="00AB6E39">
              <w:rPr>
                <w:noProof/>
                <w:webHidden/>
              </w:rPr>
            </w:r>
            <w:r w:rsidR="00AB6E39">
              <w:rPr>
                <w:noProof/>
                <w:webHidden/>
              </w:rPr>
              <w:fldChar w:fldCharType="separate"/>
            </w:r>
            <w:r w:rsidR="00AB6E39">
              <w:rPr>
                <w:noProof/>
                <w:webHidden/>
              </w:rPr>
              <w:t>7</w:t>
            </w:r>
            <w:r w:rsidR="00AB6E39">
              <w:rPr>
                <w:noProof/>
                <w:webHidden/>
              </w:rPr>
              <w:fldChar w:fldCharType="end"/>
            </w:r>
          </w:hyperlink>
        </w:p>
        <w:p w14:paraId="22EDE41B" w14:textId="796C77B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6" w:history="1">
            <w:r w:rsidR="00AB6E39" w:rsidRPr="005D34D0">
              <w:rPr>
                <w:rStyle w:val="Hyperlink"/>
                <w:noProof/>
              </w:rPr>
              <w:t>2.1.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TP ja FTPS</w:t>
            </w:r>
            <w:r w:rsidR="00AB6E39">
              <w:rPr>
                <w:noProof/>
                <w:webHidden/>
              </w:rPr>
              <w:tab/>
            </w:r>
            <w:r w:rsidR="00AB6E39">
              <w:rPr>
                <w:noProof/>
                <w:webHidden/>
              </w:rPr>
              <w:fldChar w:fldCharType="begin"/>
            </w:r>
            <w:r w:rsidR="00AB6E39">
              <w:rPr>
                <w:noProof/>
                <w:webHidden/>
              </w:rPr>
              <w:instrText xml:space="preserve"> PAGEREF _Toc175367996 \h </w:instrText>
            </w:r>
            <w:r w:rsidR="00AB6E39">
              <w:rPr>
                <w:noProof/>
                <w:webHidden/>
              </w:rPr>
            </w:r>
            <w:r w:rsidR="00AB6E39">
              <w:rPr>
                <w:noProof/>
                <w:webHidden/>
              </w:rPr>
              <w:fldChar w:fldCharType="separate"/>
            </w:r>
            <w:r w:rsidR="00AB6E39">
              <w:rPr>
                <w:noProof/>
                <w:webHidden/>
              </w:rPr>
              <w:t>11</w:t>
            </w:r>
            <w:r w:rsidR="00AB6E39">
              <w:rPr>
                <w:noProof/>
                <w:webHidden/>
              </w:rPr>
              <w:fldChar w:fldCharType="end"/>
            </w:r>
          </w:hyperlink>
        </w:p>
        <w:p w14:paraId="1B54B47B" w14:textId="4EB6FE68"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7" w:history="1">
            <w:r w:rsidR="00AB6E39" w:rsidRPr="005D34D0">
              <w:rPr>
                <w:rStyle w:val="Hyperlink"/>
                <w:noProof/>
              </w:rPr>
              <w:t>2.1.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FTP</w:t>
            </w:r>
            <w:r w:rsidR="00AB6E39">
              <w:rPr>
                <w:noProof/>
                <w:webHidden/>
              </w:rPr>
              <w:tab/>
            </w:r>
            <w:r w:rsidR="00AB6E39">
              <w:rPr>
                <w:noProof/>
                <w:webHidden/>
              </w:rPr>
              <w:fldChar w:fldCharType="begin"/>
            </w:r>
            <w:r w:rsidR="00AB6E39">
              <w:rPr>
                <w:noProof/>
                <w:webHidden/>
              </w:rPr>
              <w:instrText xml:space="preserve"> PAGEREF _Toc175367997 \h </w:instrText>
            </w:r>
            <w:r w:rsidR="00AB6E39">
              <w:rPr>
                <w:noProof/>
                <w:webHidden/>
              </w:rPr>
            </w:r>
            <w:r w:rsidR="00AB6E39">
              <w:rPr>
                <w:noProof/>
                <w:webHidden/>
              </w:rPr>
              <w:fldChar w:fldCharType="separate"/>
            </w:r>
            <w:r w:rsidR="00AB6E39">
              <w:rPr>
                <w:noProof/>
                <w:webHidden/>
              </w:rPr>
              <w:t>13</w:t>
            </w:r>
            <w:r w:rsidR="00AB6E39">
              <w:rPr>
                <w:noProof/>
                <w:webHidden/>
              </w:rPr>
              <w:fldChar w:fldCharType="end"/>
            </w:r>
          </w:hyperlink>
        </w:p>
        <w:p w14:paraId="1B9C8FE7" w14:textId="6D77AC90"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7998" w:history="1">
            <w:r w:rsidR="00AB6E39" w:rsidRPr="005D34D0">
              <w:rPr>
                <w:rStyle w:val="Hyperlink"/>
                <w:noProof/>
              </w:rPr>
              <w:t>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7998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604953C1" w14:textId="75DEB96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7999" w:history="1">
            <w:r w:rsidR="00AB6E39" w:rsidRPr="005D34D0">
              <w:rPr>
                <w:rStyle w:val="Hyperlink"/>
                <w:noProof/>
              </w:rPr>
              <w:t>2.2.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SQL-tietokannat</w:t>
            </w:r>
            <w:r w:rsidR="00AB6E39">
              <w:rPr>
                <w:noProof/>
                <w:webHidden/>
              </w:rPr>
              <w:tab/>
            </w:r>
            <w:r w:rsidR="00AB6E39">
              <w:rPr>
                <w:noProof/>
                <w:webHidden/>
              </w:rPr>
              <w:fldChar w:fldCharType="begin"/>
            </w:r>
            <w:r w:rsidR="00AB6E39">
              <w:rPr>
                <w:noProof/>
                <w:webHidden/>
              </w:rPr>
              <w:instrText xml:space="preserve"> PAGEREF _Toc175367999 \h </w:instrText>
            </w:r>
            <w:r w:rsidR="00AB6E39">
              <w:rPr>
                <w:noProof/>
                <w:webHidden/>
              </w:rPr>
            </w:r>
            <w:r w:rsidR="00AB6E39">
              <w:rPr>
                <w:noProof/>
                <w:webHidden/>
              </w:rPr>
              <w:fldChar w:fldCharType="separate"/>
            </w:r>
            <w:r w:rsidR="00AB6E39">
              <w:rPr>
                <w:noProof/>
                <w:webHidden/>
              </w:rPr>
              <w:t>15</w:t>
            </w:r>
            <w:r w:rsidR="00AB6E39">
              <w:rPr>
                <w:noProof/>
                <w:webHidden/>
              </w:rPr>
              <w:fldChar w:fldCharType="end"/>
            </w:r>
          </w:hyperlink>
        </w:p>
        <w:p w14:paraId="781EEDD9" w14:textId="7947299A"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0" w:history="1">
            <w:r w:rsidR="00AB6E39" w:rsidRPr="005D34D0">
              <w:rPr>
                <w:rStyle w:val="Hyperlink"/>
                <w:noProof/>
              </w:rPr>
              <w:t>2.2.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NOSQL</w:t>
            </w:r>
            <w:r w:rsidR="00AB6E39">
              <w:rPr>
                <w:noProof/>
                <w:webHidden/>
              </w:rPr>
              <w:tab/>
            </w:r>
            <w:r w:rsidR="00AB6E39">
              <w:rPr>
                <w:noProof/>
                <w:webHidden/>
              </w:rPr>
              <w:fldChar w:fldCharType="begin"/>
            </w:r>
            <w:r w:rsidR="00AB6E39">
              <w:rPr>
                <w:noProof/>
                <w:webHidden/>
              </w:rPr>
              <w:instrText xml:space="preserve"> PAGEREF _Toc175368000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55979CC2" w14:textId="0D1300B9"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1" w:history="1">
            <w:r w:rsidR="00AB6E39" w:rsidRPr="005D34D0">
              <w:rPr>
                <w:rStyle w:val="Hyperlink"/>
                <w:noProof/>
              </w:rPr>
              <w:t>2.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Object Storage</w:t>
            </w:r>
            <w:r w:rsidR="00AB6E39">
              <w:rPr>
                <w:noProof/>
                <w:webHidden/>
              </w:rPr>
              <w:tab/>
            </w:r>
            <w:r w:rsidR="00AB6E39">
              <w:rPr>
                <w:noProof/>
                <w:webHidden/>
              </w:rPr>
              <w:fldChar w:fldCharType="begin"/>
            </w:r>
            <w:r w:rsidR="00AB6E39">
              <w:rPr>
                <w:noProof/>
                <w:webHidden/>
              </w:rPr>
              <w:instrText xml:space="preserve"> PAGEREF _Toc175368001 \h </w:instrText>
            </w:r>
            <w:r w:rsidR="00AB6E39">
              <w:rPr>
                <w:noProof/>
                <w:webHidden/>
              </w:rPr>
            </w:r>
            <w:r w:rsidR="00AB6E39">
              <w:rPr>
                <w:noProof/>
                <w:webHidden/>
              </w:rPr>
              <w:fldChar w:fldCharType="separate"/>
            </w:r>
            <w:r w:rsidR="00AB6E39">
              <w:rPr>
                <w:noProof/>
                <w:webHidden/>
              </w:rPr>
              <w:t>16</w:t>
            </w:r>
            <w:r w:rsidR="00AB6E39">
              <w:rPr>
                <w:noProof/>
                <w:webHidden/>
              </w:rPr>
              <w:fldChar w:fldCharType="end"/>
            </w:r>
          </w:hyperlink>
        </w:p>
        <w:p w14:paraId="3465B34A" w14:textId="231C6B5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2" w:history="1">
            <w:r w:rsidR="00AB6E39" w:rsidRPr="005D34D0">
              <w:rPr>
                <w:rStyle w:val="Hyperlink"/>
                <w:noProof/>
              </w:rPr>
              <w:t>2.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Block storage</w:t>
            </w:r>
            <w:r w:rsidR="00AB6E39">
              <w:rPr>
                <w:noProof/>
                <w:webHidden/>
              </w:rPr>
              <w:tab/>
            </w:r>
            <w:r w:rsidR="00AB6E39">
              <w:rPr>
                <w:noProof/>
                <w:webHidden/>
              </w:rPr>
              <w:fldChar w:fldCharType="begin"/>
            </w:r>
            <w:r w:rsidR="00AB6E39">
              <w:rPr>
                <w:noProof/>
                <w:webHidden/>
              </w:rPr>
              <w:instrText xml:space="preserve"> PAGEREF _Toc175368002 \h </w:instrText>
            </w:r>
            <w:r w:rsidR="00AB6E39">
              <w:rPr>
                <w:noProof/>
                <w:webHidden/>
              </w:rPr>
            </w:r>
            <w:r w:rsidR="00AB6E39">
              <w:rPr>
                <w:noProof/>
                <w:webHidden/>
              </w:rPr>
              <w:fldChar w:fldCharType="separate"/>
            </w:r>
            <w:r w:rsidR="00AB6E39">
              <w:rPr>
                <w:noProof/>
                <w:webHidden/>
              </w:rPr>
              <w:t>19</w:t>
            </w:r>
            <w:r w:rsidR="00AB6E39">
              <w:rPr>
                <w:noProof/>
                <w:webHidden/>
              </w:rPr>
              <w:fldChar w:fldCharType="end"/>
            </w:r>
          </w:hyperlink>
        </w:p>
        <w:p w14:paraId="3C9BFE8A" w14:textId="33D9B362"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3" w:history="1">
            <w:r w:rsidR="00AB6E39" w:rsidRPr="005D34D0">
              <w:rPr>
                <w:rStyle w:val="Hyperlink"/>
                <w:noProof/>
              </w:rPr>
              <w:t>2.2.5</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File storage</w:t>
            </w:r>
            <w:r w:rsidR="00AB6E39">
              <w:rPr>
                <w:noProof/>
                <w:webHidden/>
              </w:rPr>
              <w:tab/>
            </w:r>
            <w:r w:rsidR="00AB6E39">
              <w:rPr>
                <w:noProof/>
                <w:webHidden/>
              </w:rPr>
              <w:fldChar w:fldCharType="begin"/>
            </w:r>
            <w:r w:rsidR="00AB6E39">
              <w:rPr>
                <w:noProof/>
                <w:webHidden/>
              </w:rPr>
              <w:instrText xml:space="preserve"> PAGEREF _Toc175368003 \h </w:instrText>
            </w:r>
            <w:r w:rsidR="00AB6E39">
              <w:rPr>
                <w:noProof/>
                <w:webHidden/>
              </w:rPr>
            </w:r>
            <w:r w:rsidR="00AB6E39">
              <w:rPr>
                <w:noProof/>
                <w:webHidden/>
              </w:rPr>
              <w:fldChar w:fldCharType="separate"/>
            </w:r>
            <w:r w:rsidR="00AB6E39">
              <w:rPr>
                <w:noProof/>
                <w:webHidden/>
              </w:rPr>
              <w:t>20</w:t>
            </w:r>
            <w:r w:rsidR="00AB6E39">
              <w:rPr>
                <w:noProof/>
                <w:webHidden/>
              </w:rPr>
              <w:fldChar w:fldCharType="end"/>
            </w:r>
          </w:hyperlink>
        </w:p>
        <w:p w14:paraId="4780DA1C" w14:textId="55B6BB1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4" w:history="1">
            <w:r w:rsidR="00AB6E39" w:rsidRPr="005D34D0">
              <w:rPr>
                <w:rStyle w:val="Hyperlink"/>
                <w:noProof/>
              </w:rPr>
              <w:t>2.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at</w:t>
            </w:r>
            <w:r w:rsidR="00AB6E39">
              <w:rPr>
                <w:noProof/>
                <w:webHidden/>
              </w:rPr>
              <w:tab/>
            </w:r>
            <w:r w:rsidR="00AB6E39">
              <w:rPr>
                <w:noProof/>
                <w:webHidden/>
              </w:rPr>
              <w:fldChar w:fldCharType="begin"/>
            </w:r>
            <w:r w:rsidR="00AB6E39">
              <w:rPr>
                <w:noProof/>
                <w:webHidden/>
              </w:rPr>
              <w:instrText xml:space="preserve"> PAGEREF _Toc175368004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353C462E" w14:textId="61CF1E9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5" w:history="1">
            <w:r w:rsidR="00AB6E39" w:rsidRPr="005D34D0">
              <w:rPr>
                <w:rStyle w:val="Hyperlink"/>
                <w:noProof/>
              </w:rPr>
              <w:t>2.3.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Microsoft Azure</w:t>
            </w:r>
            <w:r w:rsidR="00AB6E39">
              <w:rPr>
                <w:noProof/>
                <w:webHidden/>
              </w:rPr>
              <w:tab/>
            </w:r>
            <w:r w:rsidR="00AB6E39">
              <w:rPr>
                <w:noProof/>
                <w:webHidden/>
              </w:rPr>
              <w:fldChar w:fldCharType="begin"/>
            </w:r>
            <w:r w:rsidR="00AB6E39">
              <w:rPr>
                <w:noProof/>
                <w:webHidden/>
              </w:rPr>
              <w:instrText xml:space="preserve"> PAGEREF _Toc175368005 \h </w:instrText>
            </w:r>
            <w:r w:rsidR="00AB6E39">
              <w:rPr>
                <w:noProof/>
                <w:webHidden/>
              </w:rPr>
            </w:r>
            <w:r w:rsidR="00AB6E39">
              <w:rPr>
                <w:noProof/>
                <w:webHidden/>
              </w:rPr>
              <w:fldChar w:fldCharType="separate"/>
            </w:r>
            <w:r w:rsidR="00AB6E39">
              <w:rPr>
                <w:noProof/>
                <w:webHidden/>
              </w:rPr>
              <w:t>22</w:t>
            </w:r>
            <w:r w:rsidR="00AB6E39">
              <w:rPr>
                <w:noProof/>
                <w:webHidden/>
              </w:rPr>
              <w:fldChar w:fldCharType="end"/>
            </w:r>
          </w:hyperlink>
        </w:p>
        <w:p w14:paraId="645D1CAA" w14:textId="60E7E0C6"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06" w:history="1">
            <w:r w:rsidR="00AB6E39" w:rsidRPr="005D34D0">
              <w:rPr>
                <w:rStyle w:val="Hyperlink"/>
                <w:noProof/>
              </w:rPr>
              <w:t>2.4</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w:t>
            </w:r>
            <w:r w:rsidR="00AB6E39">
              <w:rPr>
                <w:noProof/>
                <w:webHidden/>
              </w:rPr>
              <w:tab/>
            </w:r>
            <w:r w:rsidR="00AB6E39">
              <w:rPr>
                <w:noProof/>
                <w:webHidden/>
              </w:rPr>
              <w:fldChar w:fldCharType="begin"/>
            </w:r>
            <w:r w:rsidR="00AB6E39">
              <w:rPr>
                <w:noProof/>
                <w:webHidden/>
              </w:rPr>
              <w:instrText xml:space="preserve"> PAGEREF _Toc175368006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63218A4F" w14:textId="7E22DF9C"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7" w:history="1">
            <w:r w:rsidR="00AB6E39" w:rsidRPr="005D34D0">
              <w:rPr>
                <w:rStyle w:val="Hyperlink"/>
                <w:noProof/>
              </w:rPr>
              <w:t>2.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RSA</w:t>
            </w:r>
            <w:r w:rsidR="00AB6E39">
              <w:rPr>
                <w:noProof/>
                <w:webHidden/>
              </w:rPr>
              <w:tab/>
            </w:r>
            <w:r w:rsidR="00AB6E39">
              <w:rPr>
                <w:noProof/>
                <w:webHidden/>
              </w:rPr>
              <w:fldChar w:fldCharType="begin"/>
            </w:r>
            <w:r w:rsidR="00AB6E39">
              <w:rPr>
                <w:noProof/>
                <w:webHidden/>
              </w:rPr>
              <w:instrText xml:space="preserve"> PAGEREF _Toc175368007 \h </w:instrText>
            </w:r>
            <w:r w:rsidR="00AB6E39">
              <w:rPr>
                <w:noProof/>
                <w:webHidden/>
              </w:rPr>
            </w:r>
            <w:r w:rsidR="00AB6E39">
              <w:rPr>
                <w:noProof/>
                <w:webHidden/>
              </w:rPr>
              <w:fldChar w:fldCharType="separate"/>
            </w:r>
            <w:r w:rsidR="00AB6E39">
              <w:rPr>
                <w:noProof/>
                <w:webHidden/>
              </w:rPr>
              <w:t>23</w:t>
            </w:r>
            <w:r w:rsidR="00AB6E39">
              <w:rPr>
                <w:noProof/>
                <w:webHidden/>
              </w:rPr>
              <w:fldChar w:fldCharType="end"/>
            </w:r>
          </w:hyperlink>
        </w:p>
        <w:p w14:paraId="18C3EFC3" w14:textId="41425CD0"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08" w:history="1">
            <w:r w:rsidR="00AB6E39" w:rsidRPr="005D34D0">
              <w:rPr>
                <w:rStyle w:val="Hyperlink"/>
                <w:noProof/>
              </w:rPr>
              <w:t>2.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LS</w:t>
            </w:r>
            <w:r w:rsidR="00AB6E39">
              <w:rPr>
                <w:noProof/>
                <w:webHidden/>
              </w:rPr>
              <w:tab/>
            </w:r>
            <w:r w:rsidR="00AB6E39">
              <w:rPr>
                <w:noProof/>
                <w:webHidden/>
              </w:rPr>
              <w:fldChar w:fldCharType="begin"/>
            </w:r>
            <w:r w:rsidR="00AB6E39">
              <w:rPr>
                <w:noProof/>
                <w:webHidden/>
              </w:rPr>
              <w:instrText xml:space="preserve"> PAGEREF _Toc175368008 \h </w:instrText>
            </w:r>
            <w:r w:rsidR="00AB6E39">
              <w:rPr>
                <w:noProof/>
                <w:webHidden/>
              </w:rPr>
            </w:r>
            <w:r w:rsidR="00AB6E39">
              <w:rPr>
                <w:noProof/>
                <w:webHidden/>
              </w:rPr>
              <w:fldChar w:fldCharType="separate"/>
            </w:r>
            <w:r w:rsidR="00AB6E39">
              <w:rPr>
                <w:noProof/>
                <w:webHidden/>
              </w:rPr>
              <w:t>24</w:t>
            </w:r>
            <w:r w:rsidR="00AB6E39">
              <w:rPr>
                <w:noProof/>
                <w:webHidden/>
              </w:rPr>
              <w:fldChar w:fldCharType="end"/>
            </w:r>
          </w:hyperlink>
        </w:p>
        <w:p w14:paraId="2FD1D75E" w14:textId="1A5BB6A9"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09" w:history="1">
            <w:r w:rsidR="00AB6E39" w:rsidRPr="005D34D0">
              <w:rPr>
                <w:rStyle w:val="Hyperlink"/>
              </w:rPr>
              <w:t>3.</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n esittely</w:t>
            </w:r>
            <w:r w:rsidR="00AB6E39">
              <w:rPr>
                <w:webHidden/>
              </w:rPr>
              <w:tab/>
            </w:r>
            <w:r w:rsidR="00AB6E39">
              <w:rPr>
                <w:webHidden/>
              </w:rPr>
              <w:fldChar w:fldCharType="begin"/>
            </w:r>
            <w:r w:rsidR="00AB6E39">
              <w:rPr>
                <w:webHidden/>
              </w:rPr>
              <w:instrText xml:space="preserve"> PAGEREF _Toc175368009 \h </w:instrText>
            </w:r>
            <w:r w:rsidR="00AB6E39">
              <w:rPr>
                <w:webHidden/>
              </w:rPr>
            </w:r>
            <w:r w:rsidR="00AB6E39">
              <w:rPr>
                <w:webHidden/>
              </w:rPr>
              <w:fldChar w:fldCharType="separate"/>
            </w:r>
            <w:r w:rsidR="00AB6E39">
              <w:rPr>
                <w:webHidden/>
              </w:rPr>
              <w:t>30</w:t>
            </w:r>
            <w:r w:rsidR="00AB6E39">
              <w:rPr>
                <w:webHidden/>
              </w:rPr>
              <w:fldChar w:fldCharType="end"/>
            </w:r>
          </w:hyperlink>
        </w:p>
        <w:p w14:paraId="20400E96" w14:textId="4971A673"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0" w:history="1">
            <w:r w:rsidR="00AB6E39" w:rsidRPr="005D34D0">
              <w:rPr>
                <w:rStyle w:val="Hyperlink"/>
              </w:rPr>
              <w:t>4.</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TULOKSET</w:t>
            </w:r>
            <w:r w:rsidR="00AB6E39">
              <w:rPr>
                <w:webHidden/>
              </w:rPr>
              <w:tab/>
            </w:r>
            <w:r w:rsidR="00AB6E39">
              <w:rPr>
                <w:webHidden/>
              </w:rPr>
              <w:fldChar w:fldCharType="begin"/>
            </w:r>
            <w:r w:rsidR="00AB6E39">
              <w:rPr>
                <w:webHidden/>
              </w:rPr>
              <w:instrText xml:space="preserve"> PAGEREF _Toc175368010 \h </w:instrText>
            </w:r>
            <w:r w:rsidR="00AB6E39">
              <w:rPr>
                <w:webHidden/>
              </w:rPr>
            </w:r>
            <w:r w:rsidR="00AB6E39">
              <w:rPr>
                <w:webHidden/>
              </w:rPr>
              <w:fldChar w:fldCharType="separate"/>
            </w:r>
            <w:r w:rsidR="00AB6E39">
              <w:rPr>
                <w:webHidden/>
              </w:rPr>
              <w:t>31</w:t>
            </w:r>
            <w:r w:rsidR="00AB6E39">
              <w:rPr>
                <w:webHidden/>
              </w:rPr>
              <w:fldChar w:fldCharType="end"/>
            </w:r>
          </w:hyperlink>
        </w:p>
        <w:p w14:paraId="547C5760" w14:textId="5D32DE4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1" w:history="1">
            <w:r w:rsidR="00AB6E39" w:rsidRPr="005D34D0">
              <w:rPr>
                <w:rStyle w:val="Hyperlink"/>
                <w:noProof/>
              </w:rPr>
              <w:t>4.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to</w:t>
            </w:r>
            <w:r w:rsidR="00AB6E39">
              <w:rPr>
                <w:noProof/>
                <w:webHidden/>
              </w:rPr>
              <w:tab/>
            </w:r>
            <w:r w:rsidR="00AB6E39">
              <w:rPr>
                <w:noProof/>
                <w:webHidden/>
              </w:rPr>
              <w:fldChar w:fldCharType="begin"/>
            </w:r>
            <w:r w:rsidR="00AB6E39">
              <w:rPr>
                <w:noProof/>
                <w:webHidden/>
              </w:rPr>
              <w:instrText xml:space="preserve"> PAGEREF _Toc175368011 \h </w:instrText>
            </w:r>
            <w:r w:rsidR="00AB6E39">
              <w:rPr>
                <w:noProof/>
                <w:webHidden/>
              </w:rPr>
            </w:r>
            <w:r w:rsidR="00AB6E39">
              <w:rPr>
                <w:noProof/>
                <w:webHidden/>
              </w:rPr>
              <w:fldChar w:fldCharType="separate"/>
            </w:r>
            <w:r w:rsidR="00AB6E39">
              <w:rPr>
                <w:noProof/>
                <w:webHidden/>
              </w:rPr>
              <w:t>32</w:t>
            </w:r>
            <w:r w:rsidR="00AB6E39">
              <w:rPr>
                <w:noProof/>
                <w:webHidden/>
              </w:rPr>
              <w:fldChar w:fldCharType="end"/>
            </w:r>
          </w:hyperlink>
        </w:p>
        <w:p w14:paraId="4130D145" w14:textId="5078C205"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2" w:history="1">
            <w:r w:rsidR="00AB6E39" w:rsidRPr="005D34D0">
              <w:rPr>
                <w:rStyle w:val="Hyperlink"/>
                <w:noProof/>
              </w:rPr>
              <w:t>4.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talletus</w:t>
            </w:r>
            <w:r w:rsidR="00AB6E39">
              <w:rPr>
                <w:noProof/>
                <w:webHidden/>
              </w:rPr>
              <w:tab/>
            </w:r>
            <w:r w:rsidR="00AB6E39">
              <w:rPr>
                <w:noProof/>
                <w:webHidden/>
              </w:rPr>
              <w:fldChar w:fldCharType="begin"/>
            </w:r>
            <w:r w:rsidR="00AB6E39">
              <w:rPr>
                <w:noProof/>
                <w:webHidden/>
              </w:rPr>
              <w:instrText xml:space="preserve"> PAGEREF _Toc175368012 \h </w:instrText>
            </w:r>
            <w:r w:rsidR="00AB6E39">
              <w:rPr>
                <w:noProof/>
                <w:webHidden/>
              </w:rPr>
            </w:r>
            <w:r w:rsidR="00AB6E39">
              <w:rPr>
                <w:noProof/>
                <w:webHidden/>
              </w:rPr>
              <w:fldChar w:fldCharType="separate"/>
            </w:r>
            <w:r w:rsidR="00AB6E39">
              <w:rPr>
                <w:noProof/>
                <w:webHidden/>
              </w:rPr>
              <w:t>34</w:t>
            </w:r>
            <w:r w:rsidR="00AB6E39">
              <w:rPr>
                <w:noProof/>
                <w:webHidden/>
              </w:rPr>
              <w:fldChar w:fldCharType="end"/>
            </w:r>
          </w:hyperlink>
        </w:p>
        <w:p w14:paraId="08D92447" w14:textId="0B38A6A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3" w:history="1">
            <w:r w:rsidR="00AB6E39" w:rsidRPr="005D34D0">
              <w:rPr>
                <w:rStyle w:val="Hyperlink"/>
              </w:rPr>
              <w:t>5.</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Projektien tulokset</w:t>
            </w:r>
            <w:r w:rsidR="00AB6E39">
              <w:rPr>
                <w:webHidden/>
              </w:rPr>
              <w:tab/>
            </w:r>
            <w:r w:rsidR="00AB6E39">
              <w:rPr>
                <w:webHidden/>
              </w:rPr>
              <w:fldChar w:fldCharType="begin"/>
            </w:r>
            <w:r w:rsidR="00AB6E39">
              <w:rPr>
                <w:webHidden/>
              </w:rPr>
              <w:instrText xml:space="preserve"> PAGEREF _Toc175368013 \h </w:instrText>
            </w:r>
            <w:r w:rsidR="00AB6E39">
              <w:rPr>
                <w:webHidden/>
              </w:rPr>
            </w:r>
            <w:r w:rsidR="00AB6E39">
              <w:rPr>
                <w:webHidden/>
              </w:rPr>
              <w:fldChar w:fldCharType="separate"/>
            </w:r>
            <w:r w:rsidR="00AB6E39">
              <w:rPr>
                <w:webHidden/>
              </w:rPr>
              <w:t>35</w:t>
            </w:r>
            <w:r w:rsidR="00AB6E39">
              <w:rPr>
                <w:webHidden/>
              </w:rPr>
              <w:fldChar w:fldCharType="end"/>
            </w:r>
          </w:hyperlink>
        </w:p>
        <w:p w14:paraId="0D5173F7" w14:textId="3154E44F"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4" w:history="1">
            <w:r w:rsidR="00AB6E39" w:rsidRPr="005D34D0">
              <w:rPr>
                <w:rStyle w:val="Hyperlink"/>
                <w:noProof/>
              </w:rPr>
              <w:t>5.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Kustannusvertailu</w:t>
            </w:r>
            <w:r w:rsidR="00AB6E39">
              <w:rPr>
                <w:noProof/>
                <w:webHidden/>
              </w:rPr>
              <w:tab/>
            </w:r>
            <w:r w:rsidR="00AB6E39">
              <w:rPr>
                <w:noProof/>
                <w:webHidden/>
              </w:rPr>
              <w:fldChar w:fldCharType="begin"/>
            </w:r>
            <w:r w:rsidR="00AB6E39">
              <w:rPr>
                <w:noProof/>
                <w:webHidden/>
              </w:rPr>
              <w:instrText xml:space="preserve"> PAGEREF _Toc175368014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08DA78BD" w14:textId="6E5898D1"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5" w:history="1">
            <w:r w:rsidR="00AB6E39" w:rsidRPr="005D34D0">
              <w:rPr>
                <w:rStyle w:val="Hyperlink"/>
                <w:noProof/>
              </w:rPr>
              <w:t>5.1.1</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Pilvialustojen talletusratkaisujen kustannukset</w:t>
            </w:r>
            <w:r w:rsidR="00AB6E39">
              <w:rPr>
                <w:noProof/>
                <w:webHidden/>
              </w:rPr>
              <w:tab/>
            </w:r>
            <w:r w:rsidR="00AB6E39">
              <w:rPr>
                <w:noProof/>
                <w:webHidden/>
              </w:rPr>
              <w:fldChar w:fldCharType="begin"/>
            </w:r>
            <w:r w:rsidR="00AB6E39">
              <w:rPr>
                <w:noProof/>
                <w:webHidden/>
              </w:rPr>
              <w:instrText xml:space="preserve"> PAGEREF _Toc175368015 \h </w:instrText>
            </w:r>
            <w:r w:rsidR="00AB6E39">
              <w:rPr>
                <w:noProof/>
                <w:webHidden/>
              </w:rPr>
            </w:r>
            <w:r w:rsidR="00AB6E39">
              <w:rPr>
                <w:noProof/>
                <w:webHidden/>
              </w:rPr>
              <w:fldChar w:fldCharType="separate"/>
            </w:r>
            <w:r w:rsidR="00AB6E39">
              <w:rPr>
                <w:noProof/>
                <w:webHidden/>
              </w:rPr>
              <w:t>35</w:t>
            </w:r>
            <w:r w:rsidR="00AB6E39">
              <w:rPr>
                <w:noProof/>
                <w:webHidden/>
              </w:rPr>
              <w:fldChar w:fldCharType="end"/>
            </w:r>
          </w:hyperlink>
        </w:p>
        <w:p w14:paraId="4056B25E" w14:textId="14028073" w:rsidR="00AB6E39" w:rsidRDefault="00000000">
          <w:pPr>
            <w:pStyle w:val="TOC3"/>
            <w:rPr>
              <w:rFonts w:asciiTheme="minorHAnsi" w:eastAsiaTheme="minorEastAsia" w:hAnsiTheme="minorHAnsi"/>
              <w:noProof/>
              <w:kern w:val="2"/>
              <w:sz w:val="24"/>
              <w:szCs w:val="24"/>
              <w:lang w:val="en-US"/>
              <w14:ligatures w14:val="standardContextual"/>
            </w:rPr>
          </w:pPr>
          <w:hyperlink w:anchor="_Toc175368016" w:history="1">
            <w:r w:rsidR="00AB6E39" w:rsidRPr="005D34D0">
              <w:rPr>
                <w:rStyle w:val="Hyperlink"/>
                <w:noProof/>
              </w:rPr>
              <w:t>5.1.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dostojen siirron kustannukset</w:t>
            </w:r>
            <w:r w:rsidR="00AB6E39">
              <w:rPr>
                <w:noProof/>
                <w:webHidden/>
              </w:rPr>
              <w:tab/>
            </w:r>
            <w:r w:rsidR="00AB6E39">
              <w:rPr>
                <w:noProof/>
                <w:webHidden/>
              </w:rPr>
              <w:fldChar w:fldCharType="begin"/>
            </w:r>
            <w:r w:rsidR="00AB6E39">
              <w:rPr>
                <w:noProof/>
                <w:webHidden/>
              </w:rPr>
              <w:instrText xml:space="preserve"> PAGEREF _Toc175368016 \h </w:instrText>
            </w:r>
            <w:r w:rsidR="00AB6E39">
              <w:rPr>
                <w:noProof/>
                <w:webHidden/>
              </w:rPr>
            </w:r>
            <w:r w:rsidR="00AB6E39">
              <w:rPr>
                <w:noProof/>
                <w:webHidden/>
              </w:rPr>
              <w:fldChar w:fldCharType="separate"/>
            </w:r>
            <w:r w:rsidR="00AB6E39">
              <w:rPr>
                <w:noProof/>
                <w:webHidden/>
              </w:rPr>
              <w:t>41</w:t>
            </w:r>
            <w:r w:rsidR="00AB6E39">
              <w:rPr>
                <w:noProof/>
                <w:webHidden/>
              </w:rPr>
              <w:fldChar w:fldCharType="end"/>
            </w:r>
          </w:hyperlink>
        </w:p>
        <w:p w14:paraId="59059378" w14:textId="544A399D"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7" w:history="1">
            <w:r w:rsidR="00AB6E39" w:rsidRPr="005D34D0">
              <w:rPr>
                <w:rStyle w:val="Hyperlink"/>
                <w:noProof/>
              </w:rPr>
              <w:t>5.2</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ehokkuusvertailu</w:t>
            </w:r>
            <w:r w:rsidR="00AB6E39">
              <w:rPr>
                <w:noProof/>
                <w:webHidden/>
              </w:rPr>
              <w:tab/>
            </w:r>
            <w:r w:rsidR="00AB6E39">
              <w:rPr>
                <w:noProof/>
                <w:webHidden/>
              </w:rPr>
              <w:fldChar w:fldCharType="begin"/>
            </w:r>
            <w:r w:rsidR="00AB6E39">
              <w:rPr>
                <w:noProof/>
                <w:webHidden/>
              </w:rPr>
              <w:instrText xml:space="preserve"> PAGEREF _Toc175368017 \h </w:instrText>
            </w:r>
            <w:r w:rsidR="00AB6E39">
              <w:rPr>
                <w:noProof/>
                <w:webHidden/>
              </w:rPr>
            </w:r>
            <w:r w:rsidR="00AB6E39">
              <w:rPr>
                <w:noProof/>
                <w:webHidden/>
              </w:rPr>
              <w:fldChar w:fldCharType="separate"/>
            </w:r>
            <w:r w:rsidR="00AB6E39">
              <w:rPr>
                <w:noProof/>
                <w:webHidden/>
              </w:rPr>
              <w:t>43</w:t>
            </w:r>
            <w:r w:rsidR="00AB6E39">
              <w:rPr>
                <w:noProof/>
                <w:webHidden/>
              </w:rPr>
              <w:fldChar w:fldCharType="end"/>
            </w:r>
          </w:hyperlink>
        </w:p>
        <w:p w14:paraId="45F73BD5" w14:textId="5C543EF1" w:rsidR="00AB6E39"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5368018" w:history="1">
            <w:r w:rsidR="00AB6E39" w:rsidRPr="005D34D0">
              <w:rPr>
                <w:rStyle w:val="Hyperlink"/>
                <w:noProof/>
              </w:rPr>
              <w:t>5.3</w:t>
            </w:r>
            <w:r w:rsidR="00AB6E39">
              <w:rPr>
                <w:rFonts w:asciiTheme="minorHAnsi" w:eastAsiaTheme="minorEastAsia" w:hAnsiTheme="minorHAnsi"/>
                <w:noProof/>
                <w:kern w:val="2"/>
                <w:sz w:val="24"/>
                <w:szCs w:val="24"/>
                <w:lang w:val="en-US"/>
                <w14:ligatures w14:val="standardContextual"/>
              </w:rPr>
              <w:tab/>
            </w:r>
            <w:r w:rsidR="00AB6E39" w:rsidRPr="005D34D0">
              <w:rPr>
                <w:rStyle w:val="Hyperlink"/>
                <w:noProof/>
              </w:rPr>
              <w:t>Tietoturvavertailu</w:t>
            </w:r>
            <w:r w:rsidR="00AB6E39">
              <w:rPr>
                <w:noProof/>
                <w:webHidden/>
              </w:rPr>
              <w:tab/>
            </w:r>
            <w:r w:rsidR="00AB6E39">
              <w:rPr>
                <w:noProof/>
                <w:webHidden/>
              </w:rPr>
              <w:fldChar w:fldCharType="begin"/>
            </w:r>
            <w:r w:rsidR="00AB6E39">
              <w:rPr>
                <w:noProof/>
                <w:webHidden/>
              </w:rPr>
              <w:instrText xml:space="preserve"> PAGEREF _Toc175368018 \h </w:instrText>
            </w:r>
            <w:r w:rsidR="00AB6E39">
              <w:rPr>
                <w:noProof/>
                <w:webHidden/>
              </w:rPr>
            </w:r>
            <w:r w:rsidR="00AB6E39">
              <w:rPr>
                <w:noProof/>
                <w:webHidden/>
              </w:rPr>
              <w:fldChar w:fldCharType="separate"/>
            </w:r>
            <w:r w:rsidR="00AB6E39">
              <w:rPr>
                <w:noProof/>
                <w:webHidden/>
              </w:rPr>
              <w:t>50</w:t>
            </w:r>
            <w:r w:rsidR="00AB6E39">
              <w:rPr>
                <w:noProof/>
                <w:webHidden/>
              </w:rPr>
              <w:fldChar w:fldCharType="end"/>
            </w:r>
          </w:hyperlink>
        </w:p>
        <w:p w14:paraId="38BF4108" w14:textId="38B2A94A"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19" w:history="1">
            <w:r w:rsidR="00AB6E39" w:rsidRPr="005D34D0">
              <w:rPr>
                <w:rStyle w:val="Hyperlink"/>
              </w:rPr>
              <w:t>6.</w:t>
            </w:r>
            <w:r w:rsidR="00AB6E39">
              <w:rPr>
                <w:rFonts w:asciiTheme="minorHAnsi" w:eastAsiaTheme="minorEastAsia" w:hAnsiTheme="minorHAnsi" w:cstheme="minorBidi"/>
                <w:caps w:val="0"/>
                <w:kern w:val="2"/>
                <w:sz w:val="24"/>
                <w:szCs w:val="24"/>
                <w:lang w:val="en-US"/>
                <w14:ligatures w14:val="standardContextual"/>
              </w:rPr>
              <w:tab/>
            </w:r>
            <w:r w:rsidR="00AB6E39" w:rsidRPr="005D34D0">
              <w:rPr>
                <w:rStyle w:val="Hyperlink"/>
              </w:rPr>
              <w:t>yhteenveto</w:t>
            </w:r>
            <w:r w:rsidR="00AB6E39">
              <w:rPr>
                <w:webHidden/>
              </w:rPr>
              <w:tab/>
            </w:r>
            <w:r w:rsidR="00AB6E39">
              <w:rPr>
                <w:webHidden/>
              </w:rPr>
              <w:fldChar w:fldCharType="begin"/>
            </w:r>
            <w:r w:rsidR="00AB6E39">
              <w:rPr>
                <w:webHidden/>
              </w:rPr>
              <w:instrText xml:space="preserve"> PAGEREF _Toc175368019 \h </w:instrText>
            </w:r>
            <w:r w:rsidR="00AB6E39">
              <w:rPr>
                <w:webHidden/>
              </w:rPr>
            </w:r>
            <w:r w:rsidR="00AB6E39">
              <w:rPr>
                <w:webHidden/>
              </w:rPr>
              <w:fldChar w:fldCharType="separate"/>
            </w:r>
            <w:r w:rsidR="00AB6E39">
              <w:rPr>
                <w:webHidden/>
              </w:rPr>
              <w:t>56</w:t>
            </w:r>
            <w:r w:rsidR="00AB6E39">
              <w:rPr>
                <w:webHidden/>
              </w:rPr>
              <w:fldChar w:fldCharType="end"/>
            </w:r>
          </w:hyperlink>
        </w:p>
        <w:p w14:paraId="1C2EA3E7" w14:textId="4B08EB87" w:rsidR="00AB6E39"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5368020" w:history="1">
            <w:r w:rsidR="00AB6E39" w:rsidRPr="005D34D0">
              <w:rPr>
                <w:rStyle w:val="Hyperlink"/>
              </w:rPr>
              <w:t>Lähteet</w:t>
            </w:r>
            <w:r w:rsidR="00AB6E39">
              <w:rPr>
                <w:webHidden/>
              </w:rPr>
              <w:tab/>
            </w:r>
            <w:r w:rsidR="00AB6E39">
              <w:rPr>
                <w:webHidden/>
              </w:rPr>
              <w:fldChar w:fldCharType="begin"/>
            </w:r>
            <w:r w:rsidR="00AB6E39">
              <w:rPr>
                <w:webHidden/>
              </w:rPr>
              <w:instrText xml:space="preserve"> PAGEREF _Toc175368020 \h </w:instrText>
            </w:r>
            <w:r w:rsidR="00AB6E39">
              <w:rPr>
                <w:webHidden/>
              </w:rPr>
            </w:r>
            <w:r w:rsidR="00AB6E39">
              <w:rPr>
                <w:webHidden/>
              </w:rPr>
              <w:fldChar w:fldCharType="separate"/>
            </w:r>
            <w:r w:rsidR="00AB6E39">
              <w:rPr>
                <w:webHidden/>
              </w:rPr>
              <w:t>58</w:t>
            </w:r>
            <w:r w:rsidR="00AB6E39">
              <w:rPr>
                <w:webHidden/>
              </w:rPr>
              <w:fldChar w:fldCharType="end"/>
            </w:r>
          </w:hyperlink>
        </w:p>
        <w:p w14:paraId="6C2D8151" w14:textId="4452A025"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t xml:space="preserve">engl, </w:t>
      </w:r>
      <w:r w:rsidRPr="00AA20B2">
        <w:t>Advanced Encryption Standard</w:t>
      </w:r>
      <w:r>
        <w:t>, lohkosalaus</w:t>
      </w:r>
    </w:p>
    <w:p w14:paraId="1DA9F3A4" w14:textId="4CCF9C36" w:rsidR="004672FA" w:rsidRDefault="004672FA" w:rsidP="00AE57F3">
      <w:pPr>
        <w:pStyle w:val="Symboldescription"/>
      </w:pPr>
      <w:r>
        <w:t>API</w:t>
      </w:r>
      <w:r>
        <w:tab/>
        <w:t xml:space="preserve">engl, </w:t>
      </w:r>
      <w:r w:rsidRPr="004672FA">
        <w:t>Application Programming Interface</w:t>
      </w:r>
      <w:r>
        <w:t>, ohjelman rajapinta</w:t>
      </w:r>
    </w:p>
    <w:p w14:paraId="64DCA8F3" w14:textId="3B774BDE" w:rsidR="00D72576" w:rsidRDefault="00D72576" w:rsidP="00AE57F3">
      <w:pPr>
        <w:pStyle w:val="Symboldescription"/>
      </w:pPr>
      <w:r w:rsidRPr="00D72576">
        <w:t>ASCII</w:t>
      </w:r>
      <w:r>
        <w:tab/>
        <w:t xml:space="preserve">engl, </w:t>
      </w:r>
      <w:r w:rsidRPr="00D72576">
        <w:t>American Standard Code for Information Interchange</w:t>
      </w:r>
      <w:r>
        <w:t>,</w:t>
      </w:r>
    </w:p>
    <w:p w14:paraId="080A7C5E" w14:textId="0D9C5027" w:rsidR="00D72576" w:rsidRPr="00D72576" w:rsidRDefault="00D72576" w:rsidP="00AE57F3">
      <w:pPr>
        <w:pStyle w:val="Symboldescription"/>
      </w:pPr>
      <w:r>
        <w:tab/>
        <w:t>merkistökoodaus</w:t>
      </w:r>
    </w:p>
    <w:p w14:paraId="29BB59D2" w14:textId="06DCA653" w:rsidR="003B5B24" w:rsidRDefault="003B5B24" w:rsidP="00AE57F3">
      <w:pPr>
        <w:pStyle w:val="Symboldescription"/>
      </w:pPr>
      <w:r>
        <w:t>AWS</w:t>
      </w:r>
      <w:r>
        <w:tab/>
        <w:t xml:space="preserve">engl, </w:t>
      </w:r>
      <w:r w:rsidRPr="00BF701A">
        <w:t>Amazon Web Services</w:t>
      </w:r>
      <w:r>
        <w:t>, pilvialusta</w:t>
      </w:r>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t xml:space="preserve">engl, </w:t>
      </w:r>
      <w:r w:rsidRPr="00444753">
        <w:rPr>
          <w:lang w:val="en-GB"/>
        </w:rPr>
        <w:t>File Transfer Protocol</w:t>
      </w:r>
      <w:r>
        <w:rPr>
          <w:lang w:val="en-GB"/>
        </w:rPr>
        <w:t>, tiedonsiirtoprotokolla</w:t>
      </w:r>
    </w:p>
    <w:p w14:paraId="560F548F" w14:textId="77C806C1" w:rsidR="00444753" w:rsidRDefault="00444753" w:rsidP="00444753">
      <w:pPr>
        <w:pStyle w:val="Symboldescription"/>
        <w:rPr>
          <w:lang w:val="en-GB"/>
        </w:rPr>
      </w:pPr>
      <w:r>
        <w:rPr>
          <w:lang w:val="en-GB"/>
        </w:rPr>
        <w:t>FTPS</w:t>
      </w:r>
      <w:r>
        <w:rPr>
          <w:lang w:val="en-GB"/>
        </w:rPr>
        <w:tab/>
        <w:t xml:space="preserve">engl, </w:t>
      </w:r>
      <w:r w:rsidRPr="00444753">
        <w:rPr>
          <w:lang w:val="en-GB"/>
        </w:rPr>
        <w:t>File Transfer Protocol</w:t>
      </w:r>
      <w:r>
        <w:rPr>
          <w:lang w:val="en-GB"/>
        </w:rPr>
        <w:t xml:space="preserve"> Secure, tiedonsiirtoprotokolla</w:t>
      </w:r>
    </w:p>
    <w:p w14:paraId="6B491014" w14:textId="183D6872" w:rsidR="00AA20B2" w:rsidRPr="00AA20B2" w:rsidRDefault="00AA20B2" w:rsidP="00444753">
      <w:pPr>
        <w:pStyle w:val="Symboldescription"/>
      </w:pPr>
      <w:r>
        <w:rPr>
          <w:lang w:val="en-GB"/>
        </w:rPr>
        <w:t>HDD</w:t>
      </w:r>
      <w:r>
        <w:rPr>
          <w:lang w:val="en-GB"/>
        </w:rPr>
        <w:tab/>
        <w:t xml:space="preserve">engl, </w:t>
      </w:r>
      <w:r>
        <w:t>H</w:t>
      </w:r>
      <w:r w:rsidRPr="00AA20B2">
        <w:t xml:space="preserve">ard </w:t>
      </w:r>
      <w:r>
        <w:t>D</w:t>
      </w:r>
      <w:r w:rsidRPr="00AA20B2">
        <w:t xml:space="preserve">isk </w:t>
      </w:r>
      <w:r>
        <w:t>D</w:t>
      </w:r>
      <w:r w:rsidRPr="00AA20B2">
        <w:t>rive</w:t>
      </w:r>
      <w:r>
        <w:t>, talletusratkaisu</w:t>
      </w:r>
      <w:r w:rsidRPr="00AA20B2">
        <w:t> </w:t>
      </w:r>
    </w:p>
    <w:p w14:paraId="46BCC197" w14:textId="07E172F4" w:rsidR="00950055" w:rsidRDefault="00950055" w:rsidP="00AE57F3">
      <w:pPr>
        <w:pStyle w:val="Symboldescription"/>
        <w:rPr>
          <w:lang w:val="en-GB"/>
        </w:rPr>
      </w:pPr>
      <w:r>
        <w:rPr>
          <w:lang w:val="en-GB"/>
        </w:rPr>
        <w:t>HTTP</w:t>
      </w:r>
      <w:r>
        <w:rPr>
          <w:lang w:val="en-GB"/>
        </w:rPr>
        <w:tab/>
      </w:r>
      <w:r w:rsidR="00444753">
        <w:rPr>
          <w:lang w:val="en-GB"/>
        </w:rPr>
        <w:t xml:space="preserve">engl, </w:t>
      </w:r>
      <w:r w:rsidR="00444753" w:rsidRPr="00444753">
        <w:rPr>
          <w:lang w:val="en-GB"/>
        </w:rPr>
        <w:t>Hypertext Transfer Protocol</w:t>
      </w:r>
      <w:r w:rsidR="00444753">
        <w:rPr>
          <w:lang w:val="en-GB"/>
        </w:rPr>
        <w:t>, tiedonsiirtoprotokolla¨</w:t>
      </w:r>
    </w:p>
    <w:p w14:paraId="5B3D9E13" w14:textId="77777777" w:rsidR="003B5B24" w:rsidRDefault="003B5B24" w:rsidP="00AE57F3">
      <w:pPr>
        <w:pStyle w:val="Symboldescription"/>
        <w:rPr>
          <w:lang w:val="en-GB"/>
        </w:rPr>
      </w:pPr>
      <w:r>
        <w:rPr>
          <w:lang w:val="en-GB"/>
        </w:rPr>
        <w:t>HTTPS</w:t>
      </w:r>
      <w:r>
        <w:rPr>
          <w:lang w:val="en-GB"/>
        </w:rPr>
        <w:tab/>
        <w:t xml:space="preserve">engl, </w:t>
      </w:r>
      <w:r w:rsidRPr="00444753">
        <w:rPr>
          <w:lang w:val="en-GB"/>
        </w:rPr>
        <w:t>Hypertext Transfer Protocol</w:t>
      </w:r>
      <w:r>
        <w:rPr>
          <w:lang w:val="en-GB"/>
        </w:rPr>
        <w:t xml:space="preserve"> Secure, tiedonsiirtoprotokolla</w:t>
      </w:r>
    </w:p>
    <w:p w14:paraId="05A1F63A" w14:textId="655E44AE" w:rsidR="00AA20B2" w:rsidRDefault="00AA20B2" w:rsidP="00AE57F3">
      <w:pPr>
        <w:pStyle w:val="Symboldescription"/>
        <w:rPr>
          <w:lang w:val="en-GB"/>
        </w:rPr>
      </w:pPr>
      <w:r>
        <w:rPr>
          <w:lang w:val="en-GB"/>
        </w:rPr>
        <w:t>IDA</w:t>
      </w:r>
      <w:r>
        <w:rPr>
          <w:lang w:val="en-GB"/>
        </w:rPr>
        <w:tab/>
        <w:t xml:space="preserve">engl, </w:t>
      </w:r>
      <w:r w:rsidRPr="00AA20B2">
        <w:rPr>
          <w:lang w:val="en-GB"/>
        </w:rPr>
        <w:t>Information Dispersal Algoritmia</w:t>
      </w:r>
      <w:r>
        <w:rPr>
          <w:lang w:val="en-GB"/>
        </w:rPr>
        <w:t>, talletusalgoritmi</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t xml:space="preserve">engl, </w:t>
      </w:r>
      <w:r w:rsidRPr="003B5B24">
        <w:rPr>
          <w:lang w:val="en-GB"/>
        </w:rPr>
        <w:t>JavaScript Object Notation</w:t>
      </w:r>
      <w:r>
        <w:rPr>
          <w:lang w:val="en-GB"/>
        </w:rPr>
        <w:t>, dataformaatti</w:t>
      </w:r>
    </w:p>
    <w:p w14:paraId="592E8A7E" w14:textId="3ADE18F4" w:rsidR="0052798C" w:rsidRDefault="0052798C" w:rsidP="00AE57F3">
      <w:pPr>
        <w:pStyle w:val="Symboldescription"/>
        <w:rPr>
          <w:lang w:val="en-GB"/>
        </w:rPr>
      </w:pPr>
      <w:r>
        <w:rPr>
          <w:lang w:val="en-GB"/>
        </w:rPr>
        <w:t>NIST</w:t>
      </w:r>
      <w:r>
        <w:rPr>
          <w:lang w:val="en-GB"/>
        </w:rPr>
        <w:tab/>
        <w:t xml:space="preserve">engl, </w:t>
      </w:r>
      <w:r w:rsidRPr="0052798C">
        <w:rPr>
          <w:lang w:val="en-GB"/>
        </w:rPr>
        <w:t>National Institute of Standards and Technology</w:t>
      </w:r>
      <w:r>
        <w:rPr>
          <w:lang w:val="en-GB"/>
        </w:rPr>
        <w:t xml:space="preserve">, </w:t>
      </w:r>
      <w:r w:rsidRPr="0052798C">
        <w:rPr>
          <w:lang w:val="en-GB"/>
        </w:rPr>
        <w:t>Yhdysvaltain kansallinen standardisointi- ja teknologiainstituutti</w:t>
      </w:r>
    </w:p>
    <w:p w14:paraId="7A724F9F" w14:textId="06623086" w:rsidR="00444753" w:rsidRDefault="00444753" w:rsidP="00AE57F3">
      <w:pPr>
        <w:pStyle w:val="Symboldescription"/>
        <w:rPr>
          <w:lang w:val="en-GB"/>
        </w:rPr>
      </w:pPr>
      <w:r>
        <w:rPr>
          <w:lang w:val="en-GB"/>
        </w:rPr>
        <w:t>NOSQL</w:t>
      </w:r>
      <w:r>
        <w:rPr>
          <w:lang w:val="en-GB"/>
        </w:rPr>
        <w:tab/>
        <w:t xml:space="preserve">engl, </w:t>
      </w:r>
      <w:r w:rsidRPr="00444753">
        <w:rPr>
          <w:lang w:val="en-GB"/>
        </w:rPr>
        <w:t>Not only SQL</w:t>
      </w:r>
      <w:r>
        <w:rPr>
          <w:lang w:val="en-GB"/>
        </w:rPr>
        <w:t>, tietokantamalli</w:t>
      </w:r>
    </w:p>
    <w:p w14:paraId="63046443" w14:textId="48601E91" w:rsidR="00FB10F5" w:rsidRDefault="00FB10F5" w:rsidP="00AE57F3">
      <w:pPr>
        <w:pStyle w:val="Symboldescription"/>
      </w:pPr>
      <w:r w:rsidRPr="00FB10F5">
        <w:t>PCAP</w:t>
      </w:r>
      <w:r>
        <w:tab/>
        <w:t xml:space="preserve">engl, </w:t>
      </w:r>
      <w:r w:rsidRPr="00FB10F5">
        <w:t>Packet Capture</w:t>
      </w:r>
      <w:r>
        <w:t xml:space="preserve">, </w:t>
      </w:r>
      <w:r w:rsidRPr="00FB10F5">
        <w:t>verkkokäytäntö</w:t>
      </w:r>
    </w:p>
    <w:p w14:paraId="7B62772D" w14:textId="339D9BB2" w:rsidR="00D72576" w:rsidRDefault="00D72576" w:rsidP="00AE57F3">
      <w:pPr>
        <w:pStyle w:val="Symboldescription"/>
      </w:pPr>
      <w:r w:rsidRPr="00D72576">
        <w:t>QUIC</w:t>
      </w:r>
      <w:r>
        <w:tab/>
        <w:t xml:space="preserve">engl,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t xml:space="preserve">engl, </w:t>
      </w:r>
      <w:r w:rsidRPr="00D72576">
        <w:t>Representational State Transfer</w:t>
      </w:r>
      <w:r>
        <w:t>, rajapinta-arkkitehtuuri</w:t>
      </w:r>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t>engl, Storage Area Network</w:t>
      </w:r>
      <w:r>
        <w:t xml:space="preserve">, </w:t>
      </w:r>
      <w:r w:rsidR="0052798C">
        <w:t>tietoverkko</w:t>
      </w:r>
    </w:p>
    <w:p w14:paraId="49C4BA07" w14:textId="03D3A13A" w:rsidR="004672FA" w:rsidRPr="004672FA" w:rsidRDefault="004672FA" w:rsidP="00AE57F3">
      <w:pPr>
        <w:pStyle w:val="Symboldescription"/>
      </w:pPr>
      <w:r w:rsidRPr="004672FA">
        <w:t>SCSI</w:t>
      </w:r>
      <w:r w:rsidRPr="004672FA">
        <w:tab/>
        <w:t>en</w:t>
      </w:r>
      <w:r>
        <w:t xml:space="preserve">gl, </w:t>
      </w:r>
      <w:r w:rsidRPr="004672FA">
        <w:t>Small Computer System Interface</w:t>
      </w:r>
      <w:r>
        <w:t>, kommunikointiprotokolla</w:t>
      </w:r>
    </w:p>
    <w:p w14:paraId="2D9B0B8E" w14:textId="6EB220FD" w:rsidR="00444753" w:rsidRDefault="00444753" w:rsidP="00AE57F3">
      <w:pPr>
        <w:pStyle w:val="Symboldescription"/>
        <w:rPr>
          <w:lang w:val="en-GB"/>
        </w:rPr>
      </w:pPr>
      <w:r>
        <w:rPr>
          <w:lang w:val="en-GB"/>
        </w:rPr>
        <w:t>SFTP</w:t>
      </w:r>
      <w:r>
        <w:rPr>
          <w:lang w:val="en-GB"/>
        </w:rPr>
        <w:tab/>
        <w:t xml:space="preserve">engl, </w:t>
      </w:r>
      <w:r w:rsidRPr="00444753">
        <w:rPr>
          <w:lang w:val="en-GB"/>
        </w:rPr>
        <w:t>Secure File Transfer Protocol</w:t>
      </w:r>
      <w:r>
        <w:rPr>
          <w:lang w:val="en-GB"/>
        </w:rPr>
        <w:t>, tiedonsiirtoprotokolla</w:t>
      </w:r>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t>engl,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talletusratkaisu</w:t>
      </w:r>
    </w:p>
    <w:p w14:paraId="29F232F0" w14:textId="3638C4E5" w:rsidR="00FB10F5" w:rsidRDefault="00FB10F5" w:rsidP="00AE57F3">
      <w:pPr>
        <w:pStyle w:val="Symboldescription"/>
        <w:rPr>
          <w:lang w:val="en-GB"/>
        </w:rPr>
      </w:pPr>
      <w:r>
        <w:rPr>
          <w:lang w:val="en-GB"/>
        </w:rPr>
        <w:t>SSH</w:t>
      </w:r>
      <w:r>
        <w:rPr>
          <w:lang w:val="en-GB"/>
        </w:rPr>
        <w:tab/>
        <w:t xml:space="preserve">engl, </w:t>
      </w:r>
      <w:r w:rsidRPr="00FB10F5">
        <w:rPr>
          <w:lang w:val="en-GB"/>
        </w:rPr>
        <w:t>Secure Shell</w:t>
      </w:r>
      <w:r>
        <w:rPr>
          <w:lang w:val="en-GB"/>
        </w:rPr>
        <w:t xml:space="preserve">, </w:t>
      </w:r>
      <w:r w:rsidR="004672FA">
        <w:rPr>
          <w:lang w:val="en-GB"/>
        </w:rPr>
        <w:t>tietoliikenneprotokolla</w:t>
      </w:r>
    </w:p>
    <w:p w14:paraId="06B8E2AA" w14:textId="7B28DCFC" w:rsidR="004672FA" w:rsidRDefault="004672FA" w:rsidP="00AE57F3">
      <w:pPr>
        <w:pStyle w:val="Symboldescription"/>
        <w:rPr>
          <w:lang w:val="en-GB"/>
        </w:rPr>
      </w:pPr>
      <w:r>
        <w:rPr>
          <w:lang w:val="en-GB"/>
        </w:rPr>
        <w:t>SSL</w:t>
      </w:r>
      <w:r>
        <w:rPr>
          <w:lang w:val="en-GB"/>
        </w:rPr>
        <w:tab/>
        <w:t xml:space="preserve">engl, </w:t>
      </w:r>
      <w:r w:rsidRPr="004672FA">
        <w:rPr>
          <w:lang w:val="en-GB"/>
        </w:rPr>
        <w:t>Secure Sockets Layer</w:t>
      </w:r>
      <w:r>
        <w:rPr>
          <w:lang w:val="en-GB"/>
        </w:rPr>
        <w:t>, salausprotokolla</w:t>
      </w:r>
    </w:p>
    <w:p w14:paraId="64C527F2" w14:textId="30A36834" w:rsidR="00444753" w:rsidRDefault="00444753" w:rsidP="00AE57F3">
      <w:pPr>
        <w:pStyle w:val="Symboldescription"/>
        <w:rPr>
          <w:lang w:val="en-GB"/>
        </w:rPr>
      </w:pPr>
      <w:r>
        <w:rPr>
          <w:lang w:val="en-GB"/>
        </w:rPr>
        <w:t>SQL</w:t>
      </w:r>
      <w:r>
        <w:rPr>
          <w:lang w:val="en-GB"/>
        </w:rPr>
        <w:tab/>
        <w:t xml:space="preserve">engl, </w:t>
      </w:r>
      <w:r w:rsidRPr="00444753">
        <w:rPr>
          <w:lang w:val="en-GB"/>
        </w:rPr>
        <w:t>Structured Query Language</w:t>
      </w:r>
      <w:r>
        <w:rPr>
          <w:lang w:val="en-GB"/>
        </w:rPr>
        <w:t>, kyselykieli</w:t>
      </w:r>
    </w:p>
    <w:p w14:paraId="33F62229" w14:textId="6F6D822C" w:rsidR="003B5B24" w:rsidRDefault="003B5B24" w:rsidP="00AE57F3">
      <w:pPr>
        <w:pStyle w:val="Symboldescription"/>
        <w:rPr>
          <w:lang w:val="en-GB"/>
        </w:rPr>
      </w:pPr>
      <w:r>
        <w:rPr>
          <w:lang w:val="en-GB"/>
        </w:rPr>
        <w:t>TCP</w:t>
      </w:r>
      <w:r>
        <w:rPr>
          <w:lang w:val="en-GB"/>
        </w:rPr>
        <w:tab/>
        <w:t xml:space="preserve">engl, </w:t>
      </w:r>
      <w:r w:rsidRPr="003B5B24">
        <w:rPr>
          <w:lang w:val="en-GB"/>
        </w:rPr>
        <w:t>Transmission Control Protocol</w:t>
      </w:r>
      <w:r>
        <w:rPr>
          <w:lang w:val="en-GB"/>
        </w:rPr>
        <w:t>, tiedonsiirtoprotokolla</w:t>
      </w:r>
    </w:p>
    <w:p w14:paraId="4B6AFC81" w14:textId="52D2C605" w:rsidR="00444753" w:rsidRDefault="00444753" w:rsidP="00AE57F3">
      <w:pPr>
        <w:pStyle w:val="Symboldescription"/>
        <w:rPr>
          <w:lang w:val="en-GB"/>
        </w:rPr>
      </w:pPr>
      <w:r>
        <w:rPr>
          <w:lang w:val="en-GB"/>
        </w:rPr>
        <w:t>TLS</w:t>
      </w:r>
      <w:r>
        <w:rPr>
          <w:lang w:val="en-GB"/>
        </w:rPr>
        <w:tab/>
        <w:t xml:space="preserve">engl, </w:t>
      </w:r>
      <w:r w:rsidRPr="00444753">
        <w:rPr>
          <w:lang w:val="en-GB"/>
        </w:rPr>
        <w:t>Transport Layer Security</w:t>
      </w:r>
      <w:r>
        <w:rPr>
          <w:lang w:val="en-GB"/>
        </w:rPr>
        <w:t xml:space="preserve">, </w:t>
      </w:r>
      <w:r w:rsidR="003B5B24">
        <w:rPr>
          <w:lang w:val="en-GB"/>
        </w:rPr>
        <w:t>salausprotokolla</w:t>
      </w:r>
    </w:p>
    <w:p w14:paraId="2A13F716" w14:textId="6430F128" w:rsidR="003B5B24" w:rsidRDefault="003B5B24" w:rsidP="00AE57F3">
      <w:pPr>
        <w:pStyle w:val="Symboldescription"/>
        <w:rPr>
          <w:lang w:val="en-GB"/>
        </w:rPr>
      </w:pPr>
      <w:r>
        <w:rPr>
          <w:lang w:val="en-GB"/>
        </w:rPr>
        <w:t>UDP</w:t>
      </w:r>
      <w:r>
        <w:rPr>
          <w:lang w:val="en-GB"/>
        </w:rPr>
        <w:tab/>
        <w:t xml:space="preserve">engl, </w:t>
      </w:r>
      <w:r w:rsidRPr="003B5B24">
        <w:rPr>
          <w:lang w:val="en-GB"/>
        </w:rPr>
        <w:t>User Datagram Protocol</w:t>
      </w:r>
      <w:r>
        <w:rPr>
          <w:lang w:val="en-GB"/>
        </w:rPr>
        <w:t>, tiedonsiirtoprotokolla</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t>engl. Uniform Resource Locator, verkkosivun osoite</w:t>
      </w:r>
    </w:p>
    <w:p w14:paraId="6983BBEF" w14:textId="6F3C0F12" w:rsidR="004672FA" w:rsidRDefault="004672FA" w:rsidP="00AE57F3">
      <w:pPr>
        <w:pStyle w:val="Symboldescription"/>
      </w:pPr>
      <w:r>
        <w:t>UTF-8</w:t>
      </w:r>
      <w:r>
        <w:tab/>
        <w:t xml:space="preserve">engl, </w:t>
      </w:r>
      <w:r w:rsidRPr="004672FA">
        <w:t>Unicode Transformation Format-8</w:t>
      </w:r>
      <w:r>
        <w:t>, merkistökoodaus</w:t>
      </w:r>
    </w:p>
    <w:p w14:paraId="4EA772F5" w14:textId="6486FA65" w:rsidR="00D72576" w:rsidRPr="00D72576" w:rsidRDefault="00D72576" w:rsidP="00AE57F3">
      <w:pPr>
        <w:pStyle w:val="Symboldescription"/>
      </w:pPr>
      <w:r>
        <w:t>WAL</w:t>
      </w:r>
      <w:r>
        <w:tab/>
        <w:t xml:space="preserve">engl, </w:t>
      </w:r>
      <w:r w:rsidRPr="00D72576">
        <w:t>Write</w:t>
      </w:r>
      <w:r>
        <w:t xml:space="preserve"> A</w:t>
      </w:r>
      <w:r w:rsidRPr="00D72576">
        <w:t xml:space="preserve">head </w:t>
      </w:r>
      <w:r>
        <w:t>L</w:t>
      </w:r>
      <w:r w:rsidRPr="00D72576">
        <w:t>ogging</w:t>
      </w:r>
      <w:r>
        <w:t>, tietokantojen protokolla</w:t>
      </w:r>
    </w:p>
    <w:p w14:paraId="05D6F879" w14:textId="77777777" w:rsidR="00444753" w:rsidRDefault="00444753" w:rsidP="00E31FA5">
      <w:pPr>
        <w:pStyle w:val="Symboldescription"/>
        <w:rPr>
          <w:lang w:val="en-GB"/>
        </w:rPr>
      </w:pPr>
      <w:r>
        <w:rPr>
          <w:lang w:val="en-GB"/>
        </w:rPr>
        <w:t>WebDav</w:t>
      </w:r>
      <w:r>
        <w:rPr>
          <w:lang w:val="en-GB"/>
        </w:rPr>
        <w:tab/>
        <w:t xml:space="preserve">engl,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r>
        <w:rPr>
          <w:lang w:val="en-GB"/>
        </w:rPr>
        <w:t>Tiedonsiirtoprotokolla</w:t>
      </w:r>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r>
        <w:rPr>
          <w:lang w:val="en-GB"/>
        </w:rPr>
        <w:t xml:space="preserve">engl, </w:t>
      </w:r>
      <w:r w:rsidR="00AA20B2" w:rsidRPr="00AA20B2">
        <w:rPr>
          <w:lang w:val="en-GB"/>
        </w:rPr>
        <w:t>Extensible Markup Language</w:t>
      </w:r>
      <w:r w:rsidR="00AA20B2">
        <w:rPr>
          <w:lang w:val="en-GB"/>
        </w:rPr>
        <w:t>, dataformaatti</w:t>
      </w:r>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t xml:space="preserve">engl, </w:t>
      </w:r>
      <w:r w:rsidRPr="00AA20B2">
        <w:rPr>
          <w:lang w:val="en-GB"/>
        </w:rPr>
        <w:t>Cross-Site Scripting</w:t>
      </w:r>
      <w:r>
        <w:rPr>
          <w:lang w:val="en-GB"/>
        </w:rPr>
        <w:t>, hyökkäys uhrin selaimeen</w:t>
      </w:r>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5367990"/>
      <w:r w:rsidRPr="00652B3A">
        <w:lastRenderedPageBreak/>
        <w:t>Johdanto</w:t>
      </w:r>
      <w:bookmarkEnd w:id="0"/>
      <w:bookmarkEnd w:id="1"/>
    </w:p>
    <w:p w14:paraId="4A8EF06B" w14:textId="0E527A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5CA35D09"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1989777F" w14:textId="1DED1E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t>[4]</w:t>
      </w:r>
      <w:r>
        <w:fldChar w:fldCharType="end"/>
      </w:r>
    </w:p>
    <w:p w14:paraId="2C91C0F0" w14:textId="1FC67EA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F330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5367991"/>
      <w:r>
        <w:lastRenderedPageBreak/>
        <w:t>Teoria</w:t>
      </w:r>
      <w:bookmarkEnd w:id="2"/>
    </w:p>
    <w:p w14:paraId="09255A7E" w14:textId="64E093DE" w:rsidR="00DB2401" w:rsidRDefault="00DB2401" w:rsidP="00DB2401">
      <w:pPr>
        <w:pStyle w:val="Heading2"/>
      </w:pPr>
      <w:bookmarkStart w:id="3" w:name="_Toc175367992"/>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5367993"/>
      <w:r>
        <w:t>HTTP</w:t>
      </w:r>
      <w:bookmarkEnd w:id="4"/>
    </w:p>
    <w:p w14:paraId="56922932" w14:textId="40434026" w:rsidR="00BD5F41" w:rsidRDefault="00BD5F41" w:rsidP="00BD5F41">
      <w:pPr>
        <w:pStyle w:val="BodyText1"/>
      </w:pPr>
    </w:p>
    <w:p w14:paraId="0A81C5F1" w14:textId="1A5F963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30A161F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B9094F2"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r w:rsidRPr="008C4919">
        <w:rPr>
          <w:lang w:val="en-US"/>
        </w:rPr>
        <w:t>Versio ilmaisee pyynnössä käytetyn HTTP-protokollan version.</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6FDAA5A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27254278" w14:textId="6681260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FF6A36">
        <w:t>[10]</w:t>
      </w:r>
      <w:r w:rsidR="00FF6A36">
        <w:fldChar w:fldCharType="end"/>
      </w:r>
      <w:r w:rsidR="00FF6A36">
        <w:fldChar w:fldCharType="begin"/>
      </w:r>
      <w:r w:rsidR="00FF6A36">
        <w:instrText xml:space="preserve"> REF _Ref176375940 \r \h </w:instrText>
      </w:r>
      <w:r w:rsidR="00FF6A36">
        <w:fldChar w:fldCharType="separate"/>
      </w:r>
      <w:r w:rsidR="00FF6A36">
        <w:t>[11]</w:t>
      </w:r>
      <w:r w:rsidR="00FF6A36">
        <w:fldChar w:fldCharType="end"/>
      </w:r>
      <w:r w:rsidR="00FF6A36">
        <w:t xml:space="preserve"> </w:t>
      </w:r>
    </w:p>
    <w:p w14:paraId="5AFB7A55" w14:textId="4C77C15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7F7B770A" w14:textId="7AF8F5B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64EB6578" w14:textId="3BF74FF0"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243DC0B" w:rsidR="00DF1AD1" w:rsidRDefault="00F72379" w:rsidP="00F72379">
      <w:pPr>
        <w:pStyle w:val="BodyText1"/>
      </w:pPr>
      <w:r>
        <w:t>HTTP/2 on päivitetty versio HTTP/1.1-protokollasta, joka otettiin käyttöön vuonna 2015. Se on suunniteltu korjaamaan joitakin HTTP/1.1:n</w:t>
      </w:r>
      <w:r>
        <w:t xml:space="preserve"> </w:t>
      </w:r>
      <w:r>
        <w:t>rajoituksia ja suorituskykyongelmia sekä parantamaan verkkoviestinnän nopeutta ja tehokkuutta. Yksi merkittävimmistä eroista HTTP/1.1</w:t>
      </w:r>
      <w:r>
        <w:t xml:space="preserve">:n </w:t>
      </w:r>
      <w:r>
        <w:t>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031B366F" w14:textId="416A06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6A8A20BE" w14:textId="4EA8B328"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2C3E885D" w14:textId="6AC1A6CD" w:rsidR="00196E1F" w:rsidRDefault="00196E1F" w:rsidP="00196E1F">
      <w:pPr>
        <w:pStyle w:val="BodyText1"/>
      </w:pPr>
      <w:r>
        <w:t>HTTP:n uusin versio, HTTP/3, on Googlen kehittämä, ja se julkaistiin vuonna 2015. Suurin muutos verrattuna HTTP/2</w:t>
      </w:r>
      <w:r>
        <w:t xml:space="preserve">:een </w:t>
      </w:r>
      <w:r>
        <w:t>on taustalla olevan siirtokerroksen verkkoprotokollan TCP:n vaihtaminen Quick UDP Internet Connections (QUIC) -protokollaan. QUIC on Googlen vuonna 2012 kehittämä protokolla, joka käyttää siirtokerroksessa UDP:ta TCP:n</w:t>
      </w:r>
      <w:r>
        <w:t xml:space="preserve"> </w:t>
      </w:r>
      <w:r>
        <w:t>sijaan. QUIC on multipleksoitu viestintäalgoritmi, joka kehitettiin tehokkaammaksi kuin HTTP/2:n käyttämä multipleksaus.</w:t>
      </w:r>
      <w:r>
        <w:fldChar w:fldCharType="begin"/>
      </w:r>
      <w:r>
        <w:instrText xml:space="preserve"> REF _Ref176376768 \r \h </w:instrText>
      </w:r>
      <w:r>
        <w:fldChar w:fldCharType="separate"/>
      </w:r>
      <w:r>
        <w:t>[13]</w:t>
      </w:r>
      <w:r>
        <w:fldChar w:fldCharType="end"/>
      </w:r>
      <w:r>
        <w:fldChar w:fldCharType="begin"/>
      </w:r>
      <w:r>
        <w:instrText xml:space="preserve"> REF _Ref176376770 \r \h </w:instrText>
      </w:r>
      <w:r>
        <w:fldChar w:fldCharType="separate"/>
      </w:r>
      <w:r>
        <w:t>[14]</w:t>
      </w:r>
      <w:r>
        <w:fldChar w:fldCharType="end"/>
      </w:r>
    </w:p>
    <w:p w14:paraId="76021DC4" w14:textId="77777777" w:rsidR="00196E1F" w:rsidRDefault="00196E1F" w:rsidP="00196E1F">
      <w:pPr>
        <w:pStyle w:val="BodyText1"/>
      </w:pPr>
    </w:p>
    <w:p w14:paraId="647B93FD" w14:textId="462DB017" w:rsidR="00F12CBD" w:rsidRDefault="00196E1F" w:rsidP="00196E1F">
      <w:pPr>
        <w:pStyle w:val="BodyText1"/>
      </w:pPr>
      <w:r>
        <w:t>Vaikka HTTP/2 poistaa HOL-eston HTTP-protokollasta, TCP-protokollassa on oma HOL-esto. Jos TCP hukkaa paketin yhdessä HTTP/2</w:t>
      </w:r>
      <w:r>
        <w:t xml:space="preserve">:n </w:t>
      </w:r>
      <w:r>
        <w:t>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5367994"/>
      <w:r>
        <w:t>WebDav</w:t>
      </w:r>
      <w:bookmarkEnd w:id="5"/>
    </w:p>
    <w:p w14:paraId="14B07EEA" w14:textId="77777777" w:rsidR="00D92680" w:rsidRDefault="00D92680" w:rsidP="00D92680">
      <w:pPr>
        <w:pStyle w:val="BodyText1"/>
      </w:pPr>
    </w:p>
    <w:p w14:paraId="07A37A84" w14:textId="7BCDDDCA" w:rsidR="009F08C1" w:rsidRPr="009F08C1" w:rsidRDefault="009F08C1" w:rsidP="009F08C1">
      <w:pPr>
        <w:pStyle w:val="BodyText1"/>
      </w:pPr>
      <w:r w:rsidRPr="009F08C1">
        <w:rPr>
          <w:lang w:val="en-US"/>
        </w:rPr>
        <w:t>Web Distributed Authoring and Versioning (WebDAV) on HTTP/1.1</w:t>
      </w:r>
      <w:r>
        <w:rPr>
          <w:lang w:val="en-US"/>
        </w:rPr>
        <w:t xml:space="preserve">:n </w:t>
      </w:r>
      <w:r w:rsidRPr="009F08C1">
        <w:rPr>
          <w:lang w:val="en-US"/>
        </w:rPr>
        <w:t xml:space="preserve">laajennus.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w:t>
      </w:r>
      <w:r w:rsidRPr="009F08C1">
        <w:t>avulla voi luoda, siirtää, muokata, poistaa ja kopioida tiedostoja ja kansioita.</w:t>
      </w:r>
      <w:r>
        <w:fldChar w:fldCharType="begin"/>
      </w:r>
      <w:r>
        <w:instrText xml:space="preserve"> REF _Ref176379090 \r \h </w:instrText>
      </w:r>
      <w:r>
        <w:fldChar w:fldCharType="separate"/>
      </w:r>
      <w:r>
        <w:t>[15]</w:t>
      </w:r>
      <w:r>
        <w:fldChar w:fldCharType="end"/>
      </w:r>
      <w:r>
        <w:fldChar w:fldCharType="begin"/>
      </w:r>
      <w:r>
        <w:instrText xml:space="preserve"> REF _Ref176379092 \r \h </w:instrText>
      </w:r>
      <w:r>
        <w:fldChar w:fldCharType="separate"/>
      </w:r>
      <w:r>
        <w:t>[16]</w:t>
      </w:r>
      <w:r>
        <w:fldChar w:fldCharType="end"/>
      </w:r>
      <w:r>
        <w:fldChar w:fldCharType="begin"/>
      </w:r>
      <w:r>
        <w:instrText xml:space="preserve"> REF _Ref176379094 \r \h </w:instrText>
      </w:r>
      <w:r>
        <w:fldChar w:fldCharType="separate"/>
      </w:r>
      <w:r>
        <w:t>[17]</w:t>
      </w:r>
      <w:r>
        <w:fldChar w:fldCharType="end"/>
      </w:r>
    </w:p>
    <w:p w14:paraId="36AEEAD2" w14:textId="2BA6C93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56EA5348" w:rsidR="00D92680" w:rsidRDefault="009F08C1" w:rsidP="00D92680">
      <w:pPr>
        <w:pStyle w:val="BodyText1"/>
      </w:pPr>
      <w:r w:rsidRPr="009F08C1">
        <w:rPr>
          <w:lang w:val="en-US"/>
        </w:rPr>
        <w:t xml:space="preserve">WebDAV lisää seuraavat HTTP-metodit HTTP/1.1-standardiin: PROPFIND, PROPPATCH, COPY, MOVE, MKCOL, LOCK ja UNLOCK. </w:t>
      </w:r>
      <w:r w:rsidRPr="009F08C1">
        <w:t xml:space="preserve">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w:t>
      </w:r>
      <w:r w:rsidRPr="009F08C1">
        <w:lastRenderedPageBreak/>
        <w:t>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A1A7A">
        <w:t>[17]</w:t>
      </w:r>
      <w:r w:rsidR="009A1A7A">
        <w:fldChar w:fldCharType="end"/>
      </w:r>
    </w:p>
    <w:p w14:paraId="29563C2C" w14:textId="5EC60685" w:rsidR="009A1A7A" w:rsidRDefault="009F08C1" w:rsidP="009A1A7A">
      <w:pPr>
        <w:pStyle w:val="BodyText1"/>
        <w:keepNext/>
      </w:pPr>
      <w:r w:rsidRPr="009F08C1">
        <w:t>Kuva 1 esittää esimerkkitapauksen asiakkaan ja palvelimen välisestä liikenteestä, jossa asiakas ensin lukitsee tiedoston, muokkaa sitä ja lopuksi purkaa lukituksen.</w:t>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57FA3D03" w:rsidR="00D92680" w:rsidRPr="00D92680" w:rsidRDefault="009A1A7A" w:rsidP="009A1A7A">
      <w:pPr>
        <w:pStyle w:val="Caption"/>
      </w:pPr>
      <w:bookmarkStart w:id="6" w:name="_Ref176379496"/>
      <w:r>
        <w:t xml:space="preserve">Kuva </w:t>
      </w:r>
      <w:r>
        <w:fldChar w:fldCharType="begin"/>
      </w:r>
      <w:r>
        <w:instrText xml:space="preserve"> SEQ Kuva \* ARABIC </w:instrText>
      </w:r>
      <w:r>
        <w:fldChar w:fldCharType="separate"/>
      </w:r>
      <w:r w:rsidR="005F3A5C">
        <w:rPr>
          <w:noProof/>
        </w:rPr>
        <w:t>1</w:t>
      </w:r>
      <w:r>
        <w:fldChar w:fldCharType="end"/>
      </w:r>
      <w:bookmarkEnd w:id="6"/>
      <w:r>
        <w:t xml:space="preserve"> Esimerkki WebDav -latauksesta</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5367995"/>
      <w:r>
        <w:t>WebSocket</w:t>
      </w:r>
      <w:bookmarkEnd w:id="7"/>
    </w:p>
    <w:p w14:paraId="00AA759C" w14:textId="77777777" w:rsidR="00D92680" w:rsidRPr="00D92680" w:rsidRDefault="00D92680" w:rsidP="00D92680">
      <w:pPr>
        <w:pStyle w:val="BodyText1"/>
      </w:pPr>
    </w:p>
    <w:p w14:paraId="04DE7E4F" w14:textId="388D0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0904CBEF"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2EBCE43D" w:rsidR="000246F2" w:rsidRDefault="003F6B07" w:rsidP="000246F2">
      <w:pPr>
        <w:pStyle w:val="Caption"/>
      </w:pPr>
      <w:bookmarkStart w:id="8" w:name="_Ref176402989"/>
      <w:bookmarkStart w:id="9" w:name="_Ref108977310"/>
      <w:r>
        <w:t xml:space="preserve">Kuva </w:t>
      </w:r>
      <w:r>
        <w:fldChar w:fldCharType="begin"/>
      </w:r>
      <w:r>
        <w:instrText xml:space="preserve"> SEQ Kuva \* ARABIC </w:instrText>
      </w:r>
      <w:r>
        <w:fldChar w:fldCharType="separate"/>
      </w:r>
      <w:r w:rsidR="005F3A5C">
        <w:rPr>
          <w:noProof/>
        </w:rPr>
        <w:t>2</w:t>
      </w:r>
      <w:r>
        <w:rPr>
          <w:noProof/>
        </w:rPr>
        <w:fldChar w:fldCharType="end"/>
      </w:r>
      <w:bookmarkEnd w:id="8"/>
      <w:r>
        <w:t xml:space="preserve"> webSoc</w:t>
      </w:r>
      <w:r w:rsidR="00C80AF0">
        <w:t>k</w:t>
      </w:r>
      <w:r>
        <w:t>et</w:t>
      </w:r>
      <w:r w:rsidR="007220EC">
        <w:t>-</w:t>
      </w:r>
      <w:r>
        <w:t>protokoll</w:t>
      </w:r>
      <w:r w:rsidR="000246F2">
        <w:t>a</w:t>
      </w:r>
      <w:bookmarkEnd w:id="9"/>
    </w:p>
    <w:p w14:paraId="63E958E3" w14:textId="0A03F8ED" w:rsidR="000246F2" w:rsidRDefault="000246F2" w:rsidP="009A6633"/>
    <w:p w14:paraId="55714442" w14:textId="11BA109B"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 Tämän merkkijonon generoinnin tulee olla kryptografisesti satunnainen, eikä sen arvoa pitäisi pystyä arvaamaan. 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4244D7">
        <w:t>[19]</w:t>
      </w:r>
      <w:r w:rsidR="004244D7">
        <w:fldChar w:fldCharType="end"/>
      </w:r>
    </w:p>
    <w:p w14:paraId="0C4FA8DE" w14:textId="7C289CFA" w:rsidR="00C94614" w:rsidRDefault="00C94614" w:rsidP="000246F2">
      <w:pPr>
        <w:pStyle w:val="BodyText1"/>
      </w:pPr>
      <w:r w:rsidRPr="00C94614">
        <w:t>Kun kättely on onnistuneesti suoritettu, siirrytään WebSocket-protokollaan. Kuva 3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C94614">
        <w:t>FIN: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8E1E5E">
        <w:t>RSV1, RSV2, RSV3: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8E1E5E">
        <w:t>Opcode: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8E1E5E">
        <w:lastRenderedPageBreak/>
        <w:t>Mask: Tämä yksi bitti ilmaisee, onko viesti naamioitu vai ei. Asiakkaan lähettämät viestit tulee aina olla naamioitu.</w:t>
      </w:r>
      <w:r w:rsidRPr="008E1E5E">
        <w:t xml:space="preserve"> </w:t>
      </w:r>
    </w:p>
    <w:p w14:paraId="7D83EF8E" w14:textId="14F850D8" w:rsidR="008E1E5E" w:rsidRDefault="008E1E5E" w:rsidP="00157A95">
      <w:pPr>
        <w:pStyle w:val="BodyText1"/>
        <w:numPr>
          <w:ilvl w:val="0"/>
          <w:numId w:val="42"/>
        </w:numPr>
      </w:pPr>
      <w:r>
        <w:t>D</w:t>
      </w:r>
      <w:r w:rsidRPr="008E1E5E">
        <w:t>atan-pituus: Tämä kenttä ilmaisee datan pituuden</w:t>
      </w:r>
    </w:p>
    <w:p w14:paraId="0E1BC0AC" w14:textId="6BF3853E" w:rsidR="00770ABA" w:rsidRDefault="008E1E5E" w:rsidP="00157A95">
      <w:pPr>
        <w:pStyle w:val="BodyText1"/>
        <w:numPr>
          <w:ilvl w:val="0"/>
          <w:numId w:val="42"/>
        </w:numPr>
      </w:pPr>
      <w:r>
        <w:t>N</w:t>
      </w:r>
      <w:r w:rsidR="002447B3">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17987FB4" w:rsidR="009A6633" w:rsidRDefault="00FB5B4E" w:rsidP="00FB5B4E">
      <w:pPr>
        <w:pStyle w:val="Caption"/>
      </w:pPr>
      <w:bookmarkStart w:id="10" w:name="_Ref176403063"/>
      <w:r>
        <w:t xml:space="preserve">Kuva </w:t>
      </w:r>
      <w:r>
        <w:fldChar w:fldCharType="begin"/>
      </w:r>
      <w:r>
        <w:instrText xml:space="preserve"> SEQ Kuva \* ARABIC </w:instrText>
      </w:r>
      <w:r>
        <w:fldChar w:fldCharType="separate"/>
      </w:r>
      <w:r w:rsidR="005F3A5C">
        <w:rPr>
          <w:noProof/>
        </w:rPr>
        <w:t>3</w:t>
      </w:r>
      <w:r>
        <w:rPr>
          <w:noProof/>
        </w:rPr>
        <w:fldChar w:fldCharType="end"/>
      </w:r>
      <w:bookmarkEnd w:id="10"/>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0479194E" w14:textId="42835079"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68AE739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4244D7">
        <w:t>[20]</w:t>
      </w:r>
      <w:r w:rsidR="004244D7">
        <w:fldChar w:fldCharType="end"/>
      </w:r>
    </w:p>
    <w:p w14:paraId="21559B63" w14:textId="361CDB17" w:rsidR="00320546" w:rsidRPr="00320546" w:rsidRDefault="00320546" w:rsidP="00320546">
      <w:pPr>
        <w:pStyle w:val="BodyText1"/>
      </w:pPr>
      <w:r w:rsidRPr="00320546">
        <w:lastRenderedPageBreak/>
        <w:t>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6C36E10E" w14:textId="454464F1"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55E20ED5" w14:textId="0A867FD8"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4244D7">
        <w:t>[1</w:t>
      </w:r>
      <w:r w:rsidR="004244D7">
        <w:t>9</w:t>
      </w:r>
      <w:r w:rsidR="004244D7">
        <w:t>]</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5367996"/>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0A28B0B6" w14:textId="77777777"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 Kuvassa 2 on esitetty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9F5D762" w:rsidR="00976B2C" w:rsidRDefault="000A55F2" w:rsidP="000A55F2">
      <w:pPr>
        <w:pStyle w:val="Caption"/>
      </w:pPr>
      <w:r>
        <w:t xml:space="preserve">Kuva </w:t>
      </w:r>
      <w:r>
        <w:fldChar w:fldCharType="begin"/>
      </w:r>
      <w:r>
        <w:instrText xml:space="preserve"> SEQ Kuva \* ARABIC </w:instrText>
      </w:r>
      <w:r>
        <w:fldChar w:fldCharType="separate"/>
      </w:r>
      <w:r w:rsidR="005F3A5C">
        <w:rPr>
          <w:noProof/>
        </w:rPr>
        <w:t>4</w:t>
      </w:r>
      <w:r>
        <w:rPr>
          <w:noProof/>
        </w:rPr>
        <w:fldChar w:fldCharType="end"/>
      </w:r>
      <w:r>
        <w:t xml:space="preserve">  FTP-</w:t>
      </w:r>
      <w:r w:rsidR="00EF40E8">
        <w:t xml:space="preserve"> </w:t>
      </w:r>
      <w:r>
        <w:t>protokolla</w:t>
      </w:r>
    </w:p>
    <w:p w14:paraId="732B8803" w14:textId="5D33ECB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F40E8">
        <w:t>[21]</w:t>
      </w:r>
      <w:r w:rsidR="00EF40E8">
        <w:fldChar w:fldCharType="end"/>
      </w:r>
    </w:p>
    <w:p w14:paraId="546C3059" w14:textId="7F6837C2"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t>[21]</w:t>
      </w:r>
      <w:r>
        <w:fldChar w:fldCharType="end"/>
      </w:r>
    </w:p>
    <w:p w14:paraId="1D13D1FB" w14:textId="54551DF3"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w:t>
      </w:r>
      <w:r w:rsidRPr="00BE0C27">
        <w:t xml:space="preserve"> </w:t>
      </w:r>
      <w:r w:rsidRPr="00BE0C27">
        <w:t>Local-tyyppi on image-tyypin laajennos, ja sen avulla voidaan muuttaa lähetettävän datan loogisen tavun kokoa annetulla parametrilla.</w:t>
      </w:r>
      <w:r>
        <w:fldChar w:fldCharType="begin"/>
      </w:r>
      <w:r>
        <w:instrText xml:space="preserve"> REF _Ref176403975 \r \h </w:instrText>
      </w:r>
      <w:r>
        <w:fldChar w:fldCharType="separate"/>
      </w:r>
      <w:r>
        <w:t>[21]</w:t>
      </w:r>
      <w:r>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1D817BCE" w14:textId="0795BA1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t>[21]</w:t>
      </w:r>
      <w:r>
        <w:fldChar w:fldCharType="end"/>
      </w:r>
    </w:p>
    <w:p w14:paraId="0B77474F" w14:textId="61154B02"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t>[21]</w:t>
      </w:r>
      <w:r>
        <w:fldChar w:fldCharType="end"/>
      </w:r>
    </w:p>
    <w:p w14:paraId="79F76163" w14:textId="06D8F28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t>[21]</w:t>
      </w:r>
      <w:r>
        <w:fldChar w:fldCharType="end"/>
      </w:r>
    </w:p>
    <w:p w14:paraId="225FFBF1" w14:textId="74C8090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t>[21]</w:t>
      </w:r>
      <w:r>
        <w:fldChar w:fldCharType="end"/>
      </w:r>
    </w:p>
    <w:p w14:paraId="33E33BAE" w14:textId="05315FC2"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60CEA8B8" w14:textId="43A21FEC" w:rsidR="009F1BF8" w:rsidRPr="00525129" w:rsidRDefault="001F1418" w:rsidP="00EF40E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3D17850D" w14:textId="47374D8B" w:rsidR="004546F4" w:rsidRDefault="006B405F" w:rsidP="006B405F">
      <w:pPr>
        <w:pStyle w:val="Heading3"/>
      </w:pPr>
      <w:bookmarkStart w:id="12" w:name="_Toc175367997"/>
      <w:r>
        <w:lastRenderedPageBreak/>
        <w:t>SFTP</w:t>
      </w:r>
      <w:bookmarkEnd w:id="12"/>
    </w:p>
    <w:p w14:paraId="75DBD6C7" w14:textId="77777777" w:rsidR="001751D9" w:rsidRDefault="001751D9" w:rsidP="000023CD">
      <w:pPr>
        <w:pStyle w:val="BodyText1"/>
        <w:keepNext/>
      </w:pPr>
    </w:p>
    <w:p w14:paraId="00D9AF09" w14:textId="2FE16B3D" w:rsidR="00D305E2" w:rsidRDefault="004F029E" w:rsidP="000023CD">
      <w:pPr>
        <w:pStyle w:val="BodyText1"/>
        <w:keepNext/>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47A8A83A" w14:textId="1DAF66D0" w:rsidR="004F029E" w:rsidRDefault="004F029E" w:rsidP="000023CD">
      <w:pPr>
        <w:pStyle w:val="BodyText1"/>
        <w:keepNext/>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t>[23]</w:t>
      </w:r>
      <w:r>
        <w:fldChar w:fldCharType="end"/>
      </w:r>
      <w:r>
        <w:fldChar w:fldCharType="begin"/>
      </w:r>
      <w:r>
        <w:instrText xml:space="preserve"> REF _Ref176405097 \r \h </w:instrText>
      </w:r>
      <w:r>
        <w:fldChar w:fldCharType="separate"/>
      </w:r>
      <w:r>
        <w:t>[24]</w:t>
      </w:r>
      <w:r>
        <w:fldChar w:fldCharType="end"/>
      </w:r>
    </w:p>
    <w:p w14:paraId="5FCEEF88" w14:textId="361E7683" w:rsidR="004F029E" w:rsidRDefault="004F029E" w:rsidP="000023CD">
      <w:pPr>
        <w:pStyle w:val="BodyText1"/>
        <w:keepNext/>
      </w:pPr>
      <w:r w:rsidRPr="004F029E">
        <w:t>SFTP-protokolla lähettää paketit verkon yli muodossa, jossa paketin alussa on tavun kokoinen tila komennolle, ja sen jälkeen seuraa siirrettävä data. Kuvassa 5 on esitetty SFTP-protokollan arkkitehtuuri, jossa näkyvät pakettien komentojen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751D9">
        <w:t>[24]</w:t>
      </w:r>
      <w:r w:rsidR="001751D9">
        <w:fldChar w:fldCharType="end"/>
      </w:r>
    </w:p>
    <w:p w14:paraId="5FDCACE3" w14:textId="0DCB8569"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FB7BDA">
        <w:t>[24</w:t>
      </w:r>
      <w:r w:rsidR="00FB7BDA">
        <w:t>]</w:t>
      </w:r>
      <w:r w:rsidR="00FB7BDA">
        <w:fldChar w:fldCharType="end"/>
      </w:r>
    </w:p>
    <w:p w14:paraId="5774B079" w14:textId="29849F36" w:rsidR="000023CD" w:rsidRDefault="000023CD" w:rsidP="000023CD">
      <w:pPr>
        <w:pStyle w:val="BodyText1"/>
        <w:keepNext/>
      </w:pPr>
      <w:r>
        <w:rPr>
          <w:noProof/>
        </w:rPr>
        <w:lastRenderedPageBreak/>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05FBB4D5" w:rsidR="000023CD" w:rsidRPr="000023CD" w:rsidRDefault="000023CD" w:rsidP="000023CD">
      <w:pPr>
        <w:pStyle w:val="Caption"/>
      </w:pPr>
      <w:r>
        <w:t xml:space="preserve">Kuva </w:t>
      </w:r>
      <w:r>
        <w:fldChar w:fldCharType="begin"/>
      </w:r>
      <w:r>
        <w:instrText xml:space="preserve"> SEQ Kuva \* ARABIC </w:instrText>
      </w:r>
      <w:r>
        <w:fldChar w:fldCharType="separate"/>
      </w:r>
      <w:r w:rsidR="005F3A5C">
        <w:rPr>
          <w:noProof/>
        </w:rPr>
        <w:t>5</w:t>
      </w:r>
      <w:r>
        <w:rPr>
          <w:noProof/>
        </w:rPr>
        <w:fldChar w:fldCharType="end"/>
      </w:r>
      <w:r>
        <w:t xml:space="preserve"> SFTP-proto</w:t>
      </w:r>
      <w:r w:rsidR="000919F8">
        <w:t>k</w:t>
      </w:r>
      <w:r>
        <w:t>olla</w:t>
      </w:r>
    </w:p>
    <w:p w14:paraId="508116AB" w14:textId="5261B977" w:rsidR="003B6E3F" w:rsidRDefault="006B405F" w:rsidP="006B405F">
      <w:pPr>
        <w:pStyle w:val="Heading2"/>
      </w:pPr>
      <w:bookmarkStart w:id="13" w:name="_Toc175367998"/>
      <w:r>
        <w:t>Tiedostojen talletus</w:t>
      </w:r>
      <w:bookmarkEnd w:id="13"/>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4" w:name="_Toc175367999"/>
      <w:r>
        <w:t>SQL</w:t>
      </w:r>
      <w:r w:rsidR="00C77618">
        <w:t>-</w:t>
      </w:r>
      <w:r>
        <w:t>tietoka</w:t>
      </w:r>
      <w:r w:rsidR="0059095D">
        <w:t>n</w:t>
      </w:r>
      <w:r>
        <w:t>nat</w:t>
      </w:r>
      <w:bookmarkEnd w:id="14"/>
    </w:p>
    <w:p w14:paraId="004564C5" w14:textId="3A82F906" w:rsidR="00EF21D1" w:rsidRDefault="00EF21D1" w:rsidP="00EF21D1">
      <w:pPr>
        <w:pStyle w:val="BodyText1"/>
      </w:pPr>
    </w:p>
    <w:p w14:paraId="0A917493" w14:textId="734D6685" w:rsidR="003B2D9E" w:rsidRDefault="00EA62EC" w:rsidP="00EF21D1">
      <w:pPr>
        <w:pStyle w:val="BodyText1"/>
      </w:pPr>
      <w:r w:rsidRPr="00EA62EC">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69F3D077" w14:textId="0D3756AA" w:rsidR="00EA62EC" w:rsidRDefault="00EA62EC" w:rsidP="00CA1707">
      <w:pPr>
        <w:pStyle w:val="BodyText1"/>
        <w:keepNext/>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t>[25]</w:t>
      </w:r>
      <w:r>
        <w:fldChar w:fldCharType="end"/>
      </w:r>
    </w:p>
    <w:p w14:paraId="5D5ABE02" w14:textId="0C758C79" w:rsidR="000F54B5" w:rsidRDefault="00CA29E8" w:rsidP="000F54B5">
      <w:pPr>
        <w:pStyle w:val="BodyText1"/>
        <w:keepNext/>
      </w:pPr>
      <w:r>
        <w:fldChar w:fldCharType="begin"/>
      </w:r>
      <w:r>
        <w:instrText xml:space="preserve"> REF _Ref108977275 \h </w:instrText>
      </w:r>
      <w:r>
        <w:fldChar w:fldCharType="separate"/>
      </w:r>
      <w:r>
        <w:t xml:space="preserve">Kuva </w:t>
      </w:r>
      <w:r>
        <w:rPr>
          <w:noProof/>
        </w:rPr>
        <w:t>6</w:t>
      </w:r>
      <w:r>
        <w:fldChar w:fldCharType="end"/>
      </w:r>
      <w:r w:rsidR="00450672">
        <w:t xml:space="preserve"> </w:t>
      </w:r>
      <w:r w:rsidR="000F54B5">
        <w:t xml:space="preserve">esittää Postgres-tietokannan arkkitehtuuria. Postgres on yksi suosituimmista avoimen lähdekoodin tietokannoista, ja se julkaistiin vuonna 1995. Postgres toimii asiakas-palvelin-mallilla, jossa asiakasohjelma ottaa yhteyden hallintajärjestelmään. Postgres luo jokaiselle asiakasyhteydelle oman palvelinprosessin. Kaikilla </w:t>
      </w:r>
      <w:r w:rsidR="000F54B5">
        <w:lastRenderedPageBreak/>
        <w:t>palvelinprosesseilla on pääsy jaettuun muistiin, joka sijaitsee RAM-muistissa. Tietokantakyselyt kohdistuvat jaettuun muistiin, joka sisältää kopion levyllä olevasta datasta. Jaettu muisti on huomattavasti nopeampi kuin levyltä lukeminen, joten lukuoperaatiot tehdään suoraan jaettuun muistiin.</w:t>
      </w:r>
      <w:r w:rsidR="000F54B5">
        <w:fldChar w:fldCharType="begin"/>
      </w:r>
      <w:r w:rsidR="000F54B5">
        <w:instrText xml:space="preserve"> REF _Ref176406218 \r \h </w:instrText>
      </w:r>
      <w:r w:rsidR="000F54B5">
        <w:fldChar w:fldCharType="separate"/>
      </w:r>
      <w:r w:rsidR="000F54B5">
        <w:t>[26]</w:t>
      </w:r>
      <w:r w:rsidR="000F54B5">
        <w:fldChar w:fldCharType="end"/>
      </w:r>
      <w:r w:rsidR="000F54B5">
        <w:fldChar w:fldCharType="begin"/>
      </w:r>
      <w:r w:rsidR="000F54B5">
        <w:instrText xml:space="preserve"> REF _Ref176406219 \r \h </w:instrText>
      </w:r>
      <w:r w:rsidR="000F54B5">
        <w:fldChar w:fldCharType="separate"/>
      </w:r>
      <w:r w:rsidR="000F54B5">
        <w:t>[27]</w:t>
      </w:r>
      <w:r w:rsidR="000F54B5">
        <w:fldChar w:fldCharType="end"/>
      </w:r>
    </w:p>
    <w:p w14:paraId="05BB43AF" w14:textId="305349B0" w:rsidR="00EA62EC" w:rsidRDefault="000F54B5" w:rsidP="00CA1707">
      <w:pPr>
        <w:pStyle w:val="BodyText1"/>
        <w:keepNext/>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p>
    <w:p w14:paraId="598F084B" w14:textId="1F045EF3" w:rsidR="00CA1707" w:rsidRDefault="00CA1707" w:rsidP="00CA1707">
      <w:pPr>
        <w:pStyle w:val="BodyText1"/>
        <w:keepNext/>
      </w:pPr>
      <w:r>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63AC673" w:rsidR="00EF21D1" w:rsidRDefault="00CA1707" w:rsidP="00CA1707">
      <w:pPr>
        <w:pStyle w:val="Caption"/>
      </w:pPr>
      <w:bookmarkStart w:id="15" w:name="_Ref108977275"/>
      <w:bookmarkStart w:id="16" w:name="_Ref108977338"/>
      <w:r>
        <w:t xml:space="preserve">Kuva </w:t>
      </w:r>
      <w:r>
        <w:fldChar w:fldCharType="begin"/>
      </w:r>
      <w:r>
        <w:instrText xml:space="preserve"> SEQ Kuva \* ARABIC </w:instrText>
      </w:r>
      <w:r>
        <w:fldChar w:fldCharType="separate"/>
      </w:r>
      <w:r w:rsidR="005F3A5C">
        <w:rPr>
          <w:noProof/>
        </w:rPr>
        <w:t>6</w:t>
      </w:r>
      <w:r>
        <w:rPr>
          <w:noProof/>
        </w:rPr>
        <w:fldChar w:fldCharType="end"/>
      </w:r>
      <w:bookmarkEnd w:id="15"/>
      <w:r>
        <w:t xml:space="preserve"> Postgresin arkkitehtuuri</w:t>
      </w:r>
      <w:bookmarkEnd w:id="16"/>
    </w:p>
    <w:p w14:paraId="52B9A122" w14:textId="4E63F495" w:rsidR="006E05EF" w:rsidRDefault="006E05EF" w:rsidP="006E05EF">
      <w:pPr>
        <w:pStyle w:val="Heading3"/>
      </w:pPr>
      <w:bookmarkStart w:id="17" w:name="_Toc175368000"/>
      <w:r>
        <w:t>N</w:t>
      </w:r>
      <w:r w:rsidR="00B6394A">
        <w:t>o</w:t>
      </w:r>
      <w:r>
        <w:t>SQL</w:t>
      </w:r>
      <w:bookmarkEnd w:id="17"/>
    </w:p>
    <w:p w14:paraId="5B3D4A02" w14:textId="594D12E8" w:rsidR="006E05EF" w:rsidRDefault="006E05EF" w:rsidP="006E05EF">
      <w:pPr>
        <w:pStyle w:val="BodyText1"/>
      </w:pPr>
    </w:p>
    <w:p w14:paraId="54DAF31A" w14:textId="4644D9B5" w:rsidR="004579BB" w:rsidRDefault="00B6394A" w:rsidP="006E05EF">
      <w:pPr>
        <w:pStyle w:val="BodyText1"/>
      </w:pPr>
      <w:r w:rsidRPr="00B6394A">
        <w:t xml:space="preserve">NoSQL tarjoaa mahdollisuuden tallentaa dataa muussa muodossa kuin relaatiomallin tauluina. Ensimmäiset NoSQL-tietokannat kehitettiin jo 1960-luvulla, mutta termi NoSQL syntyi vasta 2000-luvun alussa. NoSQL-tietokannoille ei ole yhtä yksiselitteistä </w:t>
      </w:r>
      <w:r w:rsidRPr="00B6394A">
        <w:lastRenderedPageBreak/>
        <w:t>määritelmää, vaan ne jaetaan neljään pääkategoriaan: asiakirjatietokannat, avain-arvo-tietokanna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1709FC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2B562CF0" w:rsidR="004579BB" w:rsidRDefault="00B6394A" w:rsidP="006E05EF">
      <w:pPr>
        <w:pStyle w:val="BodyText1"/>
      </w:pPr>
      <w:r w:rsidRPr="00B6394A">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7E80FA60" w14:textId="58235DE9"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 Kuva 7 esittää SQL-tietokantojen ja sarakepohjaisten tietokantojen tapaa tallentaa taulujen data levylle.</w:t>
      </w:r>
      <w:r>
        <w:fldChar w:fldCharType="begin"/>
      </w:r>
      <w:r>
        <w:instrText xml:space="preserve"> REF _Ref176493947 \r \h </w:instrText>
      </w:r>
      <w:r>
        <w:fldChar w:fldCharType="separate"/>
      </w:r>
      <w:r>
        <w:t>[30]</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20A3A4DC" w:rsidR="006E05EF" w:rsidRDefault="005F3A5C" w:rsidP="005F3A5C">
      <w:pPr>
        <w:pStyle w:val="Caption"/>
      </w:pPr>
      <w:r>
        <w:t xml:space="preserve">Kuva </w:t>
      </w:r>
      <w:r>
        <w:fldChar w:fldCharType="begin"/>
      </w:r>
      <w:r>
        <w:instrText xml:space="preserve"> SEQ Kuva \* ARABIC </w:instrText>
      </w:r>
      <w:r>
        <w:fldChar w:fldCharType="separate"/>
      </w:r>
      <w:r>
        <w:rPr>
          <w:noProof/>
        </w:rPr>
        <w:t>7</w:t>
      </w:r>
      <w:r>
        <w:fldChar w:fldCharType="end"/>
      </w:r>
      <w:r>
        <w:t xml:space="preserve"> SQL-tietokantojen ja sarakepohjaisten tietokantojen taulujen tallentamisen erot</w:t>
      </w:r>
    </w:p>
    <w:p w14:paraId="2B3DF49B" w14:textId="77777777" w:rsidR="005F3A5C" w:rsidRDefault="005F3A5C" w:rsidP="005F3A5C">
      <w:pPr>
        <w:pStyle w:val="BodyText1"/>
        <w:keepNext/>
      </w:pPr>
    </w:p>
    <w:p w14:paraId="6C245789" w14:textId="2EC7101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0B52EF41" w:rsidR="005F3A5C" w:rsidRDefault="000825D0" w:rsidP="005F3A5C">
      <w:pPr>
        <w:pStyle w:val="BodyText1"/>
        <w:keepNext/>
      </w:pPr>
      <w:r w:rsidRPr="000825D0">
        <w:t>Graafitietokannat tallentavat tiedot solmuina ja reitteinä. Solmut tallentavat tyypillisesti tietoja kohteista, ja reitit tallentavat tietoja solmujen välisistä suhteista. Ne soveltuvat erityisen hyvin monimutkaisiin ja vahvasti kytkeytyneisiin tietoihin, joissa suhteet tai 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69E6A1E8" w14:textId="0CDC5F04" w:rsidR="003B6E3F" w:rsidRDefault="006B405F" w:rsidP="006B405F">
      <w:pPr>
        <w:pStyle w:val="Heading3"/>
      </w:pPr>
      <w:bookmarkStart w:id="18" w:name="_Toc175368001"/>
      <w:r>
        <w:t xml:space="preserve">Object </w:t>
      </w:r>
      <w:r w:rsidR="00EE377D">
        <w:t>S</w:t>
      </w:r>
      <w:r>
        <w:t>torage</w:t>
      </w:r>
      <w:bookmarkEnd w:id="18"/>
    </w:p>
    <w:p w14:paraId="57CE3DDB" w14:textId="4FFA9061" w:rsidR="00EE377D" w:rsidRDefault="00EE377D" w:rsidP="00EE377D">
      <w:pPr>
        <w:pStyle w:val="BodyText1"/>
      </w:pPr>
    </w:p>
    <w:p w14:paraId="2C98F50A" w14:textId="34970355" w:rsidR="00C22551" w:rsidRDefault="00770669" w:rsidP="0041290D">
      <w:pPr>
        <w:pStyle w:val="BodyText1"/>
      </w:pPr>
      <w:r w:rsidRPr="00770669">
        <w:t xml:space="preserve">Object S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Storage -palvelua toteuttava taho voi luoda oman REST-rajapintansa, mutta käytännössä lähes kaikki noudattavat Amazon AWS S3 -ämpärin rajapintaa. S3 oli ensimmäinen Object Storage -ratkaisu pilvialustoilla, ja sen hyvin dokumentoitu rajapinta teki siitä erittäin suositun. Tämän seurauksena muut pilvialustat alkoivat tarjota samaa rajapintaa. Object Storage tarjoaa erittäin hyvän skaalautuvuuden, sillä ämpärin kokoa voidaan kasvattaa jopa exatavujen suuruiseksi. Lisäksi Object Storage on kustannustehokas ratkaisu, koska laskutus perustuu ainoastaan käytetyn tallennustilan määrään. Toisin kuin perinteisissä </w:t>
      </w:r>
      <w:r w:rsidRPr="00770669">
        <w:lastRenderedPageBreak/>
        <w:t>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3C029D7E" w:rsidR="005F4BBA" w:rsidRDefault="00770669" w:rsidP="00770669">
      <w:pPr>
        <w:pStyle w:val="BodyText1"/>
      </w:pPr>
      <w:r w:rsidRPr="00770669">
        <w:t>Nykyään jokaisella suurella pilvialustalla on oma versio Object Storagesta, ja niiden sisäiset toteutukset voivat vaihdella. Seuraavaksi on esitelty IBM</w:t>
      </w:r>
      <w:r>
        <w:t xml:space="preserve">:n </w:t>
      </w:r>
      <w:r w:rsidRPr="00770669">
        <w:t>Object Storage -toteutus, jonka arkkitehtuuri on esitetty kuvassa 8.</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29A023D1" w:rsidR="004F2452" w:rsidRDefault="00457D0A" w:rsidP="00457D0A">
      <w:pPr>
        <w:pStyle w:val="Caption"/>
      </w:pPr>
      <w:r>
        <w:t xml:space="preserve">Kuva </w:t>
      </w:r>
      <w:r>
        <w:fldChar w:fldCharType="begin"/>
      </w:r>
      <w:r>
        <w:instrText xml:space="preserve"> SEQ Kuva \* ARABIC </w:instrText>
      </w:r>
      <w:r>
        <w:fldChar w:fldCharType="separate"/>
      </w:r>
      <w:r w:rsidR="005F3A5C">
        <w:rPr>
          <w:noProof/>
        </w:rPr>
        <w:t>8</w:t>
      </w:r>
      <w:r>
        <w:rPr>
          <w:noProof/>
        </w:rPr>
        <w:fldChar w:fldCharType="end"/>
      </w:r>
      <w:r>
        <w:t xml:space="preserve"> IBM Object Storage</w:t>
      </w:r>
    </w:p>
    <w:p w14:paraId="192AECBD" w14:textId="57483DB4"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A4356A">
        <w:t>[32]</w:t>
      </w:r>
      <w:r w:rsidR="00A4356A">
        <w:fldChar w:fldCharType="end"/>
      </w:r>
    </w:p>
    <w:p w14:paraId="38CEB3C3" w14:textId="28D6473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2DE7073D" w:rsidR="009C72C7" w:rsidRDefault="00A57F2D" w:rsidP="00A57F2D">
      <w:pPr>
        <w:pStyle w:val="BodyText1"/>
      </w:pPr>
      <w:r>
        <w:lastRenderedPageBreak/>
        <w:t>Kuvassa 9 on esitetty tiedoston kirjoitusprosessi. Prosessi alkaa Accesser-palvelusta, joka pilkkoo yli 4 MiB</w:t>
      </w:r>
      <w:r>
        <w:t>:n</w:t>
      </w:r>
      <w:r>
        <w:t>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EFF93F0" w:rsidR="0021311D" w:rsidRPr="00537692" w:rsidRDefault="00941ADB" w:rsidP="00941ADB">
      <w:pPr>
        <w:pStyle w:val="Caption"/>
      </w:pPr>
      <w:r>
        <w:t xml:space="preserve">Kuva </w:t>
      </w:r>
      <w:r>
        <w:fldChar w:fldCharType="begin"/>
      </w:r>
      <w:r>
        <w:instrText xml:space="preserve"> SEQ Kuva \* ARABIC </w:instrText>
      </w:r>
      <w:r>
        <w:fldChar w:fldCharType="separate"/>
      </w:r>
      <w:r w:rsidR="005F3A5C">
        <w:rPr>
          <w:noProof/>
        </w:rPr>
        <w:t>9</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9" w:name="_Toc175368002"/>
      <w:r>
        <w:t>Block storage</w:t>
      </w:r>
      <w:bookmarkEnd w:id="19"/>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52B2E66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w:t>
      </w:r>
      <w:r w:rsidRPr="00CC1620">
        <w:lastRenderedPageBreak/>
        <w:t>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SCSI-väylällä voidaan yhdistää useita tallennuslaitteita ja palvelimia, mutta sen skaalautuvuus on erittäin rajallinen. Verkkoon voidaan liittää vain rajallinen määrä laitteita, ja kaapelien maksimipituus on lyhyt. Versiosta riippuen verkkoon voidaan liittää 8–16 laitetta, ja laitteiden välinen etäisyys voi olla enintään noin 20 metriä. Koska SCSI-väylät eivät ole tehokkaita tallennusalueverkkojen (SAN) luomiseen, ne on korvattu paremmilla ja skaalautuvammilla väylillä.</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0286A49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6CC511AC"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6AAB0F79" w14:textId="5E8B8A57" w:rsidR="00901BC2" w:rsidRDefault="00901BC2" w:rsidP="00901BC2">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641CB005" w14:textId="37E36802" w:rsidR="006B405F" w:rsidRDefault="00AB02E9" w:rsidP="006B405F">
      <w:pPr>
        <w:pStyle w:val="Heading3"/>
      </w:pPr>
      <w:bookmarkStart w:id="20" w:name="_Toc175368003"/>
      <w:r>
        <w:t>File storage</w:t>
      </w:r>
      <w:bookmarkEnd w:id="20"/>
    </w:p>
    <w:p w14:paraId="6EB7602B" w14:textId="77777777" w:rsidR="005C66C5" w:rsidRDefault="005C66C5" w:rsidP="00DD1891">
      <w:pPr>
        <w:pStyle w:val="BodyText1"/>
        <w:keepNext/>
      </w:pPr>
    </w:p>
    <w:p w14:paraId="75F93AD0" w14:textId="5B5267C1" w:rsidR="000A1D28" w:rsidRDefault="00901BC2" w:rsidP="00DD1891">
      <w:pPr>
        <w:pStyle w:val="BodyText1"/>
        <w:keepNext/>
      </w:pPr>
      <w:r w:rsidRPr="00901BC2">
        <w:t xml:space="preserve">File storage tallentaa datan hierarkkisessa rakenteessa käyttäen tiedostoja ja kansioita. File storage mahdollistaa levyn käytön useille yhtäaikaisille käyttäjille, ja sen toteutus perustuu samoihin teknologioihin kuin tavallinen verkkolevy. Yleisin teknologia on Network Attached Storage (NAS), joka on esitetty kuvassa 10. NAS käyttää sisäisesti </w:t>
      </w:r>
      <w:r w:rsidRPr="00901BC2">
        <w:lastRenderedPageBreak/>
        <w:t>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5DD1A9A2" w:rsidR="000A1D28" w:rsidRDefault="00DD1891" w:rsidP="005C66C5">
      <w:pPr>
        <w:pStyle w:val="Caption"/>
      </w:pPr>
      <w:bookmarkStart w:id="21" w:name="_Ref108977381"/>
      <w:r>
        <w:t xml:space="preserve">Kuva </w:t>
      </w:r>
      <w:r>
        <w:fldChar w:fldCharType="begin"/>
      </w:r>
      <w:r>
        <w:instrText xml:space="preserve"> SEQ Kuva \* ARABIC </w:instrText>
      </w:r>
      <w:r>
        <w:fldChar w:fldCharType="separate"/>
      </w:r>
      <w:r w:rsidR="005F3A5C">
        <w:rPr>
          <w:noProof/>
        </w:rPr>
        <w:t>10</w:t>
      </w:r>
      <w:r>
        <w:rPr>
          <w:noProof/>
        </w:rPr>
        <w:fldChar w:fldCharType="end"/>
      </w:r>
      <w:r>
        <w:t xml:space="preserve"> NAS-arkkitehtuuri</w:t>
      </w:r>
      <w:bookmarkEnd w:id="21"/>
    </w:p>
    <w:p w14:paraId="1DF37366" w14:textId="28970AF4" w:rsidR="000A1D28" w:rsidRDefault="000A1D28" w:rsidP="000A1D28">
      <w:pPr>
        <w:pStyle w:val="Heading2"/>
      </w:pPr>
      <w:r>
        <w:tab/>
      </w:r>
      <w:bookmarkStart w:id="22" w:name="_Toc175368004"/>
      <w:r>
        <w:t>Pilvialustat</w:t>
      </w:r>
      <w:bookmarkEnd w:id="22"/>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3" w:name="_Toc175368005"/>
      <w:r>
        <w:lastRenderedPageBreak/>
        <w:t>Microsoft Azure</w:t>
      </w:r>
      <w:bookmarkEnd w:id="23"/>
    </w:p>
    <w:p w14:paraId="3C30BC74" w14:textId="34BA78EC" w:rsidR="000A1D28" w:rsidRDefault="000A1D28" w:rsidP="000A1D28">
      <w:pPr>
        <w:pStyle w:val="BodyText1"/>
      </w:pPr>
    </w:p>
    <w:p w14:paraId="70BDB3D9" w14:textId="047261AD"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w:t>
      </w:r>
      <w:r>
        <w:t xml:space="preserve">:n </w:t>
      </w:r>
      <w:r>
        <w:t>laajennus, joka oli suunniteltu toimimaan pilvessä.</w:t>
      </w:r>
      <w:r w:rsidR="00F47B57">
        <w:fldChar w:fldCharType="begin"/>
      </w:r>
      <w:r w:rsidR="00F47B57">
        <w:instrText xml:space="preserve"> REF _Ref176563878 \r \h </w:instrText>
      </w:r>
      <w:r w:rsidR="00F47B57">
        <w:fldChar w:fldCharType="separate"/>
      </w:r>
      <w:r w:rsidR="00F47B57">
        <w:t>[37]</w:t>
      </w:r>
      <w:r w:rsidR="00F47B57">
        <w:fldChar w:fldCharType="end"/>
      </w:r>
    </w:p>
    <w:p w14:paraId="012FF7A2" w14:textId="15C5D79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t>[37]</w:t>
      </w:r>
      <w:r>
        <w:fldChar w:fldCharType="end"/>
      </w:r>
    </w:p>
    <w:p w14:paraId="73A84AD4" w14:textId="77861367"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F47B57">
        <w:t>[38]</w:t>
      </w:r>
      <w:r w:rsidR="00F47B57">
        <w:fldChar w:fldCharType="end"/>
      </w:r>
    </w:p>
    <w:p w14:paraId="12D8E035" w14:textId="48C232C7" w:rsidR="00500BFE" w:rsidRDefault="00500BFE" w:rsidP="00500BFE">
      <w:pPr>
        <w:pStyle w:val="BodyText1"/>
      </w:pPr>
      <w:r>
        <w:t>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t>[38]</w:t>
      </w:r>
      <w:r>
        <w:fldChar w:fldCharType="end"/>
      </w:r>
    </w:p>
    <w:p w14:paraId="0EBBE82C" w14:textId="608C5EA7" w:rsidR="00500BFE" w:rsidRDefault="00500BFE" w:rsidP="00500BFE">
      <w:pPr>
        <w:pStyle w:val="BodyText1"/>
      </w:pPr>
      <w:r>
        <w:t xml:space="preserve">Joissakin palvelimissa ajetaan kuitenkin pilvihallintaohjelmistoa, joka tunnetaan kuituohjaimena. Kuituohjain on hajautettu sovellus, jolla on useita tehtäviä, kuten </w:t>
      </w:r>
      <w:r>
        <w:lastRenderedPageBreak/>
        <w:t>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t>[38]</w:t>
      </w:r>
      <w:r>
        <w:fldChar w:fldCharType="end"/>
      </w:r>
    </w:p>
    <w:p w14:paraId="6149E883" w14:textId="16C3EB79"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77777777" w:rsidR="00E450D9" w:rsidRDefault="00E450D9" w:rsidP="000A1D28">
      <w:pPr>
        <w:pStyle w:val="BodyText1"/>
      </w:pPr>
    </w:p>
    <w:p w14:paraId="0D03505B" w14:textId="63AD4430" w:rsidR="00E450D9" w:rsidRDefault="00E450D9" w:rsidP="00E450D9">
      <w:pPr>
        <w:pStyle w:val="Heading2"/>
      </w:pPr>
      <w:bookmarkStart w:id="24" w:name="_Toc175368006"/>
      <w:r>
        <w:t>Tietoturva</w:t>
      </w:r>
      <w:bookmarkEnd w:id="24"/>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25" w:name="_Toc175368007"/>
      <w:r>
        <w:t>RSA</w:t>
      </w:r>
      <w:bookmarkEnd w:id="25"/>
    </w:p>
    <w:p w14:paraId="47B37F41" w14:textId="77777777" w:rsidR="00743216" w:rsidRDefault="00743216" w:rsidP="00743216">
      <w:pPr>
        <w:pStyle w:val="BodyText1"/>
      </w:pPr>
    </w:p>
    <w:p w14:paraId="57054BA9" w14:textId="16FAAC2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t>[39]</w:t>
      </w:r>
      <w:r>
        <w:fldChar w:fldCharType="end"/>
      </w:r>
    </w:p>
    <w:p w14:paraId="5470D4D0" w14:textId="6294CFB4"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1FAA3ECC" w:rsidR="00743216" w:rsidRPr="001763E3" w:rsidRDefault="00743216" w:rsidP="001763E3">
      <w:pPr>
        <w:pStyle w:val="BodyText1"/>
      </w:pPr>
      <w:r w:rsidRPr="00E450D9">
        <w:t xml:space="preserve"> </w:t>
      </w:r>
      <w:r w:rsidR="001763E3" w:rsidRPr="001763E3">
        <w:t>Nimi RSA tulee Ron Rivestin, Adi Shamirin ja Leonard Adlemanin sukunimistä, jotka julkaisivat algoritmin vuonna 1977. RSA</w:t>
      </w:r>
      <w:r w:rsidR="001763E3" w:rsidRPr="001763E3">
        <w:t xml:space="preserve">:n </w:t>
      </w:r>
      <w:r w:rsidR="001763E3" w:rsidRPr="001763E3">
        <w:t xml:space="preserve">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w:t>
      </w:r>
      <w:r w:rsidR="001763E3" w:rsidRPr="001763E3">
        <w:lastRenderedPageBreak/>
        <w:t>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AE2611">
        <w:t>[39]</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7FDFC6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w:t>
      </w:r>
      <w:r w:rsidRPr="00A75B6C">
        <w:rPr>
          <w:rFonts w:eastAsiaTheme="minorEastAsia"/>
        </w:rPr>
        <w:t xml:space="preserve">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Pr>
          <w:rFonts w:eastAsiaTheme="minorEastAsia"/>
        </w:rPr>
        <w:t>[39]</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Pr>
          <w:rFonts w:eastAsiaTheme="minorEastAsia"/>
        </w:rPr>
        <w:t>[40]</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m:t>
          </m:r>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26" w:name="_Toc175368008"/>
      <w:r>
        <w:t>TLS</w:t>
      </w:r>
      <w:bookmarkEnd w:id="26"/>
    </w:p>
    <w:p w14:paraId="26C7DEE9" w14:textId="77777777" w:rsidR="00E450D9" w:rsidRDefault="00E450D9" w:rsidP="00E450D9">
      <w:pPr>
        <w:pStyle w:val="BodyText1"/>
      </w:pPr>
    </w:p>
    <w:p w14:paraId="510E4CEB" w14:textId="7777777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AE2611">
        <w:t>[41]</w:t>
      </w:r>
      <w:r w:rsidR="00AE2611">
        <w:fldChar w:fldCharType="end"/>
      </w:r>
    </w:p>
    <w:p w14:paraId="5D7F636A" w14:textId="5D52EB00" w:rsidR="00CE406B" w:rsidRDefault="00CE406B" w:rsidP="00CE406B">
      <w:pPr>
        <w:pStyle w:val="BodyText1"/>
      </w:pPr>
      <w:r w:rsidRPr="00CE406B">
        <w:lastRenderedPageBreak/>
        <w:t>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23C2A49" w14:textId="5D7CB712" w:rsidR="00CE406B" w:rsidRDefault="00CE406B" w:rsidP="00CE406B">
      <w:pPr>
        <w:pStyle w:val="BodyText1"/>
        <w:keepNext/>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yksityisellä avaimella.</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22F68980" w14:textId="453EBB7E" w:rsidR="00CE406B" w:rsidRDefault="00CE406B" w:rsidP="00CE406B">
      <w:pPr>
        <w:pStyle w:val="BodyText1"/>
        <w:keepNext/>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Varmenteen voi myös allekirjoittaa omalla yksityisellä avaimella, jolloin puhutaan itseallekirjoitetuista varmenteista. Tällöin asiakas ei voi varmistaa palvelimen aitoutta varmenneviranomaisten kautta, vaan luottamus täytyy todentaa toisella tavalla.</w:t>
      </w:r>
      <w:r w:rsidRPr="00CE406B">
        <w:t xml:space="preserve">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49A3694D" w14:textId="77777777" w:rsidR="00E17DBD" w:rsidRDefault="00E17DBD" w:rsidP="00E17DBD">
      <w:pPr>
        <w:pStyle w:val="BodyText1"/>
        <w:keepNext/>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004F44B" w14:textId="3D27E81B" w:rsidR="00E17DBD" w:rsidRDefault="00E17DBD" w:rsidP="00E17DBD">
      <w:pPr>
        <w:pStyle w:val="BodyText1"/>
        <w:keepNext/>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325BC">
        <w:t>[44]</w:t>
      </w:r>
      <w:r w:rsidR="00D325BC">
        <w:fldChar w:fldCharType="end"/>
      </w:r>
      <w:r w:rsidR="00D325BC">
        <w:t xml:space="preserve"> </w:t>
      </w:r>
    </w:p>
    <w:p w14:paraId="00CF8801" w14:textId="446712E8" w:rsidR="00E17DBD" w:rsidRDefault="00E17DBD" w:rsidP="00E17DBD">
      <w:pPr>
        <w:pStyle w:val="BodyText1"/>
        <w:keepNext/>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325BC">
        <w:t>[44]</w:t>
      </w:r>
      <w:r w:rsidR="00D325BC">
        <w:fldChar w:fldCharType="end"/>
      </w:r>
    </w:p>
    <w:p w14:paraId="79C5A7DF" w14:textId="1AC98BA4" w:rsidR="00E17DBD" w:rsidRDefault="00E17DBD" w:rsidP="001C60C5">
      <w:pPr>
        <w:pStyle w:val="BodyText1"/>
        <w:keepNext/>
        <w:rPr>
          <w:rFonts w:eastAsiaTheme="minorEastAsia"/>
        </w:rPr>
      </w:pPr>
      <w:r w:rsidRPr="00E17DBD">
        <w:t xml:space="preserve">Monimutkaisempi tapa avaimen vaihtoon on käyttää Diffie–Hellman-avaintenvaihtoprotokollaa (DH). DH-protokollassa avainta ei lähetetä salattuna toiselle </w:t>
      </w:r>
      <w:r w:rsidRPr="00E17DBD">
        <w:lastRenderedPageBreak/>
        <w:t>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547591E8"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33217AEB" w14:textId="5FEB91B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267545C4" w14:textId="12279807" w:rsidR="00057054" w:rsidRPr="00057054" w:rsidRDefault="00057054" w:rsidP="00057054">
      <w:pPr>
        <w:pStyle w:val="BodyText1"/>
        <w:keepNext/>
        <w:rPr>
          <w:rFonts w:eastAsiaTheme="minorEastAsia"/>
        </w:rPr>
      </w:pPr>
      <w:r w:rsidRPr="00057054">
        <w:rPr>
          <w:rFonts w:eastAsiaTheme="minorEastAsia"/>
        </w:rPr>
        <w:t>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C02331C" w14:textId="5870859B" w:rsidR="00057054" w:rsidRPr="00057054" w:rsidRDefault="00057054" w:rsidP="00057054">
      <w:pPr>
        <w:pStyle w:val="BodyText1"/>
        <w:keepNext/>
        <w:rPr>
          <w:rFonts w:eastAsiaTheme="minorEastAsia"/>
        </w:rPr>
      </w:pPr>
      <w:r w:rsidRPr="00057054">
        <w:rPr>
          <w:rFonts w:eastAsiaTheme="minorEastAsia"/>
        </w:rPr>
        <w:t>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B6FC13D" w14:textId="5ED72C95" w:rsidR="00057054" w:rsidRPr="00057054" w:rsidRDefault="00057054" w:rsidP="00057054">
      <w:pPr>
        <w:pStyle w:val="BodyText1"/>
        <w:keepNext/>
        <w:rPr>
          <w:rFonts w:eastAsiaTheme="minorEastAsia"/>
        </w:rPr>
      </w:pPr>
      <w:r w:rsidRPr="00057054">
        <w:rPr>
          <w:rFonts w:eastAsiaTheme="minorEastAsia"/>
        </w:rPr>
        <w:t>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w:t>
      </w:r>
      <w:r w:rsidRPr="00057054">
        <w:rPr>
          <w:rFonts w:eastAsiaTheme="minorEastAsia"/>
        </w:rPr>
        <w:t xml:space="preserve">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6B2EEFC3" w14:textId="00E862D0" w:rsidR="000E7138" w:rsidRDefault="00057054" w:rsidP="001C60C5">
      <w:pPr>
        <w:pStyle w:val="BodyText1"/>
        <w:keepNext/>
        <w:rPr>
          <w:rFonts w:eastAsiaTheme="minorEastAsia"/>
        </w:rPr>
      </w:pPr>
      <w:r w:rsidRPr="00057054">
        <w:rPr>
          <w:rFonts w:eastAsiaTheme="minorEastAsia"/>
        </w:rPr>
        <w:t xml:space="preserve">TLS 1.3 tukee myös nopeampaa TLS-kättelyn versiota, joka ei vaadi lainkaan edestakaisia viestejä. Jos asiakas ja palvelin ovat aiemmin muodostaneet yhteyden, ne voivat luoda toisen jaetun salaisuuden ensimmäisen yhteyden aikana käytettäväksi </w:t>
      </w:r>
      <w:r w:rsidRPr="00057054">
        <w:rPr>
          <w:rFonts w:eastAsiaTheme="minorEastAsia"/>
        </w:rPr>
        <w:lastRenderedPageBreak/>
        <w:t>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57327055"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10D70CB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7DD449F0" w14:textId="04A447FB" w:rsidR="009801AF" w:rsidRDefault="009801AF" w:rsidP="001C60C5">
      <w:pPr>
        <w:pStyle w:val="BodyText1"/>
        <w:keepNext/>
        <w:rPr>
          <w:rFonts w:eastAsiaTheme="minorEastAsia"/>
        </w:rPr>
      </w:pPr>
      <w:r w:rsidRPr="009801AF">
        <w:rPr>
          <w:rFonts w:eastAsiaTheme="minorEastAsia"/>
        </w:rPr>
        <w:t xml:space="preserve">Kuvassa </w:t>
      </w:r>
      <w:r>
        <w:rPr>
          <w:rFonts w:eastAsiaTheme="minorEastAsia"/>
        </w:rPr>
        <w:t>11</w:t>
      </w:r>
      <w:r w:rsidRPr="009801AF">
        <w:rPr>
          <w:rFonts w:eastAsiaTheme="minorEastAsia"/>
        </w:rPr>
        <w:t xml:space="preserve"> on esitetty lohkokaavio AES-GCM -todennetun salauksen järjestelmästä, jota sekä TLS 1.3 että TLS 1.2 käyttävät.</w:t>
      </w:r>
    </w:p>
    <w:p w14:paraId="05832B5F" w14:textId="77777777" w:rsidR="00EF5F6C" w:rsidRDefault="00F625C5" w:rsidP="00EF5F6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1423906A" w14:textId="1E30B67C" w:rsidR="00EF5F6C" w:rsidRDefault="000A1546" w:rsidP="00EF5F6C">
      <w:pPr>
        <w:pStyle w:val="Caption"/>
      </w:pPr>
      <w:r>
        <w:t xml:space="preserve">    </w:t>
      </w:r>
      <w:r w:rsidR="00EF5F6C">
        <w:t xml:space="preserve">Kuva </w:t>
      </w:r>
      <w:r w:rsidR="00EF5F6C">
        <w:fldChar w:fldCharType="begin"/>
      </w:r>
      <w:r w:rsidR="00EF5F6C">
        <w:instrText xml:space="preserve"> SEQ Kuva \* ARABIC </w:instrText>
      </w:r>
      <w:r w:rsidR="00EF5F6C">
        <w:fldChar w:fldCharType="separate"/>
      </w:r>
      <w:r w:rsidR="005F3A5C">
        <w:rPr>
          <w:noProof/>
        </w:rPr>
        <w:t>11</w:t>
      </w:r>
      <w:r w:rsidR="00EF5F6C">
        <w:fldChar w:fldCharType="end"/>
      </w:r>
      <w:r w:rsidR="00EF5F6C">
        <w:t xml:space="preserve"> </w:t>
      </w:r>
      <w:r>
        <w:t>AE</w:t>
      </w:r>
      <w:r w:rsidR="00EF5F6C">
        <w:t>S-GCM</w:t>
      </w:r>
    </w:p>
    <w:p w14:paraId="2E23BD96" w14:textId="7AC2E083" w:rsidR="000E7138" w:rsidRDefault="009801AF" w:rsidP="001C60C5">
      <w:pPr>
        <w:pStyle w:val="BodyText1"/>
        <w:keepNext/>
        <w:rPr>
          <w:rFonts w:eastAsiaTheme="minorEastAsia"/>
        </w:rPr>
      </w:pPr>
      <w:r w:rsidRPr="009801AF">
        <w:rPr>
          <w:rFonts w:eastAsiaTheme="minorEastAsia"/>
        </w:rPr>
        <w:lastRenderedPageBreak/>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w:t>
      </w:r>
      <w:r w:rsidR="00493CA1">
        <w:rPr>
          <w:rFonts w:eastAsiaTheme="minorEastAsia"/>
        </w:rPr>
        <w:t>.</w:t>
      </w:r>
      <w:r w:rsidR="00B41667">
        <w:rPr>
          <w:rFonts w:eastAsiaTheme="minorEastAsia"/>
        </w:rPr>
        <w:t xml:space="preserve"> </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p>
    <w:p w14:paraId="3C335E9F" w14:textId="7E1F34F4" w:rsidR="000A1546" w:rsidRPr="00CB4E67" w:rsidRDefault="00656BB9" w:rsidP="00656BB9">
      <w:pPr>
        <w:pStyle w:val="BodyText1"/>
        <w:keepNext/>
        <w:rPr>
          <w:rFonts w:eastAsiaTheme="minorEastAsia"/>
        </w:rPr>
      </w:pPr>
      <w:r w:rsidRPr="00656BB9">
        <w:rPr>
          <w:rFonts w:eastAsiaTheme="minorEastAsia"/>
        </w:rPr>
        <w:t>Kuva 1</w:t>
      </w:r>
      <w:r>
        <w:rPr>
          <w:rFonts w:eastAsiaTheme="minorEastAsia"/>
        </w:rPr>
        <w:t>2</w:t>
      </w:r>
      <w:r w:rsidRPr="00656BB9">
        <w:rPr>
          <w:rFonts w:eastAsiaTheme="minorEastAsia"/>
        </w:rPr>
        <w:t xml:space="preserve"> esittää F5 Labsin tekemän The 2021 TLS Telemetry Report -tutkimuksen tuloksia TLS</w:t>
      </w:r>
      <w:r>
        <w:rPr>
          <w:rFonts w:eastAsiaTheme="minorEastAsia"/>
        </w:rPr>
        <w:t xml:space="preserve">:n </w:t>
      </w:r>
      <w:r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Pr>
          <w:rFonts w:eastAsiaTheme="minorEastAsia"/>
        </w:rPr>
        <w:t xml:space="preserve"> </w:t>
      </w:r>
      <w:r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4FD07CB4" w:rsidR="000E7138" w:rsidRPr="00CB4E67" w:rsidRDefault="000A1546" w:rsidP="000A1546">
      <w:pPr>
        <w:pStyle w:val="Caption"/>
        <w:rPr>
          <w:rFonts w:eastAsiaTheme="minorEastAsia"/>
        </w:rPr>
      </w:pPr>
      <w:bookmarkStart w:id="27" w:name="_Ref175357675"/>
      <w:r>
        <w:t xml:space="preserve">Kuva </w:t>
      </w:r>
      <w:r>
        <w:fldChar w:fldCharType="begin"/>
      </w:r>
      <w:r>
        <w:instrText xml:space="preserve"> SEQ Kuva \* ARABIC </w:instrText>
      </w:r>
      <w:r>
        <w:fldChar w:fldCharType="separate"/>
      </w:r>
      <w:r w:rsidR="005F3A5C">
        <w:rPr>
          <w:noProof/>
        </w:rPr>
        <w:t>12</w:t>
      </w:r>
      <w:r>
        <w:fldChar w:fldCharType="end"/>
      </w:r>
      <w:bookmarkEnd w:id="27"/>
      <w:r>
        <w:t xml:space="preserve"> Suosituimmat TLS-salau</w:t>
      </w:r>
      <w:r w:rsidR="00C83488">
        <w:t>salgoritmit</w:t>
      </w:r>
      <w:r>
        <w:t xml:space="preserve"> vuonna 2021</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r>
        <w:lastRenderedPageBreak/>
        <w:t>Testausympäristö</w:t>
      </w:r>
    </w:p>
    <w:p w14:paraId="4B2CCC19" w14:textId="10403C5D"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AA0B18">
        <w:rPr>
          <w:noProof/>
        </w:rPr>
        <w:t>13</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66E64EB4" w:rsidR="00B57D04" w:rsidRPr="00B57D04" w:rsidRDefault="00910DF8" w:rsidP="00B57D04">
      <w:pPr>
        <w:pStyle w:val="Caption"/>
      </w:pPr>
      <w:r>
        <w:t xml:space="preserve">Kuva </w:t>
      </w:r>
      <w:r>
        <w:fldChar w:fldCharType="begin"/>
      </w:r>
      <w:r>
        <w:instrText xml:space="preserve"> SEQ Kuva \* ARABIC </w:instrText>
      </w:r>
      <w:r>
        <w:fldChar w:fldCharType="separate"/>
      </w:r>
      <w:r w:rsidR="005F3A5C">
        <w:rPr>
          <w:noProof/>
        </w:rPr>
        <w:t>13</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28" w:name="_Toc175368011"/>
      <w:r>
        <w:t>Tiedostojen siirto</w:t>
      </w:r>
      <w:bookmarkEnd w:id="28"/>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3D8D0874"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004AC3F8" w:rsidR="00412382" w:rsidRDefault="00412382" w:rsidP="00412382">
      <w:pPr>
        <w:pStyle w:val="Caption"/>
      </w:pPr>
      <w:r>
        <w:t xml:space="preserve">Kuva </w:t>
      </w:r>
      <w:r>
        <w:fldChar w:fldCharType="begin"/>
      </w:r>
      <w:r>
        <w:instrText xml:space="preserve"> SEQ Kuva \* ARABIC </w:instrText>
      </w:r>
      <w:r>
        <w:fldChar w:fldCharType="separate"/>
      </w:r>
      <w:r w:rsidR="005F3A5C">
        <w:rPr>
          <w:noProof/>
        </w:rPr>
        <w:t>14</w:t>
      </w:r>
      <w:r>
        <w:rPr>
          <w:noProof/>
        </w:rPr>
        <w:fldChar w:fldCharType="end"/>
      </w:r>
      <w:r>
        <w:t xml:space="preserve"> HTTP-latausnäkymä</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29" w:name="_Toc175368012"/>
      <w:r>
        <w:t>Tiedostojen talletus</w:t>
      </w:r>
      <w:bookmarkEnd w:id="29"/>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30" w:name="_Toc175368013"/>
      <w:r>
        <w:lastRenderedPageBreak/>
        <w:t>Projektien tulokset</w:t>
      </w:r>
      <w:bookmarkEnd w:id="30"/>
    </w:p>
    <w:p w14:paraId="48802A10" w14:textId="2B4EC56A" w:rsidR="00BC577C" w:rsidRPr="00BC577C" w:rsidRDefault="00BC577C" w:rsidP="00BC577C">
      <w:pPr>
        <w:pStyle w:val="BodyText1"/>
      </w:pPr>
      <w:r>
        <w:t>Projektien tulokset ovat jaettu suorituskyvy</w:t>
      </w:r>
      <w:r w:rsidR="006229D6">
        <w:t>n,</w:t>
      </w:r>
      <w:r>
        <w:t xml:space="preserve"> kustannusten</w:t>
      </w:r>
      <w:r w:rsidR="006229D6">
        <w:t xml:space="preserve"> sekä tietoturvan</w:t>
      </w:r>
      <w:r>
        <w:t xml:space="preserve"> mukaan. </w:t>
      </w:r>
      <w:r w:rsidR="00A84310">
        <w:t>Kustannusvertailussa otetaan kantaa talletusratkaisujen kustannuksiin Azure</w:t>
      </w:r>
      <w:r w:rsidR="003864BC">
        <w:t>-</w:t>
      </w:r>
      <w:r w:rsidR="00A84310">
        <w:t>pilvipalvelussa ja vertaillaan eri talletusratkaisujen kustannuksia.</w:t>
      </w:r>
      <w:r w:rsidR="006229D6">
        <w:t xml:space="preserve"> Lisäksi tiedonsiirron kustannuksia vertaillaan epäsuorasti käytetyn internet kaistan avulla.</w:t>
      </w:r>
      <w:r w:rsidR="00A84310">
        <w:t xml:space="preserve"> Tehokkuusvertailussa vertaillaan  talletus- sekä lataustapoj</w:t>
      </w:r>
      <w:r w:rsidR="006229D6">
        <w:t>en suorituskykyä</w:t>
      </w:r>
      <w:r w:rsidR="00A84310">
        <w:t xml:space="preserve"> ajallisessa näkökulmassa</w:t>
      </w:r>
      <w:r w:rsidR="006229D6">
        <w:t>. Tietoturvavertailussa vertaillaan käytettyjen ratkaisujen tietoturvaa ja vertaillaan tutkimuksia pilvialustoja käyttävien sovullestun tietoturvasta.</w:t>
      </w:r>
    </w:p>
    <w:p w14:paraId="70B49C42" w14:textId="0AF72EBE" w:rsidR="00557D95" w:rsidRDefault="003864BC" w:rsidP="00557D95">
      <w:pPr>
        <w:pStyle w:val="Heading2"/>
      </w:pPr>
      <w:bookmarkStart w:id="31" w:name="_Toc175368014"/>
      <w:r>
        <w:t>K</w:t>
      </w:r>
      <w:r w:rsidR="00557D95">
        <w:t>ustannusvertailu</w:t>
      </w:r>
      <w:bookmarkEnd w:id="31"/>
    </w:p>
    <w:p w14:paraId="67E7B7E5" w14:textId="714B7E47"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FA4104">
        <w:t>tiedosto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326C35BA"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003452F3" w:rsidRPr="0071605F">
        <w:t>Packet Capture</w:t>
      </w:r>
      <w:r>
        <w:t>a</w:t>
      </w:r>
      <w:r w:rsidR="003452F3">
        <w:t xml:space="preserve"> (</w:t>
      </w:r>
      <w:r w:rsidR="003452F3" w:rsidRPr="0071605F">
        <w:t>PCAP</w:t>
      </w:r>
      <w:r w:rsidR="003452F3">
        <w:t>)</w:t>
      </w:r>
      <w:r w:rsidRPr="00B12EA5">
        <w:t xml:space="preserve"> pakettien sieppaamiseen</w:t>
      </w:r>
      <w:r>
        <w:t>.</w:t>
      </w:r>
    </w:p>
    <w:p w14:paraId="3CDFA66C" w14:textId="507B535E" w:rsidR="003807BC" w:rsidRDefault="003807BC" w:rsidP="003807BC">
      <w:pPr>
        <w:pStyle w:val="Heading3"/>
      </w:pPr>
      <w:bookmarkStart w:id="32" w:name="_Toc175368015"/>
      <w:r>
        <w:t>Pilvialustojen talletusratkai</w:t>
      </w:r>
      <w:r w:rsidR="00573699">
        <w:t>sujen kustannukset</w:t>
      </w:r>
      <w:bookmarkEnd w:id="32"/>
    </w:p>
    <w:p w14:paraId="1AFF664A" w14:textId="77777777" w:rsidR="006536CD" w:rsidRPr="006536CD" w:rsidRDefault="006536CD" w:rsidP="006536CD">
      <w:pPr>
        <w:pStyle w:val="BodyText1"/>
      </w:pPr>
    </w:p>
    <w:p w14:paraId="2E7542BF" w14:textId="5AC5AC43" w:rsidR="00C61E66" w:rsidRDefault="006536CD" w:rsidP="00C61E66">
      <w:pPr>
        <w:pStyle w:val="BodyText1"/>
      </w:pPr>
      <w:r w:rsidRPr="006536CD">
        <w:t xml:space="preserve">Tässä osiossa vertailtaan Azuren </w:t>
      </w:r>
      <w:r>
        <w:t xml:space="preserve"> tarjoamien </w:t>
      </w:r>
      <w:r w:rsidRPr="006536CD">
        <w:t>talletusratkaisujen hintoja.</w:t>
      </w:r>
      <w:r w:rsidR="00FA4104">
        <w:t xml:space="preserve"> </w:t>
      </w:r>
      <w:r w:rsidRPr="006536CD">
        <w:t xml:space="preserve">Azure Cosmos on NOSQL </w:t>
      </w:r>
      <w:r w:rsidR="00FA4104">
        <w:t>-</w:t>
      </w:r>
      <w:r w:rsidRPr="006536CD">
        <w:t>tieto</w:t>
      </w:r>
      <w:r>
        <w:t>kanta</w:t>
      </w:r>
      <w:r w:rsidR="00C61E66">
        <w:t xml:space="preserve"> sekä vektoritietokanta, joka tallentaa dokumentteja JSON</w:t>
      </w:r>
      <w:r w:rsidR="007944BF">
        <w:t>-</w:t>
      </w:r>
      <w:r w:rsidR="00C61E66">
        <w:t>muodossa.  Dokumentit indeksoidaan</w:t>
      </w:r>
      <w:r w:rsidR="00FA4104">
        <w:t>,</w:t>
      </w:r>
      <w:r w:rsidR="00C61E66">
        <w:t xml:space="preserve">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w:t>
      </w:r>
      <w:r w:rsidR="00FA4104">
        <w:t>A</w:t>
      </w:r>
      <w:r w:rsidR="00C61E66">
        <w:t xml:space="preserve">zuren tilille. </w:t>
      </w:r>
      <w:r w:rsidR="00C61E66" w:rsidRPr="00C61E66">
        <w:t>Laskennan laskutus tapahtuu pyyntöyksikköjen</w:t>
      </w:r>
      <w:r w:rsidR="00FA4104">
        <w:t xml:space="preserve"> </w:t>
      </w:r>
      <w:r w:rsidR="00FA4104" w:rsidRPr="00C61E66">
        <w:t>(RU)</w:t>
      </w:r>
      <w:r w:rsidR="00C61E66" w:rsidRPr="00C61E66">
        <w:t xml:space="preserve"> avulla. RU on tietokannan operaatioihin vaadittavan laskennan, muistin ja IO:n abstrakti mitta. eri tietokantaoperaatiot kuluttavat pyyntöyksikköjä tietyn välin sisällä. Tietyn operaation vaadittavaan pyyntöyksikköjen määrään vaikuttaa useampi tekijä</w:t>
      </w:r>
      <w:r w:rsidR="00FA4104">
        <w:t>,</w:t>
      </w:r>
      <w:r w:rsidR="00C61E66" w:rsidRPr="00C61E66">
        <w:t xml:space="preserve"> </w:t>
      </w:r>
      <w:r w:rsidR="00FA4104">
        <w:t>e</w:t>
      </w:r>
      <w:r w:rsidR="00C61E66" w:rsidRPr="00C61E66">
        <w:t>simerkiksi kirjoitettavan/luettavan asian koko</w:t>
      </w:r>
      <w:r w:rsidR="00FA4104">
        <w:t>.</w:t>
      </w:r>
      <w:r w:rsidR="00C61E66" w:rsidRPr="00C61E66">
        <w:t xml:space="preserve"> </w:t>
      </w:r>
      <w:r w:rsidR="00FA4104">
        <w:t>I</w:t>
      </w:r>
      <w:r w:rsidR="00C61E66" w:rsidRPr="00C61E66">
        <w:t xml:space="preserve">ndeksien käyttäminen kasvattaa vaadittavien Pyyntöyksikköjen määrää. Vaadittavien pyyntöyksikköjen määrä on deterministinen, eli </w:t>
      </w:r>
      <w:r w:rsidR="00C61E66" w:rsidRPr="00C61E66">
        <w:lastRenderedPageBreak/>
        <w:t xml:space="preserve">sama operaatio, samalla tietokannalla vaatii aina saman verran </w:t>
      </w:r>
      <w:r w:rsidR="00214DBE">
        <w:t>p</w:t>
      </w:r>
      <w:r w:rsidR="00C61E66" w:rsidRPr="00C61E66">
        <w:t>yyntöyksikköjä. Azure Cosmos DB laskuttaa pyyntöyksiköillä sekunnissa mitattuna (RU/s)</w:t>
      </w:r>
      <w:r w:rsidR="00214DBE">
        <w:t>,</w:t>
      </w:r>
      <w:r w:rsidR="00C61E66" w:rsidRPr="00C61E66">
        <w:t xml:space="preserve"> tai pelkästään käytetyistä pyyntöyksiköistä. Laskutus riippuu tietokannan valitusta skaalautuvuusmallista. </w:t>
      </w:r>
      <w:r w:rsidR="00214DBE">
        <w:t>P</w:t>
      </w:r>
      <w:r w:rsidR="00C61E66" w:rsidRPr="00C61E66">
        <w:t>alveliton malli laskuttaa pelkästään käytetyistä pyyntöyksiköistä 0.235</w:t>
      </w:r>
      <w:r w:rsidR="00214DBE">
        <w:t xml:space="preserve"> €</w:t>
      </w:r>
      <w:r w:rsidR="00C61E66" w:rsidRPr="00C61E66">
        <w:t xml:space="preserve"> miljoona</w:t>
      </w:r>
      <w:r w:rsidR="00214DBE">
        <w:t>sta käytetystä</w:t>
      </w:r>
      <w:r w:rsidR="00C61E66" w:rsidRPr="00C61E66">
        <w:t xml:space="preserve"> pyyntöyksiköstä. Kiinteäsuorituskyky-mallissa tietokantaan kiinnitetään kiinteä RU/s</w:t>
      </w:r>
      <w:r w:rsidR="00214DBE">
        <w:t>-</w:t>
      </w:r>
      <w:r w:rsidR="00C61E66" w:rsidRPr="00C61E66">
        <w:t xml:space="preserve">arvo, ja siitä veloitetaan 0.0075 </w:t>
      </w:r>
      <w:r w:rsidR="00214DBE">
        <w:t xml:space="preserve">€ </w:t>
      </w:r>
      <w:r w:rsidR="00C61E66" w:rsidRPr="00C61E66">
        <w:t xml:space="preserve">tunnilta sataa RU/s </w:t>
      </w:r>
      <w:r w:rsidR="00214DBE">
        <w:t>-</w:t>
      </w:r>
      <w:r w:rsidR="00C61E66" w:rsidRPr="00C61E66">
        <w:t>yksikköä kohden. Automaattisessa skaalaus- mallissa tietokannan RU/s arvo skaalautuu automaattisesti kuorman mukana 10% -100% välillä annetusta maksimi RU/s</w:t>
      </w:r>
      <w:r w:rsidR="00214DBE">
        <w:t>-</w:t>
      </w:r>
      <w:r w:rsidR="00C61E66" w:rsidRPr="00C61E66">
        <w:t>arvosta. Tunnin maksimi RU/s</w:t>
      </w:r>
      <w:r w:rsidR="007944BF">
        <w:t>-</w:t>
      </w:r>
      <w:r w:rsidR="00C61E66" w:rsidRPr="00C61E66">
        <w:t xml:space="preserve">arvosta veloitetaan 0.008 </w:t>
      </w:r>
      <w:r w:rsidR="00214DBE">
        <w:t>€</w:t>
      </w:r>
      <w:r w:rsidR="00C61E66" w:rsidRPr="00C61E66">
        <w:t xml:space="preserve">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w:t>
      </w:r>
      <w:r w:rsidR="00214DBE">
        <w:t>€</w:t>
      </w:r>
      <w:r w:rsidR="00C61E66" w:rsidRPr="00C61E66">
        <w:t xml:space="preserve"> giga tavulta.</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3E796683" w14:textId="1BCC2B5C" w:rsidR="00B63151" w:rsidRDefault="00B63151" w:rsidP="00B63151">
      <w:pPr>
        <w:pStyle w:val="BodyText1"/>
      </w:pPr>
      <w:r w:rsidRPr="00B63151">
        <w:t xml:space="preserve">Azure </w:t>
      </w:r>
      <w:r>
        <w:t>tarjoaa täysin ylläpidetyn SQL</w:t>
      </w:r>
      <w:r w:rsidR="007235DD">
        <w:t>-</w:t>
      </w:r>
      <w:r>
        <w:t>tietokannan</w:t>
      </w:r>
      <w:r w:rsidR="007235DD">
        <w:t>,</w:t>
      </w:r>
      <w:r>
        <w:t xml:space="preserve">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 xml:space="preserve">Virtuaaliytimeen (vCore) perustuva malli  tarjoaa valinnan varattujen tai palvelimettomien laskentamallien välillä. </w:t>
      </w:r>
      <w:r w:rsidR="007235DD">
        <w:t>Varartun</w:t>
      </w:r>
      <w:r w:rsidRPr="00B63151">
        <w:t xml:space="preserve">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w:t>
      </w:r>
      <w:r w:rsidR="007235DD">
        <w:t>,</w:t>
      </w:r>
      <w:r w:rsidRPr="00B63151">
        <w:t xml:space="preserve">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w:t>
      </w:r>
      <w:r w:rsidR="007235DD">
        <w:t>,</w:t>
      </w:r>
      <w:r>
        <w:t xml:space="preserve">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käyttämiseen. DTU-pohjaisen laskentatehon voi muuttaa virtuaaliytimen tehoon </w:t>
      </w:r>
      <w:r>
        <w:lastRenderedPageBreak/>
        <w:t xml:space="preserve">suhteella 100 DTU-yksikköä vastaa yhtä virtuaaliydintä. Laskentateho on valittavissa 5-400 DTU-yksikön välistä ja käytettävissä oleva talletustila vaihtelee 2 GB-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rsidR="007235DD">
        <w:t>.</w:t>
      </w:r>
      <w:r>
        <w:t xml:space="preserve"> </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02A822A5" w:rsidR="00C61E66" w:rsidRDefault="006656F7" w:rsidP="00C61E66">
      <w:pPr>
        <w:pStyle w:val="BodyText1"/>
      </w:pPr>
      <w:r w:rsidRPr="006656F7">
        <w:t>Azure Blob Storage on Microsoftin Object Storage</w:t>
      </w:r>
      <w:r w:rsidR="00C6466D">
        <w:t>,</w:t>
      </w:r>
      <w:r w:rsidRPr="006656F7">
        <w:t xml:space="preserve"> ja se on suunniteltu rakenteettoman datan tallentamiseen. Azure Blob Storage tarjoaa HTTP-rajapinnan, jonka avulla tiedostoja pystytään muokkaamaan. Useille ohjelmistokielille on tehty valmiit asiakaskirjastot sekä CLI</w:t>
      </w:r>
      <w:r w:rsidR="00C6466D">
        <w:t>-</w:t>
      </w:r>
      <w:r w:rsidRPr="006656F7">
        <w:t xml:space="preserve">työkaluja. Blob Storage laskuttaa talletustilasta sekä operaatioista. Talletustilan ja operaatioiden hinta määräytyy valitun palvelumallin mukaan. </w:t>
      </w:r>
      <w:r w:rsidR="00C6466D">
        <w:t>V</w:t>
      </w:r>
      <w:r w:rsidRPr="006656F7">
        <w:t>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w:t>
      </w:r>
      <w:r w:rsidR="00C6466D">
        <w:t>latenssi</w:t>
      </w:r>
      <w:r w:rsidR="0093025C">
        <w:t xml:space="preserve"> kasvaa kohti arkistoa.</w:t>
      </w:r>
      <w:r w:rsidRPr="006656F7">
        <w:t xml:space="preserve">  korkealuokkaisenmallin talletus tila maksaa  0.13869 </w:t>
      </w:r>
      <w:r w:rsidR="00C6466D">
        <w:t>€</w:t>
      </w:r>
      <w:r w:rsidRPr="006656F7">
        <w:t xml:space="preserve"> giga tavulta ja on melkein kymmenen kertaa kalliimpi kuin seuraava kuumamalli. Hinnat halpenevat edelleen kohti arkistoa mentäessä ja arkisto maksaa 0.00092 </w:t>
      </w:r>
      <w:r w:rsidR="00C6466D">
        <w:t>€</w:t>
      </w:r>
      <w:r w:rsidRPr="006656F7">
        <w:t xml:space="preserve">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52093145" w14:textId="1BC67CA0" w:rsidR="00EF5513" w:rsidRDefault="00EF5513" w:rsidP="00C61E66">
      <w:pPr>
        <w:pStyle w:val="BodyText1"/>
      </w:pPr>
      <w:r w:rsidRPr="00EF5513">
        <w:rPr>
          <w:lang w:val="en-US"/>
        </w:rPr>
        <w:t>Azure Files on Microsoftin File Storage</w:t>
      </w:r>
      <w:r w:rsidR="007944BF">
        <w:rPr>
          <w:lang w:val="en-US"/>
        </w:rPr>
        <w:t>-</w:t>
      </w:r>
      <w:r w:rsidRPr="00EF5513">
        <w:rPr>
          <w:lang w:val="en-US"/>
        </w:rPr>
        <w:t xml:space="preserve">palvelu. </w:t>
      </w:r>
      <w:r w:rsidRPr="00EF5513">
        <w:t xml:space="preserve">Palvelu mahdollistaa tiedostojen yhtäaikaisen käyttämisen eri käyttöjärjestelmien välillä. Valittavia palvelumalleja on neljä: korkealuokkaien, Tapahtuma optimoitu, kuuma, viileä. Korkealuokkaien tarjoaa pienimmän latenssin ja </w:t>
      </w:r>
      <w:r w:rsidR="00C6466D">
        <w:t>latenssi</w:t>
      </w:r>
      <w:r w:rsidRPr="00EF5513">
        <w:t xml:space="preserv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w:t>
      </w:r>
      <w:r w:rsidR="00DC3B4C">
        <w:t xml:space="preserve"> </w:t>
      </w:r>
      <w:r w:rsidR="00DC3B4C" w:rsidRPr="00EF5513">
        <w:t>Luku- ja kirjoitusoperaatiot</w:t>
      </w:r>
      <w:r w:rsidRPr="00EF5513">
        <w:t xml:space="preserve"> ja hinnat kasvavat kun siirrytään kylmää mallia kohti. Kylmän mallin</w:t>
      </w:r>
      <w:r w:rsidR="00DC3B4C">
        <w:t xml:space="preserve"> </w:t>
      </w:r>
      <w:r w:rsidR="00DC3B4C" w:rsidRPr="00EF5513">
        <w:t>Luku- ja kirjoitusoperaati</w:t>
      </w:r>
      <w:r w:rsidR="00DC3B4C">
        <w:t>oiden</w:t>
      </w:r>
      <w:r w:rsidRPr="00EF5513">
        <w:t xml:space="preserve"> hinnat ovat keskimäärin noin kymmenen kertaa kalliimmat kuin Tapahtuma optimoidun.</w:t>
      </w:r>
      <w:r>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468A7301" w:rsidR="008B566D" w:rsidRDefault="008B566D" w:rsidP="00C61E66">
      <w:pPr>
        <w:pStyle w:val="BodyText1"/>
      </w:pPr>
      <w:r w:rsidRPr="008B566D">
        <w:lastRenderedPageBreak/>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sekunnissa</w:t>
      </w:r>
      <w:r w:rsidR="00DC3B4C">
        <w:t xml:space="preserve"> </w:t>
      </w:r>
      <w:r w:rsidR="00DC3B4C" w:rsidRPr="008B566D">
        <w:t xml:space="preserve">(IOPS) </w:t>
      </w:r>
      <w:r w:rsidRPr="008B566D">
        <w:t xml:space="preserve">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w:t>
      </w:r>
      <w:r w:rsidR="00DC3B4C">
        <w:t>,</w:t>
      </w:r>
      <w:r w:rsidR="00342625" w:rsidRPr="00342625">
        <w:t xml:space="preserve"> ja maksimi yhtäkestoinen aika sille</w:t>
      </w:r>
      <w:r w:rsidR="00DC3B4C">
        <w:t xml:space="preserve"> on</w:t>
      </w:r>
      <w:r w:rsidR="00342625" w:rsidRPr="00342625">
        <w:t xml:space="preserve"> 30 minuuttia. Purskeen käyttö kuluttaa krediittejä</w:t>
      </w:r>
      <w:r w:rsidR="00DC3B4C">
        <w:t>,</w:t>
      </w:r>
      <w:r w:rsidR="00342625" w:rsidRPr="00342625">
        <w:t xml:space="preserve">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w:t>
      </w:r>
      <w:r w:rsidR="007944BF">
        <w:t>-</w:t>
      </w:r>
      <w:r w:rsidR="00E62AB1" w:rsidRPr="00E62AB1">
        <w:t xml:space="preserve">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w:t>
      </w:r>
      <w:r w:rsidR="00DC3B4C">
        <w:t>SSD</w:t>
      </w:r>
      <w:r w:rsidR="00E62AB1" w:rsidRPr="00E62AB1">
        <w:t>-levyn, mutta siirrettävän datan määrä on huomattavasti pienempi.</w:t>
      </w:r>
      <w:r w:rsidR="00E62AB1">
        <w:t xml:space="preserve"> </w:t>
      </w:r>
      <w:r w:rsidR="00E62AB1" w:rsidRPr="00E62AB1">
        <w:t xml:space="preserve">Ultra diskin laskutus toimii pikkaisen </w:t>
      </w:r>
      <w:r w:rsidR="00DC3B4C">
        <w:t>eri tavalla</w:t>
      </w:r>
      <w:r w:rsidR="00E62AB1" w:rsidRPr="00E62AB1">
        <w:t>, siinä käyttäjä voi valita vapaasti halutun  IOPS- ja MB/s-suorituskyvyn ja levyn talletuskoon. Jokaisesta valitusta komponentista laskutetaan erikseen ja levyn kustannukseksi tulee näiden summa.</w:t>
      </w:r>
      <w:r w:rsidR="00DC3B4C">
        <w:fldChar w:fldCharType="begin"/>
      </w:r>
      <w:r w:rsidR="00DC3B4C">
        <w:instrText xml:space="preserve"> REF _Ref176574370 \r \h </w:instrText>
      </w:r>
      <w:r w:rsidR="00DC3B4C">
        <w:fldChar w:fldCharType="separate"/>
      </w:r>
      <w:r w:rsidR="00DC3B4C">
        <w:t>[60]</w:t>
      </w:r>
      <w:r w:rsidR="00DC3B4C">
        <w:fldChar w:fldCharType="end"/>
      </w:r>
    </w:p>
    <w:p w14:paraId="69852287" w14:textId="14122B7A" w:rsidR="00827AB5" w:rsidRDefault="00827AB5" w:rsidP="00C61E66">
      <w:pPr>
        <w:pStyle w:val="BodyText1"/>
      </w:pPr>
      <w:r>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lastRenderedPageBreak/>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486AC1B2"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n IO-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lastRenderedPageBreak/>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5CA00E02" w14:textId="4295A108" w:rsidR="00D16002" w:rsidRDefault="00D16002" w:rsidP="00C61E66">
      <w:pPr>
        <w:pStyle w:val="BodyText1"/>
      </w:pPr>
      <w:r>
        <w:t>Cosmos</w:t>
      </w:r>
      <w:r w:rsidR="00DC3B4C">
        <w:t>-</w:t>
      </w:r>
      <w:r>
        <w:t>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abstr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niin huomaa selkeästi logiikan kylmien ja kuumien talletusratkaisuiden välillä. Kuumat ratkaisut ovat IO-suorituskyvyltään tehokkaita ja talletustila kustantaa enemmän, mutta IO-operaatiot ovat halpoja. Kylmät 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bookmarkStart w:id="33" w:name="_Toc175368016"/>
      <w:r>
        <w:lastRenderedPageBreak/>
        <w:t>Tiedostojen siir</w:t>
      </w:r>
      <w:r w:rsidR="00573699">
        <w:t>ron kustannukset</w:t>
      </w:r>
      <w:bookmarkEnd w:id="33"/>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014F81CF"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w:t>
      </w:r>
      <w:r w:rsidR="003C668B">
        <w:t>,</w:t>
      </w:r>
      <w:r w:rsidR="00391E05">
        <w:t xml:space="preserve"> ja niitä on käytetty C#-kirjastoilla.</w:t>
      </w:r>
      <w:r w:rsidR="0047064D">
        <w:t xml:space="preserve"> Vertailu tehtiin kahde</w:t>
      </w:r>
      <w:r w:rsidR="003C668B">
        <w:t>lla</w:t>
      </w:r>
      <w:r w:rsidR="0047064D">
        <w:t xml:space="preserve">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6D52DE6D"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w:t>
      </w:r>
      <w:r w:rsidR="007944BF">
        <w:t>B</w:t>
      </w:r>
      <w:r w:rsidR="00D22758">
        <w:t xml:space="preserve">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pyynnön vastaus. Pienemmällä tiedostokoolla tämä vastaus on noin 1% tiedoston koosta.</w:t>
      </w:r>
    </w:p>
    <w:p w14:paraId="7DBC998E" w14:textId="65D9037C" w:rsidR="00557D95" w:rsidRDefault="003864BC" w:rsidP="00557D95">
      <w:pPr>
        <w:pStyle w:val="Heading2"/>
      </w:pPr>
      <w:bookmarkStart w:id="34" w:name="_Toc175368017"/>
      <w:r>
        <w:t>T</w:t>
      </w:r>
      <w:r w:rsidR="00557D95">
        <w:t>ehokkuusvertailu</w:t>
      </w:r>
      <w:bookmarkEnd w:id="34"/>
    </w:p>
    <w:p w14:paraId="0CAD0918" w14:textId="68044CF8" w:rsidR="00F12CA3" w:rsidRDefault="00E33AA4" w:rsidP="00F12CA3">
      <w:pPr>
        <w:pStyle w:val="BodyText1"/>
      </w:pPr>
      <w:r>
        <w:fldChar w:fldCharType="begin"/>
      </w:r>
      <w:r>
        <w:instrText xml:space="preserve"> REF _Ref115924351 \h </w:instrText>
      </w:r>
      <w:r>
        <w:fldChar w:fldCharType="separate"/>
      </w:r>
      <w:r w:rsidR="00BD1807">
        <w:t xml:space="preserve">Kuva </w:t>
      </w:r>
      <w:r w:rsidR="00BD1807">
        <w:rPr>
          <w:noProof/>
        </w:rPr>
        <w:t>12</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07F67192" w:rsidR="00F12CA3" w:rsidRDefault="00823341" w:rsidP="00823341">
      <w:pPr>
        <w:pStyle w:val="Caption"/>
      </w:pPr>
      <w:bookmarkStart w:id="35" w:name="_Ref115924351"/>
      <w:bookmarkStart w:id="36" w:name="_Ref108977386"/>
      <w:r>
        <w:t xml:space="preserve">Kuva </w:t>
      </w:r>
      <w:r>
        <w:fldChar w:fldCharType="begin"/>
      </w:r>
      <w:r>
        <w:instrText xml:space="preserve"> SEQ Kuva \* ARABIC </w:instrText>
      </w:r>
      <w:r>
        <w:fldChar w:fldCharType="separate"/>
      </w:r>
      <w:r w:rsidR="005F3A5C">
        <w:rPr>
          <w:noProof/>
        </w:rPr>
        <w:t>15</w:t>
      </w:r>
      <w:r>
        <w:rPr>
          <w:noProof/>
        </w:rPr>
        <w:fldChar w:fldCharType="end"/>
      </w:r>
      <w:bookmarkEnd w:id="35"/>
      <w:r>
        <w:t xml:space="preserve"> FTP, FTPS ja SFTP latausten tulokset</w:t>
      </w:r>
      <w:bookmarkEnd w:id="36"/>
    </w:p>
    <w:p w14:paraId="3F0772B5" w14:textId="0F3DF8E1" w:rsidR="00FC1065" w:rsidRDefault="00E33AA4" w:rsidP="00D305E2">
      <w:pPr>
        <w:pStyle w:val="BodyText1"/>
      </w:pPr>
      <w:r>
        <w:lastRenderedPageBreak/>
        <w:fldChar w:fldCharType="begin"/>
      </w:r>
      <w:r>
        <w:instrText xml:space="preserve"> REF _Ref115924397 \h </w:instrText>
      </w:r>
      <w:r>
        <w:fldChar w:fldCharType="separate"/>
      </w:r>
      <w:r w:rsidR="00BD1807">
        <w:t xml:space="preserve">Kuva </w:t>
      </w:r>
      <w:r w:rsidR="00BD1807">
        <w:rPr>
          <w:noProof/>
        </w:rPr>
        <w:t>13</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41B64B45" w:rsidR="00FC1065" w:rsidRDefault="007A4351" w:rsidP="007A4351">
      <w:pPr>
        <w:pStyle w:val="Caption"/>
      </w:pPr>
      <w:bookmarkStart w:id="37" w:name="_Ref115924397"/>
      <w:r>
        <w:t xml:space="preserve">Kuva </w:t>
      </w:r>
      <w:r>
        <w:fldChar w:fldCharType="begin"/>
      </w:r>
      <w:r>
        <w:instrText xml:space="preserve"> SEQ Kuva \* ARABIC </w:instrText>
      </w:r>
      <w:r>
        <w:fldChar w:fldCharType="separate"/>
      </w:r>
      <w:r w:rsidR="005F3A5C">
        <w:rPr>
          <w:noProof/>
        </w:rPr>
        <w:t>16</w:t>
      </w:r>
      <w:r>
        <w:rPr>
          <w:noProof/>
        </w:rPr>
        <w:fldChar w:fldCharType="end"/>
      </w:r>
      <w:bookmarkEnd w:id="37"/>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73850ECF" w:rsidR="00651866" w:rsidRDefault="00651866" w:rsidP="00651866">
      <w:pPr>
        <w:pStyle w:val="BodyText1"/>
      </w:pPr>
      <w:r>
        <w:fldChar w:fldCharType="begin"/>
      </w:r>
      <w:r>
        <w:instrText xml:space="preserve"> REF _Ref115923720 \h </w:instrText>
      </w:r>
      <w:r>
        <w:fldChar w:fldCharType="separate"/>
      </w:r>
      <w:r w:rsidR="00BD1807">
        <w:t xml:space="preserve">Kuva </w:t>
      </w:r>
      <w:r w:rsidR="00BD1807">
        <w:rPr>
          <w:noProof/>
        </w:rPr>
        <w:t>14</w:t>
      </w:r>
      <w:r>
        <w:fldChar w:fldCharType="end"/>
      </w:r>
      <w:r>
        <w:t xml:space="preserve"> esittä </w:t>
      </w:r>
      <w:r w:rsidR="00CF6FC5">
        <w:t xml:space="preserve">HTTP-latausten </w:t>
      </w:r>
      <w:r w:rsidR="000E59F5">
        <w:t xml:space="preserve">lähetettävän datan määrää suhteessa tiedoston kokoon. </w:t>
      </w:r>
      <w:r w:rsidR="00FC7B2F">
        <w:t xml:space="preserve">Lähetettävä data on mitattu Wireshark-ohjelmalla jota käytetään verkkojen analyysiin. Siirrettävässä datassa on mukana kaikki TCP-tasolla siirtnyt data, </w:t>
      </w:r>
      <w:r w:rsidR="00117099">
        <w:t>joten se katttaa siirretävän tiedosotn sekä HTTP-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w:t>
      </w:r>
      <w:r w:rsidR="002E3C0B">
        <w:lastRenderedPageBreak/>
        <w:t>jonka takia se ehdottomasti huonoin tapa siirtää tiedostoja HTTP</w:t>
      </w:r>
      <w:r w:rsidR="007944BF">
        <w:t>-</w:t>
      </w:r>
      <w:r w:rsidR="002E3C0B">
        <w:t>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708CD13B" w:rsidR="00651866" w:rsidRDefault="00651866" w:rsidP="00651866">
      <w:pPr>
        <w:pStyle w:val="Caption"/>
      </w:pPr>
      <w:bookmarkStart w:id="38" w:name="_Ref115923720"/>
      <w:r>
        <w:t xml:space="preserve">Kuva </w:t>
      </w:r>
      <w:r>
        <w:fldChar w:fldCharType="begin"/>
      </w:r>
      <w:r>
        <w:instrText xml:space="preserve"> SEQ Kuva \* ARABIC </w:instrText>
      </w:r>
      <w:r>
        <w:fldChar w:fldCharType="separate"/>
      </w:r>
      <w:r w:rsidR="005F3A5C">
        <w:rPr>
          <w:noProof/>
        </w:rPr>
        <w:t>17</w:t>
      </w:r>
      <w:r>
        <w:rPr>
          <w:noProof/>
        </w:rPr>
        <w:fldChar w:fldCharType="end"/>
      </w:r>
      <w:bookmarkEnd w:id="38"/>
      <w:r>
        <w:t xml:space="preserve"> HTTP  -latausten tiedoston kasvu lähettäessä</w:t>
      </w:r>
    </w:p>
    <w:p w14:paraId="73065F60" w14:textId="40D32393" w:rsidR="002068A3" w:rsidRPr="00C80B9C" w:rsidRDefault="00E33AA4" w:rsidP="00D305E2">
      <w:pPr>
        <w:pStyle w:val="BodyText1"/>
      </w:pPr>
      <w:r>
        <w:fldChar w:fldCharType="begin"/>
      </w:r>
      <w:r>
        <w:instrText xml:space="preserve"> REF _Ref115924454 \h </w:instrText>
      </w:r>
      <w:r>
        <w:fldChar w:fldCharType="separate"/>
      </w:r>
      <w:r w:rsidR="00BD1807">
        <w:t xml:space="preserve">Kuva </w:t>
      </w:r>
      <w:r w:rsidR="00BD1807">
        <w:rPr>
          <w:noProof/>
        </w:rPr>
        <w:t>15</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02889436" w:rsidR="006D5262" w:rsidRPr="00BD1807" w:rsidRDefault="002068A3" w:rsidP="006D5262">
      <w:pPr>
        <w:pStyle w:val="Caption"/>
        <w:rPr>
          <w:lang w:val="en-US"/>
        </w:rPr>
      </w:pPr>
      <w:bookmarkStart w:id="39" w:name="_Ref115924454"/>
      <w:r w:rsidRPr="00765F3F">
        <w:rPr>
          <w:lang w:val="en-US"/>
        </w:rPr>
        <w:t xml:space="preserve">Kuva </w:t>
      </w:r>
      <w:r>
        <w:fldChar w:fldCharType="begin"/>
      </w:r>
      <w:r w:rsidRPr="00765F3F">
        <w:rPr>
          <w:lang w:val="en-US"/>
        </w:rPr>
        <w:instrText xml:space="preserve"> SEQ Kuva \* ARABIC </w:instrText>
      </w:r>
      <w:r>
        <w:fldChar w:fldCharType="separate"/>
      </w:r>
      <w:r w:rsidR="005F3A5C">
        <w:rPr>
          <w:noProof/>
          <w:lang w:val="en-US"/>
        </w:rPr>
        <w:t>18</w:t>
      </w:r>
      <w:r>
        <w:rPr>
          <w:noProof/>
        </w:rPr>
        <w:fldChar w:fldCharType="end"/>
      </w:r>
      <w:bookmarkEnd w:id="39"/>
      <w:r w:rsidRPr="00765F3F">
        <w:rPr>
          <w:lang w:val="en-US"/>
        </w:rPr>
        <w:t xml:space="preserve"> Websocket-lataus</w:t>
      </w:r>
      <w:r w:rsidR="006D5262" w:rsidRPr="00BD1807">
        <w:rPr>
          <w:lang w:val="en-US"/>
        </w:rPr>
        <w:tab/>
      </w:r>
      <w:r w:rsidR="006D5262" w:rsidRPr="00BD1807">
        <w:rPr>
          <w:lang w:val="en-US"/>
        </w:rPr>
        <w:tab/>
      </w:r>
      <w:r w:rsidR="006D5262" w:rsidRPr="00BD1807">
        <w:rPr>
          <w:lang w:val="en-US"/>
        </w:rPr>
        <w:tab/>
      </w:r>
    </w:p>
    <w:p w14:paraId="0664F7E9" w14:textId="45D0D5E3" w:rsidR="002068A3" w:rsidRDefault="006D5262" w:rsidP="004E1BBB">
      <w:pPr>
        <w:ind w:firstLine="0"/>
      </w:pPr>
      <w:r>
        <w:fldChar w:fldCharType="begin"/>
      </w:r>
      <w:r w:rsidRPr="00BD1807">
        <w:rPr>
          <w:lang w:val="en-US"/>
        </w:rPr>
        <w:instrText xml:space="preserve"> REF _Ref115930131 \h </w:instrText>
      </w:r>
      <w:r>
        <w:fldChar w:fldCharType="separate"/>
      </w:r>
      <w:r w:rsidR="00BD1807">
        <w:rPr>
          <w:b/>
          <w:bCs/>
          <w:lang w:val="en-US"/>
        </w:rPr>
        <w:t>Error! Reference source not found.</w:t>
      </w:r>
      <w:r>
        <w:fldChar w:fldCharType="end"/>
      </w:r>
      <w:r w:rsidR="0025532D" w:rsidRPr="00BD1807">
        <w:rPr>
          <w:lang w:val="en-US"/>
        </w:rPr>
        <w:t xml:space="preserve"> </w:t>
      </w:r>
      <w:r w:rsidR="0025532D">
        <w:t>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11FC0EB4" w:rsidR="006D5262" w:rsidRDefault="006D5262" w:rsidP="006D5262">
      <w:pPr>
        <w:pStyle w:val="Caption"/>
      </w:pPr>
      <w:r>
        <w:t xml:space="preserve">Kuva </w:t>
      </w:r>
      <w:r>
        <w:fldChar w:fldCharType="begin"/>
      </w:r>
      <w:r>
        <w:instrText xml:space="preserve"> SEQ Kuva \* ARABIC </w:instrText>
      </w:r>
      <w:r>
        <w:fldChar w:fldCharType="separate"/>
      </w:r>
      <w:r w:rsidR="005F3A5C">
        <w:rPr>
          <w:noProof/>
        </w:rPr>
        <w:t>19</w:t>
      </w:r>
      <w:r>
        <w:rPr>
          <w:noProof/>
        </w:rPr>
        <w:fldChar w:fldCharType="end"/>
      </w:r>
      <w:r>
        <w:t xml:space="preserve"> Websocket -latauksen siirrettävän datan kasvu</w:t>
      </w:r>
    </w:p>
    <w:p w14:paraId="61DF1CF2" w14:textId="61DD04A7" w:rsidR="007A4351" w:rsidRPr="00C80B9C" w:rsidRDefault="00E33AA4" w:rsidP="00D305E2">
      <w:pPr>
        <w:pStyle w:val="BodyText1"/>
      </w:pPr>
      <w:r>
        <w:fldChar w:fldCharType="begin"/>
      </w:r>
      <w:r>
        <w:instrText xml:space="preserve"> REF _Ref115924494 \h </w:instrText>
      </w:r>
      <w:r>
        <w:fldChar w:fldCharType="separate"/>
      </w:r>
      <w:r w:rsidR="00BD1807">
        <w:t xml:space="preserve">Kuva </w:t>
      </w:r>
      <w:r w:rsidR="00BD1807">
        <w:rPr>
          <w:noProof/>
        </w:rPr>
        <w:t>17</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w:t>
      </w:r>
      <w:r w:rsidR="007944BF">
        <w:t>-</w:t>
      </w:r>
      <w:r w:rsidR="001578CA" w:rsidRPr="00C80B9C">
        <w:t>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1E06711C" w:rsidR="007A4351" w:rsidRPr="00FC1065" w:rsidRDefault="007A4351" w:rsidP="007A4351">
      <w:pPr>
        <w:pStyle w:val="Caption"/>
      </w:pPr>
      <w:bookmarkStart w:id="40" w:name="_Ref115924494"/>
      <w:r>
        <w:t xml:space="preserve">Kuva </w:t>
      </w:r>
      <w:r>
        <w:fldChar w:fldCharType="begin"/>
      </w:r>
      <w:r>
        <w:instrText xml:space="preserve"> SEQ Kuva \* ARABIC </w:instrText>
      </w:r>
      <w:r>
        <w:fldChar w:fldCharType="separate"/>
      </w:r>
      <w:r w:rsidR="005F3A5C">
        <w:rPr>
          <w:noProof/>
        </w:rPr>
        <w:t>20</w:t>
      </w:r>
      <w:r>
        <w:rPr>
          <w:noProof/>
        </w:rPr>
        <w:fldChar w:fldCharType="end"/>
      </w:r>
      <w:bookmarkEnd w:id="40"/>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2500E6A8"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BD1807">
        <w:t xml:space="preserve">Kuva </w:t>
      </w:r>
      <w:r w:rsidR="00BD1807">
        <w:rPr>
          <w:noProof/>
        </w:rPr>
        <w:t>18</w:t>
      </w:r>
      <w:r w:rsidR="00CF6FC5">
        <w:fldChar w:fldCharType="end"/>
      </w:r>
      <w:r w:rsidR="00CF6FC5">
        <w:t xml:space="preserve"> </w:t>
      </w:r>
      <w:r>
        <w:t>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w:t>
      </w:r>
      <w:r w:rsidR="00273418">
        <w:t>-</w:t>
      </w:r>
      <w:r>
        <w:t xml:space="preserve">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135FA380" w:rsidR="00137FC0" w:rsidRDefault="00137FC0" w:rsidP="00137FC0">
      <w:pPr>
        <w:pStyle w:val="Caption"/>
      </w:pPr>
      <w:bookmarkStart w:id="41" w:name="_Ref111715868"/>
      <w:r>
        <w:t xml:space="preserve">Kuva </w:t>
      </w:r>
      <w:r>
        <w:fldChar w:fldCharType="begin"/>
      </w:r>
      <w:r>
        <w:instrText xml:space="preserve"> SEQ Kuva \* ARABIC </w:instrText>
      </w:r>
      <w:r>
        <w:fldChar w:fldCharType="separate"/>
      </w:r>
      <w:r w:rsidR="005F3A5C">
        <w:rPr>
          <w:noProof/>
        </w:rPr>
        <w:t>21</w:t>
      </w:r>
      <w:r>
        <w:rPr>
          <w:noProof/>
        </w:rPr>
        <w:fldChar w:fldCharType="end"/>
      </w:r>
      <w:bookmarkEnd w:id="41"/>
      <w:r>
        <w:t xml:space="preserve"> Tiedostojen tallentaminen SQL-tietokantaan ja kovalevylle</w:t>
      </w:r>
    </w:p>
    <w:p w14:paraId="3486A31B" w14:textId="6147B5D6" w:rsidR="00A77AFE" w:rsidRDefault="00A77AFE" w:rsidP="00A77AFE">
      <w:pPr>
        <w:pStyle w:val="Heading2"/>
      </w:pPr>
      <w:bookmarkStart w:id="42" w:name="_Toc175368018"/>
      <w:r>
        <w:t>Tietoturvavertailu</w:t>
      </w:r>
      <w:bookmarkEnd w:id="42"/>
    </w:p>
    <w:p w14:paraId="3ED2B45B" w14:textId="2C2C899B" w:rsidR="00C86E5E" w:rsidRPr="00C86E5E" w:rsidRDefault="00C86E5E" w:rsidP="00C86E5E">
      <w:pPr>
        <w:pStyle w:val="Heading3"/>
      </w:pPr>
      <w:r>
        <w:t>Suojaamattomat protokollat</w:t>
      </w:r>
    </w:p>
    <w:p w14:paraId="3270C832" w14:textId="77777777" w:rsidR="00A77AFE" w:rsidRPr="00A77AFE" w:rsidRDefault="00A77AFE" w:rsidP="00A77AFE"/>
    <w:p w14:paraId="43DB5856" w14:textId="2E9D8789" w:rsidR="001D2A97"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D27579">
        <w:t>, WebSocket</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D27579">
        <w:t xml:space="preserve"> WebsocketS</w:t>
      </w:r>
      <w:r w:rsidR="00392DB8">
        <w:t xml:space="preserve"> ja WebDavS</w:t>
      </w:r>
      <w:r w:rsidR="007D6F5E">
        <w:t>.</w:t>
      </w:r>
      <w:r w:rsidR="00023DD7">
        <w:t xml:space="preserve"> Kaikki suojaamattomat protokollat eivät salaa tiedonsiirtoa palvelimen ja asiakkaan välillä</w:t>
      </w:r>
      <w:r w:rsidR="002C377F">
        <w:t>.</w:t>
      </w:r>
      <w:r w:rsidR="00023DD7">
        <w:t xml:space="preserve"> </w:t>
      </w:r>
      <w:r w:rsidR="002C377F">
        <w:t>T</w:t>
      </w:r>
      <w:r w:rsidR="00023DD7">
        <w:t xml:space="preserve">ämän takia kuka tahansa joka pääsee verkkoliikenteeseen käsiksi voi siepata ja lukea sen. </w:t>
      </w:r>
      <w:r w:rsidR="00023DD7" w:rsidRPr="00023DD7">
        <w:t>Lisäksi suojaamattomat protokollat eivät tarjoa mitään todennusta, mikä tekee niistä haavoittuvia välimieshyökkäyksille</w:t>
      </w:r>
      <w:r w:rsidR="00357EE0">
        <w:t xml:space="preserve"> </w:t>
      </w:r>
      <w:r w:rsidR="00357EE0" w:rsidRPr="00357EE0">
        <w:t>(MITM)</w:t>
      </w:r>
      <w:r w:rsidR="00023DD7">
        <w:t>.</w:t>
      </w:r>
      <w:r w:rsidR="0019063F">
        <w:t xml:space="preserve"> </w:t>
      </w:r>
      <w:r w:rsidR="0019063F" w:rsidRPr="0019063F">
        <w:t xml:space="preserve">MITM-hyökkäys on yleinen termi, jossa tekijä </w:t>
      </w:r>
      <w:r w:rsidR="0019063F">
        <w:t>päsee kuuntelemaan ja muokkaamaan kahden</w:t>
      </w:r>
      <w:r w:rsidR="0019063F" w:rsidRPr="0019063F">
        <w:t xml:space="preserve"> käyttäjän </w:t>
      </w:r>
      <w:r w:rsidR="0019063F">
        <w:t>välistä</w:t>
      </w:r>
      <w:r w:rsidR="0019063F" w:rsidRPr="0019063F">
        <w:t xml:space="preserve"> keskustel</w:t>
      </w:r>
      <w:r w:rsidR="0019063F">
        <w:t>ua</w:t>
      </w:r>
      <w:r w:rsidR="0019063F" w:rsidRPr="0019063F">
        <w:t xml:space="preserve">. </w:t>
      </w:r>
      <w:r w:rsidR="009A6256">
        <w:t>Tarkoituksena</w:t>
      </w:r>
      <w:r w:rsidR="00035589">
        <w:t xml:space="preserve"> on</w:t>
      </w:r>
      <w:r w:rsidR="0019063F" w:rsidRPr="0019063F">
        <w:t xml:space="preserve"> salakuunnell</w:t>
      </w:r>
      <w:r w:rsidR="009A6256">
        <w:t>a</w:t>
      </w:r>
      <w:r w:rsidR="0019063F" w:rsidRPr="0019063F">
        <w:t xml:space="preserve"> keskustelu</w:t>
      </w:r>
      <w:r w:rsidR="009A6256">
        <w:t>a</w:t>
      </w:r>
      <w:r w:rsidR="0019063F" w:rsidRPr="0019063F">
        <w:t xml:space="preserve"> tai esiintyä toisena osapuolena</w:t>
      </w:r>
      <w:r w:rsidR="00035589">
        <w:t xml:space="preserve"> muokkaamalla keskustelua</w:t>
      </w:r>
      <w:r w:rsidR="00DB5033">
        <w:t xml:space="preserve">. </w:t>
      </w:r>
      <w:r w:rsidR="0019063F" w:rsidRPr="0019063F">
        <w:t xml:space="preserve"> </w:t>
      </w:r>
      <w:r w:rsidR="002C377F">
        <w:t>Tällöin</w:t>
      </w:r>
      <w:r w:rsidR="0019063F" w:rsidRPr="0019063F">
        <w:t xml:space="preserve"> se vaikuttaa tavalliselta </w:t>
      </w:r>
      <w:r w:rsidR="0019063F" w:rsidRPr="0019063F">
        <w:lastRenderedPageBreak/>
        <w:t>tiedonvaihdolta hyökkäyksen kohteeksi joutune</w:t>
      </w:r>
      <w:r w:rsidR="00035589">
        <w:t>ille</w:t>
      </w:r>
      <w:r w:rsidR="00DB5033">
        <w:t xml:space="preserve"> ja ne </w:t>
      </w:r>
      <w:r w:rsidR="00DB5033" w:rsidRPr="00DB5033">
        <w:t>uskovat kommunikoivan suoraan keskenään</w:t>
      </w:r>
      <w:r w:rsidR="00DB5033">
        <w:t xml:space="preserve">, vaikka </w:t>
      </w:r>
      <w:r w:rsidR="00DB5033" w:rsidRPr="00DB5033">
        <w:t xml:space="preserve">hyökkääjä on asettunut kahden </w:t>
      </w:r>
      <w:r w:rsidR="00DB5033">
        <w:t>käyttäjän</w:t>
      </w:r>
      <w:r w:rsidR="00DB5033" w:rsidRPr="00DB5033">
        <w:t xml:space="preserve"> väliin</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06E2726E" w:rsidR="00C601C0" w:rsidRDefault="001C63B4" w:rsidP="00557D95">
      <w:pPr>
        <w:pStyle w:val="BodyText1"/>
      </w:pPr>
      <w:r>
        <w:t xml:space="preserve">HTTP-protokollassa on  lisäksi haavoittuvuuksia, joita ei pystytä torjumaan TLS- salauksella. </w:t>
      </w:r>
      <w:r w:rsidR="00C601C0" w:rsidRPr="00C601C0">
        <w:t xml:space="preserve">BREACH haavoittuvuus johtuu HTTPP-protokollan pakkausalgoritmista. HTTP-pakkaus suoritetaan tavallisesti deflate-algoritmin avulla. Kun dataa pakataan tällä algoritmilla, kaikki toistuvat tavusekvenssit havaitaan, eikä niitä toisteta pakatussa datassa. Sen sijaan toistuva tavusekvenssi tallennetaan vain kerran, samoin kuin osoittimet, jotka osoittavat mistä sama sekvenssi löytyy uudelleen. Tämä vähentää lähetettävien tavujen määrää. Pakatun datan pituus on kuitenkin näkyvissä myös salattuna, ja tämä on yksi peruselementeistä, joka tekee BREACH-hyökkäyksen mahdolliseksi. Jotta sovellus olisi haavoittuvainen BREACH-hyökkäykselle, palvelimen HTTP-pakkaus täytyy olla kytkettynä päälle.  hyökkääjällä tulee olla keino tarkastella uhrin liikennettä ja lisäksi hyökkääjällä on oltava mahdollisuus lähettää HTTP-pyyntöjä haavoittuvaan palvelimeen. Hyökkäys toimii lähettämällä pyyntöjä palvelimelle saadakseen tietoja pakatusta ja salatusta vastauksesta. Vastauksen otsikoita ei pakata, joten tällä hyökkäyksellä niitä ei pystytä kaappaamaan. Esimerkiksi evästeet siirretään otsikoissa, mutta CSRF-avaimet ovat saatavilla tällä hyökkäyksellä. Esimerkiksi CSRF-avaimen varastamiseksi hyökkääjän tulee tietää missä muodossa CSRF-avain lähetään HTTP- pyynnöissä ja vastauksissa. esimerkiksi voidaan käyttää CSRF avaimelle muotoa token=123456789. Hyökkääjä aloittaa ensimmäisen numeron arvaamisen ja lähettää palvelimelle pyyntöjä joissa on pelkästään mukana arvattavan CSRF- avaimen ensimmäinen numero. Hyökkääjä lähettää kaikki mahdolliset numerot palvelimelle. Palvelimen vastauksista lyhin on se missä numero on arvattu oikein. Tämä prosessi toistetaan jokaiselle numerolle erikseen kunnes koko CSRF- avain on saatu muodostettua. </w:t>
      </w:r>
      <w:r w:rsidR="00C601C0">
        <w:t>Hyökkäykseltä pystyy suojautumaan laittamalla palvelimen HTTP-pakkauksen pois päältä.</w:t>
      </w:r>
      <w:r w:rsidR="002C377F">
        <w:fldChar w:fldCharType="begin"/>
      </w:r>
      <w:r w:rsidR="002C377F">
        <w:instrText xml:space="preserve"> REF _Ref176575822 \r \h </w:instrText>
      </w:r>
      <w:r w:rsidR="002C377F">
        <w:fldChar w:fldCharType="separate"/>
      </w:r>
      <w:r w:rsidR="002C377F">
        <w:t>[63]</w:t>
      </w:r>
      <w:r w:rsidR="002C377F">
        <w:fldChar w:fldCharType="end"/>
      </w:r>
    </w:p>
    <w:p w14:paraId="175C8E56" w14:textId="65A38A37" w:rsidR="00C86E5E" w:rsidRDefault="00C86E5E" w:rsidP="00C86E5E">
      <w:pPr>
        <w:pStyle w:val="Heading3"/>
      </w:pPr>
      <w:r>
        <w:t>TLS</w:t>
      </w:r>
    </w:p>
    <w:p w14:paraId="15DEE410" w14:textId="77777777" w:rsidR="00C86E5E" w:rsidRPr="00C86E5E" w:rsidRDefault="00C86E5E" w:rsidP="00C86E5E">
      <w:pPr>
        <w:pStyle w:val="BodyText1"/>
      </w:pPr>
    </w:p>
    <w:p w14:paraId="07FF3C88" w14:textId="5DCDC767" w:rsidR="00174CED" w:rsidRDefault="00D27579" w:rsidP="00557D95">
      <w:pPr>
        <w:pStyle w:val="BodyText1"/>
      </w:pPr>
      <w:r>
        <w:t>Kaikkien protollien suojaamiseen käytetään samaa TLS-salausprotokollaa, joten ne ovat kaikki haavoittuvia TLS-protokollan tietoturva</w:t>
      </w:r>
      <w:r w:rsidR="00174CED">
        <w:t>ongelmille.</w:t>
      </w:r>
      <w:r w:rsidR="001D2A97">
        <w:t xml:space="preserve"> Vanhoissa SSL/TLS versioissa on useita tiedossa olevia haavoittuvuuksia alle on esitelty muutama yleisesti tiedossa oleva hyökkäys protokollia vastaan. </w:t>
      </w:r>
    </w:p>
    <w:p w14:paraId="44D2A421" w14:textId="0F404294" w:rsidR="001D2A97" w:rsidRDefault="001D2A97" w:rsidP="001D2A97">
      <w:pPr>
        <w:pStyle w:val="BodyText1"/>
      </w:pPr>
      <w:r w:rsidRPr="001D2A97">
        <w:t>RC4</w:t>
      </w:r>
      <w:r w:rsidR="00273418">
        <w:t>-</w:t>
      </w:r>
      <w:r w:rsidRPr="001D2A97">
        <w:t>hyökkäys</w:t>
      </w:r>
      <w:r w:rsidR="00273418">
        <w:t xml:space="preserve"> tapahtuu</w:t>
      </w:r>
      <w:r>
        <w:t xml:space="preserve"> symmetristä salausta vastaan. </w:t>
      </w:r>
      <w:r w:rsidRPr="001D2A97">
        <w:t xml:space="preserve">RC4 on symmetrinen  virtasalausalgoritmi, joka julkistettiin vuonna 1987. RC4 on ollut mahdollinen symmetrinen salaus jo ensimmäisessä SSL 2.0 versiossa ja se poistettiin TLS 1.3 </w:t>
      </w:r>
      <w:r w:rsidRPr="001D2A97">
        <w:lastRenderedPageBreak/>
        <w:t>versiosta. Toisin kuin nykyaikaisessa virtasalauksessa, RC4 ei ota erillistä satunnaista alustusvektoria avaimen rinnalla. Tämä tarkoittaa, että jos yhtä pitkäaikaista avainta käytetään useiden virtojen turvalliseen salaamiseen, alustusvektorin ja pitkän aikavälin avain on yhdistetään RC4:n salausavaimen luomiseksi. Ensimmäiset haavoittuvuudet RC4 algoritmista löydettiin vuonna 2001 ja 2005. Haavoittuvuudet mahdollistivat löytämään käytetyn salausavaimen suuresta määrästä samalla avaimella salattuja viestejä, jos avain ja alustusvektori oli vain liitetty toisiinsa salausavaimen luomisessa. Huolimatta RC4:n tietoturvaa rikkovista hyökkäyksistä, RC4:ään perustuvia SSL- ja TLS-salausohjelmistoja pidettiin edelleen turvallisina ennen vuotta 2013 sen perusteella, miten niitä käytettiin SSL:ssä ja TLS:ssä.  Vuonna 2011 RC4 suositeltiin BEAST-hyökkäyksen kiertäjäksi. Vuonna 2013 julkistetut uudet hyökkäysmuodot osoittivat lopullisesti TLS:n RC4:n rikkomisen toteutettavuuden. Hyökkäys vaatii 2^34 salattua viestiä RC4:n murtamiseen ​​TLS:ssä ja SSL:ssä</w:t>
      </w:r>
      <w:r>
        <w:t>. Hyökkäyksestä julkaistiin vuonna 2015 uusi versio, joka vaatii enää 2^26 viestiä salauksen murtamiseen.</w:t>
      </w:r>
      <w:r w:rsidR="00F64B66">
        <w:fldChar w:fldCharType="begin"/>
      </w:r>
      <w:r w:rsidR="00F64B66">
        <w:instrText xml:space="preserve"> REF _Ref176575885 \r \h </w:instrText>
      </w:r>
      <w:r w:rsidR="00F64B66">
        <w:fldChar w:fldCharType="separate"/>
      </w:r>
      <w:r w:rsidR="00F64B66">
        <w:t>[64]</w:t>
      </w:r>
      <w:r w:rsidR="00F64B66">
        <w:fldChar w:fldCharType="end"/>
      </w:r>
      <w:r w:rsidR="00D83F2F">
        <w:t xml:space="preserve"> </w:t>
      </w:r>
    </w:p>
    <w:p w14:paraId="6BBB7217" w14:textId="2D9009AE" w:rsidR="00D771A2" w:rsidRDefault="00D771A2" w:rsidP="001D2A97">
      <w:pPr>
        <w:pStyle w:val="BodyText1"/>
      </w:pPr>
      <w:r w:rsidRPr="00D771A2">
        <w:t>BEAST on selainhaavoittuvuus, joka julkaistiin vuonna 2011 ja se koskee SSL 3.0:aa ja TLS 1.0:aa. Hyökkääjä voi purkaa kahden osapuolen välillä vaihdetun tiedon salauksen hyödyntämällä haavoittuvuutta lohkosalauksen ketjuttamisen CBC (Cipher Block Chaining) toteutuksessa. Tämä on asiakaspuolen hyökkäys, joka on välimieshyökkäys. Hyökkääjä lisää paketteja TLS-virtaan. Tämän avulla he voivat arvata muokatun viestin kanssa käytetyn alustusvektorin ja siten purkaa salauksen. Jotta BEAST-hyökkäys onnistuisi, hyökkääjällä on oltava jonkinlainen hallinta uhrin selaimessa. Selainten modernit versiot estävät BEAST- hyökkäyksen. RC4 virtasalaus on immuuni BEAST-hyökkäykselle. Siksi RC4:ää käytettiin laajalti keinona lieventää BEAST-hyökkäystä palvelinpuolella ennen kuin se todettiin murretuksi vuonna 2013.</w:t>
      </w:r>
      <w:r w:rsidR="00F64B66">
        <w:fldChar w:fldCharType="begin"/>
      </w:r>
      <w:r w:rsidR="00F64B66">
        <w:instrText xml:space="preserve"> REF _Ref176575927 \r \h </w:instrText>
      </w:r>
      <w:r w:rsidR="00F64B66">
        <w:fldChar w:fldCharType="separate"/>
      </w:r>
      <w:r w:rsidR="00F64B66">
        <w:t>[65]</w:t>
      </w:r>
      <w:r w:rsidR="00F64B66">
        <w:fldChar w:fldCharType="end"/>
      </w:r>
      <w:r>
        <w:t xml:space="preserve"> </w:t>
      </w:r>
    </w:p>
    <w:p w14:paraId="41E7BB40" w14:textId="081BAE20" w:rsidR="00D771A2" w:rsidRDefault="007A34AD" w:rsidP="001D2A97">
      <w:pPr>
        <w:pStyle w:val="BodyText1"/>
      </w:pPr>
      <w:r w:rsidRPr="007A34AD">
        <w:t>POODLE on SSL 3.0 haavoittuvuus, joka johtuu BEAST:in tavoin lohkosalauksen ketjuttamisen CBC (Cipher Block Chaining) toteutuksesta. POODLE on välimieshyökkäys ja edellyttää</w:t>
      </w:r>
      <w:r>
        <w:t>,</w:t>
      </w:r>
      <w:r w:rsidRPr="007A34AD">
        <w:t xml:space="preserve"> että hyökkääjän JavaScript-koodi ajetaan uhrin selaimessa.</w:t>
      </w:r>
      <w:r w:rsidR="004263A2">
        <w:t xml:space="preserve"> </w:t>
      </w:r>
      <w:r w:rsidRPr="007A34AD">
        <w:t xml:space="preserve">POODLE haavoittuvuus johtuu lohkosalausalgoritmien täytetarpeesta. Salattavan datan pitää olla lohkosalausalgoritmeissa lohkokoon monikerta, muuten viimeinen lohko pitää täyttää täytteellä loppuun. Jos data on täsmälleen lohkokoon monikerta, silloin viimeinen lähetettävä lohko on pelkästään täytettä. Palvelin hylkää pyynnön jos täyte on viallinen pyynnössä. POODLE hyökkäys perustuu siihen että hyökkääjä pääsee muokkaamaan lähetettävän pyynnön kokoa ja tietää siten pyynnön täytteen. Täytettävä sisältävä lohko on viimeisenä ja hyökkääjä vaihtaa viimeisen lohkon ja murrettavan lohkon paikkaa ja lähettää pyynnön useaan kertaan palvelimelle muuttaen pyynnön kokoa jokaisella pyynnöllä. Jos palvelin hyväksyy pyynnön, niin </w:t>
      </w:r>
      <w:r w:rsidRPr="007A34AD">
        <w:lastRenderedPageBreak/>
        <w:t xml:space="preserve">murrettavan lohkon bitit vastaavat täytelohkon täytettä vastaavia bittejä.   Hyödyntämällä tätä haavoittuvuutta hyökkääjä saa murrettua SSL:n salauksesta lohkoja. Käyttäjän evästeiden varastaminen on yksi esimerkki onnistuneesta POODLE- hyökkäyksestä. Esimerkiksi 16 bittisen evästeen varastamiseen tarvitaan maksimissaan 4096 pyyntöä, jos hyökkääjä tietää tarkalleen missä kohtaa pyyntöä evästeet lähetetään. </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648C1073" w:rsidR="0060374A" w:rsidRDefault="00EE423D" w:rsidP="001D2A97">
      <w:pPr>
        <w:pStyle w:val="BodyText1"/>
      </w:pPr>
      <w:r w:rsidRPr="00EE423D">
        <w:t>DROWN on SSL 2.0 version haavoittuvuus, joka johtuu protokollan liian heikosta symmetrisestä salauksesta. Hyökkääjän on ensiksi kuunneltava useita satoja SSL-yhteyksiä uhrin ja palvelimen välillä. Yhteyksien tarvitsee jakaa jaettusalaus RSA-kättelyllä. Hyökkääjä lähettää palvelimelle muokattuja versioita uhrin salatuista RSA-kättelyistä. Tapa jolla palvelin vastaa kuhunkin näistä muokatuista kättelyistä riippuu siitä muodostuuko salatusta viestistä oikea</w:t>
      </w:r>
      <w:r>
        <w:t>n</w:t>
      </w:r>
      <w:r w:rsidRPr="00EE423D">
        <w:t xml:space="preserve"> muotoinen viesti salauksen purkamisen jälkeen. Salaus käyttää vain 40 bittistä avainta</w:t>
      </w:r>
      <w:r>
        <w:t xml:space="preserve"> RSA-salauksessa</w:t>
      </w:r>
      <w:r w:rsidRPr="00EE423D">
        <w:t xml:space="preserve"> </w:t>
      </w:r>
      <w:r>
        <w:t>joten</w:t>
      </w:r>
      <w:r w:rsidRPr="00EE423D">
        <w:t xml:space="preserve"> hyökkääjä pystyy vertaamaan palvelimen vastausta kaikkiin mahdollisiin </w:t>
      </w:r>
      <w:r>
        <w:t>vastauksiin</w:t>
      </w:r>
      <w:r w:rsidRPr="00EE423D">
        <w:t xml:space="preserve"> joita on  2^40 kappaletta.</w:t>
      </w:r>
      <w:r>
        <w:t xml:space="preserve"> Tällä tavalla hyökkääjä pystyy päätteleen oliko muokattu versio salatusta kättelystä oikein muodostettu vai ei.</w:t>
      </w:r>
      <w:r w:rsidR="00F64B66">
        <w:fldChar w:fldCharType="begin"/>
      </w:r>
      <w:r w:rsidR="00F64B66">
        <w:instrText xml:space="preserve"> REF _Ref176576031 \r \h </w:instrText>
      </w:r>
      <w:r w:rsidR="00F64B66">
        <w:fldChar w:fldCharType="separate"/>
      </w:r>
      <w:r w:rsidR="00F64B66">
        <w:t>[68]</w:t>
      </w:r>
      <w:r w:rsidR="00F64B66">
        <w:fldChar w:fldCharType="end"/>
      </w:r>
      <w:r>
        <w:t xml:space="preserve"> </w:t>
      </w:r>
    </w:p>
    <w:p w14:paraId="2D9E423A" w14:textId="16D1AA32" w:rsidR="008A7500" w:rsidRDefault="002D7FD7" w:rsidP="001D2A97">
      <w:pPr>
        <w:pStyle w:val="BodyText1"/>
      </w:pPr>
      <w:r>
        <w:t xml:space="preserve">Tiedossa olevat TLS-haavoittuvuudet koskevat pääasiassa vanhentuneita TLS-versioita, joiden käyttämistä ei enää suositella. RC4- salauksen haavoittuvuus koskee myös turvallista TLS 1.2 versiota. </w:t>
      </w:r>
      <w:r>
        <w:fldChar w:fldCharType="begin"/>
      </w:r>
      <w:r>
        <w:instrText xml:space="preserve"> REF _Ref175361380 \h </w:instrText>
      </w:r>
      <w:r>
        <w:fldChar w:fldCharType="separate"/>
      </w:r>
      <w:r>
        <w:t xml:space="preserve">Kuva </w:t>
      </w:r>
      <w:r>
        <w:rPr>
          <w:noProof/>
        </w:rPr>
        <w:t>20</w:t>
      </w:r>
      <w:r>
        <w:fldChar w:fldCharType="end"/>
      </w:r>
      <w:r>
        <w:t xml:space="preserve"> esittää </w:t>
      </w:r>
      <w:r w:rsidRPr="002D7FD7">
        <w:t>Acunetix Web Application Vulnerability Report</w:t>
      </w:r>
      <w:r>
        <w:t xml:space="preserve">- tutkimuksen tuloksia vuodelta 2020. </w:t>
      </w:r>
      <w:r w:rsidR="002B55C2">
        <w:t>Tutkimuksen on tehnyt I</w:t>
      </w:r>
      <w:r w:rsidR="002B55C2" w:rsidRPr="002B55C2">
        <w:t>nvicti</w:t>
      </w:r>
      <w:r w:rsidR="002B55C2">
        <w:t xml:space="preserve"> niminen tietoturvayhtiö ja siinä on testattu 5000 palvelimen tietoturvaa.</w:t>
      </w:r>
      <w:r w:rsidR="004263A2">
        <w:t xml:space="preserve"> Tutkimukseksen perusteella palvelimet sallivat edelleen TLS-yhteyden muodostamisen protokollan vanhoilla versioilla. POODLE-hyökkäys edellytttää </w:t>
      </w:r>
      <w:r w:rsidR="007642A7">
        <w:t>SSL 3.0 versiota ja DROWN puolestaan vanhempaa SSL 2.0 versiota. Silti palvelimista 3.9% oli haavoittuvia POODLE-hyökkäykselle ja 0.7% oli haavoittuvia DROWN-hyökkäykselle. BREACH- hyökkäys johtuu HTTP-protokollan pakkausalgoritmista ja sille oli haavoittuvia 3.9% palvelimista. 7.7% palvelimista salli symmetriseksi salaukseksi käyttää  murrettua RC4-  algoritmia</w:t>
      </w:r>
      <w:r w:rsidR="007720DA">
        <w:t xml:space="preserve">. RC4-algoritmia on mahdollista käyttää  kaikissa muissa versioissa paitsi TLS 1.3 versiossa.  Sen käyttö pitäisi erikseen kieltää  TLS-palvelimen  asetustiedostossa, jotta haavoittuvuudelta vältyttäisiin. Lisäksi 30.7 % palvelimista salli TLS 1.0 version käyttämisen joka on haavoittuvainen muun muassa </w:t>
      </w:r>
      <w:r w:rsidR="007720DA" w:rsidRPr="00D771A2">
        <w:t>BEAST</w:t>
      </w:r>
      <w:r w:rsidR="007720DA">
        <w:t xml:space="preserve">- hyökkäykselle. </w:t>
      </w:r>
      <w:r w:rsidR="00F64B66">
        <w:fldChar w:fldCharType="begin"/>
      </w:r>
      <w:r w:rsidR="00F64B66">
        <w:instrText xml:space="preserve"> REF _Ref176576087 \r \h </w:instrText>
      </w:r>
      <w:r w:rsidR="00F64B66">
        <w:fldChar w:fldCharType="separate"/>
      </w:r>
      <w:r w:rsidR="00F64B66">
        <w:t>[69]</w:t>
      </w:r>
      <w:r w:rsidR="00F64B66">
        <w:fldChar w:fldCharType="end"/>
      </w:r>
    </w:p>
    <w:p w14:paraId="5381D00D" w14:textId="77777777" w:rsidR="0060374A" w:rsidRDefault="0060374A" w:rsidP="0060374A">
      <w:pPr>
        <w:pStyle w:val="BodyText1"/>
        <w:keepNext/>
      </w:pPr>
      <w:r>
        <w:rPr>
          <w:noProof/>
        </w:rPr>
        <w:lastRenderedPageBreak/>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72E818B4" w:rsidR="00D56C35" w:rsidRDefault="0060374A" w:rsidP="008A7500">
      <w:pPr>
        <w:pStyle w:val="Caption"/>
      </w:pPr>
      <w:bookmarkStart w:id="43" w:name="_Ref175361380"/>
      <w:r>
        <w:t xml:space="preserve">Kuva </w:t>
      </w:r>
      <w:r>
        <w:fldChar w:fldCharType="begin"/>
      </w:r>
      <w:r>
        <w:instrText xml:space="preserve"> SEQ Kuva \* ARABIC </w:instrText>
      </w:r>
      <w:r>
        <w:fldChar w:fldCharType="separate"/>
      </w:r>
      <w:r w:rsidR="005F3A5C">
        <w:rPr>
          <w:noProof/>
        </w:rPr>
        <w:t>22</w:t>
      </w:r>
      <w:r>
        <w:fldChar w:fldCharType="end"/>
      </w:r>
      <w:bookmarkEnd w:id="43"/>
      <w:r>
        <w:t xml:space="preserve"> Vuoden 2020 </w:t>
      </w:r>
      <w:r w:rsidRPr="003C300B">
        <w:t>AWAVR</w:t>
      </w:r>
      <w:r>
        <w:t>- tutkimuksessa löydetyt  TLS/SSL- haavoittuvuudet</w:t>
      </w:r>
    </w:p>
    <w:p w14:paraId="259FCFBE" w14:textId="77777777" w:rsidR="008A7500" w:rsidRDefault="008A7500" w:rsidP="00557D95">
      <w:pPr>
        <w:pStyle w:val="BodyText1"/>
      </w:pPr>
    </w:p>
    <w:p w14:paraId="113391C6" w14:textId="7ADC1804" w:rsidR="008A7500" w:rsidRDefault="008A7500" w:rsidP="00557D95">
      <w:pPr>
        <w:pStyle w:val="BodyText1"/>
      </w:pPr>
      <w:r>
        <w:fldChar w:fldCharType="begin"/>
      </w:r>
      <w:r>
        <w:instrText xml:space="preserve"> REF _Ref175364916 \h </w:instrText>
      </w:r>
      <w:r>
        <w:fldChar w:fldCharType="separate"/>
      </w:r>
      <w:r>
        <w:t xml:space="preserve">Kuva </w:t>
      </w:r>
      <w:r>
        <w:rPr>
          <w:noProof/>
        </w:rPr>
        <w:t>21</w:t>
      </w:r>
      <w:r>
        <w:fldChar w:fldCharType="end"/>
      </w:r>
      <w:r>
        <w:t xml:space="preserve"> esittää </w:t>
      </w:r>
      <w:r w:rsidRPr="008A7500">
        <w:t xml:space="preserve">F5 Labsin tekemän The 2021 TLS Telemetry Report- tutkimuksen tuloksia </w:t>
      </w:r>
      <w:r>
        <w:t>HTTPS-</w:t>
      </w:r>
      <w:r w:rsidRPr="008A7500">
        <w:t xml:space="preserve"> palvelimien tukemista SSL/TLS- versioista.</w:t>
      </w:r>
      <w:r>
        <w:t xml:space="preserve"> Tutkimuksessa on käytetty miljoona suosittua HTTPS-sivustoa. </w:t>
      </w:r>
      <w:r w:rsidR="00F620F8">
        <w:t xml:space="preserve">Tutkimuksesta huomataan että SSL 3.0- version käyttämisen mahdollistaa noin muutama prosentti tutkituista palvelimista. Nämä palvelimet ovat todennäköisesti haavoittuvia POODLE-hyökkäykselle.  TLS 1.0 tuki on noin 50% palvelimista, mikä on huomattavasti suurempi luku mitä </w:t>
      </w:r>
      <w:r w:rsidR="00305B8E" w:rsidRPr="002D7FD7">
        <w:t>Acunetix Web Application Vulnerability Report</w:t>
      </w:r>
      <w:r w:rsidR="00305B8E">
        <w:t>- tutkimukseksessa saatu 30.9% on.  TLS 1.1 on muutaman prosentin tuetumpi versio mitä TLS 1.0-versio. Ehdottomasti tuetuin versio on TLS 1.2, joka saavuttaa melkein 100% tuen. Uusin versio 1.3 saavutti noin 60% tuen tutkimuksessa.</w:t>
      </w:r>
      <w:r w:rsidR="0069691F">
        <w:t xml:space="preserve"> Vaikka </w:t>
      </w:r>
      <w:r w:rsidR="0069691F" w:rsidRPr="008A7500">
        <w:t>F5 Labsin tekemä</w:t>
      </w:r>
      <w:r w:rsidR="0069691F">
        <w:t xml:space="preserve"> tutkimus ei suoraan paljasta tietoturvahaavoittuvuuksia TLS- prokollassa, niin se antaa hyvän kuvan kuinka laajasti protokollan vanhentuneet tietoturvaongelmia sisältäviä versioita käytetään jotka mahdollistavat TLS-protokollaan kohdistettuja hyökkäyksiä.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lastRenderedPageBreak/>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6023D3A7" w:rsidR="008A7500" w:rsidRDefault="00F620F8" w:rsidP="00F620F8">
      <w:pPr>
        <w:pStyle w:val="Caption"/>
      </w:pPr>
      <w:r>
        <w:t xml:space="preserve">Kuva </w:t>
      </w:r>
      <w:r>
        <w:fldChar w:fldCharType="begin"/>
      </w:r>
      <w:r>
        <w:instrText xml:space="preserve"> SEQ Kuva \* ARABIC </w:instrText>
      </w:r>
      <w:r>
        <w:fldChar w:fldCharType="separate"/>
      </w:r>
      <w:r w:rsidR="005F3A5C">
        <w:rPr>
          <w:noProof/>
        </w:rPr>
        <w:t>23</w:t>
      </w:r>
      <w:r>
        <w:fldChar w:fldCharType="end"/>
      </w:r>
      <w:r>
        <w:t xml:space="preserve"> </w:t>
      </w:r>
      <w:r w:rsidR="00C47DBB">
        <w:t xml:space="preserve">Suosituimpien </w:t>
      </w:r>
      <w:r w:rsidRPr="003B7F8F">
        <w:t>HTTPS- palvelimien tukemat TLS- versiot vuonna 2021</w:t>
      </w:r>
    </w:p>
    <w:p w14:paraId="4384D35C" w14:textId="4EF79B80"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Tämän ulkoisen salauksen seurauksena 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r>
        <w:t xml:space="preserve">Microsoft </w:t>
      </w:r>
      <w:r w:rsidR="00C86E5E">
        <w:t>Azure</w:t>
      </w:r>
    </w:p>
    <w:p w14:paraId="69FE64EA" w14:textId="77777777" w:rsidR="00C86E5E" w:rsidRDefault="00C86E5E" w:rsidP="00C86E5E">
      <w:pPr>
        <w:pStyle w:val="BodyText1"/>
      </w:pPr>
    </w:p>
    <w:p w14:paraId="3D4201E0" w14:textId="570E9D49" w:rsidR="00B831A6" w:rsidRDefault="00C86E5E" w:rsidP="00C86E5E">
      <w:pPr>
        <w:pStyle w:val="BodyText1"/>
      </w:pPr>
      <w:r>
        <w:t>Azure käyttää roolipohjaista pääsynhallintaa (</w:t>
      </w:r>
      <w:r w:rsidRPr="00C86E5E">
        <w:t>Azure RBAC</w:t>
      </w:r>
      <w:r>
        <w:t>)</w:t>
      </w:r>
      <w:r w:rsidRPr="00C86E5E">
        <w:t xml:space="preserve"> Azure-resurssien käyttöoikeuksien hallintaan</w:t>
      </w:r>
      <w:r>
        <w:t>. Rooleja voidaan antaa käyttäjille, ryhmille</w:t>
      </w:r>
      <w:r w:rsidR="00E77B22">
        <w:t xml:space="preserve">,  </w:t>
      </w:r>
      <w:r w:rsidR="00E77B22" w:rsidRPr="00E77B22">
        <w:lastRenderedPageBreak/>
        <w:t>sovelluskäyttäj</w:t>
      </w:r>
      <w:r w:rsidR="00E77B22">
        <w:t>ille</w:t>
      </w:r>
      <w:r w:rsidR="0004447A">
        <w:t xml:space="preserve"> </w:t>
      </w:r>
      <w:r w:rsidR="0004447A" w:rsidRPr="0004447A">
        <w:t>tai hallituille identiteeteille</w:t>
      </w:r>
      <w:r w:rsidR="00B831A6">
        <w:t>.</w:t>
      </w:r>
      <w:r w:rsidR="003E1476">
        <w:t xml:space="preserve"> Käyttöoikeudet</w:t>
      </w:r>
      <w:r w:rsidR="00765F3F">
        <w:t xml:space="preserve"> resursseihin</w:t>
      </w:r>
      <w:r w:rsidR="003E1476">
        <w:t xml:space="preserve"> on sidottu rooleihin. Azure tarjoaa valmiiksi määriteltyjä rooleja ja käyttäjät voivat luoda uusia itse määriteltyjä rooleja.</w:t>
      </w:r>
      <w:r w:rsidR="00B831A6">
        <w:t xml:space="preserve"> </w:t>
      </w:r>
      <w:r w:rsidR="00B831A6" w:rsidRPr="00B831A6">
        <w:t>Rooleille on määritettävä laajuus. Laajuus on joukko resursseja, joita käyttöoikeus koskee. Azuressa</w:t>
      </w:r>
      <w:r w:rsidR="00765F3F">
        <w:t xml:space="preserve"> </w:t>
      </w:r>
      <w:r w:rsidR="00765F3F" w:rsidRPr="00B831A6">
        <w:t>laajuuden</w:t>
      </w:r>
      <w:r w:rsidR="00B831A6" w:rsidRPr="00B831A6">
        <w:t xml:space="preserve"> voi määrittää neljällä tasolla laajasta kapeaan: hallintaryhmä, tilaus, resurssiryhmä ja resurssi.</w:t>
      </w:r>
      <w:r w:rsidR="00B831A6">
        <w:t xml:space="preserve"> </w:t>
      </w:r>
      <w:r w:rsidR="00B831A6">
        <w:fldChar w:fldCharType="begin"/>
      </w:r>
      <w:r w:rsidR="00B831A6">
        <w:instrText xml:space="preserve"> REF _Ref175617152 \h </w:instrText>
      </w:r>
      <w:r w:rsidR="00B831A6">
        <w:fldChar w:fldCharType="separate"/>
      </w:r>
      <w:r w:rsidR="00B831A6">
        <w:t xml:space="preserve">Kuva </w:t>
      </w:r>
      <w:r w:rsidR="00B831A6">
        <w:rPr>
          <w:noProof/>
        </w:rPr>
        <w:t>22</w:t>
      </w:r>
      <w:r w:rsidR="00B831A6">
        <w:fldChar w:fldCharType="end"/>
      </w:r>
      <w:r w:rsidR="00B831A6">
        <w:t xml:space="preserve"> esittää Azuren laajuuksien </w:t>
      </w:r>
      <w:r w:rsidR="00B831A6" w:rsidRPr="00B831A6">
        <w:t>hierarkian</w:t>
      </w:r>
      <w:r w:rsidR="00B831A6">
        <w:t xml:space="preserve">. </w:t>
      </w:r>
    </w:p>
    <w:p w14:paraId="71485772" w14:textId="77777777"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3F3F872B" w:rsidR="00C34F37" w:rsidRDefault="00B831A6" w:rsidP="00C34F37">
      <w:pPr>
        <w:pStyle w:val="Caption"/>
      </w:pPr>
      <w:bookmarkStart w:id="44" w:name="_Ref175617152"/>
      <w:r>
        <w:t xml:space="preserve">Kuva </w:t>
      </w:r>
      <w:r>
        <w:fldChar w:fldCharType="begin"/>
      </w:r>
      <w:r>
        <w:instrText xml:space="preserve"> SEQ Kuva \* ARABIC </w:instrText>
      </w:r>
      <w:r>
        <w:fldChar w:fldCharType="separate"/>
      </w:r>
      <w:r w:rsidR="005F3A5C">
        <w:rPr>
          <w:noProof/>
        </w:rPr>
        <w:t>24</w:t>
      </w:r>
      <w:r>
        <w:fldChar w:fldCharType="end"/>
      </w:r>
      <w:bookmarkEnd w:id="44"/>
      <w:r>
        <w:t xml:space="preserve"> Azuren roolien laajuus</w:t>
      </w:r>
    </w:p>
    <w:p w14:paraId="02C20969" w14:textId="159657FC" w:rsidR="00C34F37" w:rsidRDefault="00C34F37" w:rsidP="00C34F37">
      <w:pPr>
        <w:pStyle w:val="BodyText1"/>
      </w:pPr>
      <w:r w:rsidRPr="00C34F37">
        <w:t>Alimpana hierarkiassa on yksittäinen resurssi, joka tarkoittaa jotakin Azuren tarjoamaa palvelua. Sen yläpuolella on resurssiryhmä</w:t>
      </w:r>
      <w:r>
        <w:t>, jo</w:t>
      </w:r>
      <w:r w:rsidR="00996C59">
        <w:t>nka avulla resursseja voidaan ryhmitellä. Jokaisen resurssin on kuuluttava yhteen ryhmään ja ryhmässä voi olla useampia resursseja. Resurssiryhmän yläpuolella on tilaus, johon voi kuulua useampi resurssiryhmä.</w:t>
      </w:r>
      <w:r w:rsidR="00BE617A">
        <w:t xml:space="preserve"> Kun käyttäjätili luodaan Azureen, käyttäjätili sisältää yhden </w:t>
      </w:r>
      <w:r w:rsidR="00996C59">
        <w:t xml:space="preserve"> </w:t>
      </w:r>
      <w:r w:rsidR="00BE617A">
        <w:t>t</w:t>
      </w:r>
      <w:r w:rsidR="00996C59">
        <w:t>ilau</w:t>
      </w:r>
      <w:r w:rsidR="00BE617A">
        <w:t xml:space="preserve">ksen. Tilauksen sisältämistä resursseista muodostetaan lasku ja statistiikkaa kuluista ja käytettyistä palveluista. Käyttäjä tiliin voidaan luoda lisää tilejä, joille kaikille muodostuu oma laskunsa. Useat tilit voidaan vielä yhdistää toisiinsa </w:t>
      </w:r>
      <w:r w:rsidR="00BE617A" w:rsidRPr="00B831A6">
        <w:t>hallintaryhmä</w:t>
      </w:r>
      <w:r w:rsidR="00BE617A">
        <w:t xml:space="preserve">n avulla. </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0337FF79" w:rsidR="00BE617A" w:rsidRDefault="00765F3F" w:rsidP="00C34F37">
      <w:pPr>
        <w:pStyle w:val="BodyText1"/>
      </w:pPr>
      <w:r>
        <w:t>Kaikki käyttäjät, joilla on käyttöoikeus resurssiin voi käyttää resurssia omien Microsoft läyttäjätunnusten avulla, joko selaimessa toimivan Azure Portalin avulla tai CLI- työkalun kautta. Molemaat työkalut tarvitsevat käyttäjän käyttäjänimen ja salasanan</w:t>
      </w:r>
      <w:r w:rsidR="00223CC7">
        <w:t>.</w:t>
      </w:r>
      <w:r w:rsidR="00B47BB4">
        <w:t xml:space="preserve"> </w:t>
      </w:r>
      <w:r w:rsidR="00B47BB4">
        <w:lastRenderedPageBreak/>
        <w:t xml:space="preserve">Kehitettävissä sovelluksissa käyttäjänimen ja salasanan käyttäminen ei ole suotavaa, koska oman salasanan suojaaminen muilta kehittäjiltä tai ylläpitäjiltä  on erittäin haastavaa. Lisäksi käyttäjällä on yleensä laajemmat käyttöoikeudet resursseihin mitä kehitettävä sovellus vaatisi. Tätä käyttötapausta varten pääsynhallinnassa on </w:t>
      </w:r>
      <w:r w:rsidR="00A23528" w:rsidRPr="00E77B22">
        <w:t>sovelluskäyttäj</w:t>
      </w:r>
      <w:r w:rsidR="00A23528">
        <w:t xml:space="preserve">ät ja </w:t>
      </w:r>
      <w:r w:rsidR="00A23528" w:rsidRPr="0004447A">
        <w:t>hallitu</w:t>
      </w:r>
      <w:r w:rsidR="00A23528">
        <w:t>t</w:t>
      </w:r>
      <w:r w:rsidR="00A23528" w:rsidRPr="0004447A">
        <w:t xml:space="preserve"> identiteet</w:t>
      </w:r>
      <w:r w:rsidR="00A23528">
        <w:t xml:space="preserve">it. </w:t>
      </w:r>
      <w:r w:rsidR="00A23528" w:rsidRPr="00E77B22">
        <w:t>Sovelluskäyttäj</w:t>
      </w:r>
      <w:r w:rsidR="00A23528">
        <w:t xml:space="preserve">ät liittyvät Microsoftin laajempaan pääsynhallintajärjestelmään </w:t>
      </w:r>
      <w:r w:rsidR="00A23528" w:rsidRPr="00A23528">
        <w:t>Microsoft Entra ID</w:t>
      </w:r>
      <w:r w:rsidR="005557AB">
        <w:t>:hen</w:t>
      </w:r>
      <w:r w:rsidR="00A23528">
        <w:t xml:space="preserve">. </w:t>
      </w:r>
      <w:r w:rsidR="00A23528" w:rsidRPr="00A23528">
        <w:t>Microsoft Entra ID</w:t>
      </w:r>
      <w:r w:rsidR="00A23528">
        <w:t xml:space="preserve"> kattaa muitakin Microsoftin palveluita, kuten Office 365</w:t>
      </w:r>
      <w:r w:rsidR="00F95ABD">
        <w:t xml:space="preserve"> ja OneDrive,</w:t>
      </w:r>
      <w:r w:rsidR="004A1CE9">
        <w:t xml:space="preserve"> joihin sen avulla voi antaa pääsyoikeudet.</w:t>
      </w:r>
      <w:r w:rsidR="00EF0696">
        <w:t xml:space="preserve"> </w:t>
      </w:r>
      <w:r w:rsidR="004A1CE9">
        <w:t>S</w:t>
      </w:r>
      <w:r w:rsidR="00EF0696">
        <w:t>illä on oma</w:t>
      </w:r>
      <w:r w:rsidR="004A1CE9">
        <w:t xml:space="preserve"> selainpohjainen </w:t>
      </w:r>
      <w:r w:rsidR="00EF0696">
        <w:t xml:space="preserve"> hallintapaneeli</w:t>
      </w:r>
      <w:r w:rsidR="004A1CE9">
        <w:t>, jonka avulla voidaan antaa pääsyoikeuksia eri Microsoftin palveluihin</w:t>
      </w:r>
      <w:r w:rsidR="00EF0696">
        <w:t>.</w:t>
      </w:r>
      <w:r w:rsidR="004A1CE9">
        <w:t xml:space="preserve"> </w:t>
      </w:r>
      <w:r w:rsidR="00901AF0" w:rsidRPr="00E77B22">
        <w:t>Sovelluskäyttäj</w:t>
      </w:r>
      <w:r w:rsidR="00901AF0">
        <w:t>ille voidaan antaa Azuren roolien avulla  käyttöoikeudet eri Azururen palveluihin. H</w:t>
      </w:r>
      <w:r w:rsidR="00901AF0" w:rsidRPr="0004447A">
        <w:t>allitu</w:t>
      </w:r>
      <w:r w:rsidR="00901AF0">
        <w:t>t</w:t>
      </w:r>
      <w:r w:rsidR="00901AF0" w:rsidRPr="0004447A">
        <w:t xml:space="preserve"> identiteet</w:t>
      </w:r>
      <w:r w:rsidR="00901AF0">
        <w:t>it ovat sovelluskäyttäjien erikoistapauksia ja ne toimivat sam</w:t>
      </w:r>
      <w:r w:rsidR="005557AB">
        <w:t>a</w:t>
      </w:r>
      <w:r w:rsidR="00901AF0">
        <w:t>lla tavalla. Erona on vain että hallitut identiteetit  ovat olemassa vain Azuren sisällä ja niillä voidaan antaa käyttöoikeusia vain Azuren resursseihin.</w:t>
      </w:r>
      <w:r w:rsidR="004A1CE9">
        <w:t xml:space="preserve"> S</w:t>
      </w:r>
      <w:r w:rsidR="004A1CE9" w:rsidRPr="00E77B22">
        <w:t>ovelluskäyttäj</w:t>
      </w:r>
      <w:r w:rsidR="004A1CE9">
        <w:t xml:space="preserve">ät ja </w:t>
      </w:r>
      <w:r w:rsidR="004A1CE9" w:rsidRPr="0004447A">
        <w:t>hallitu</w:t>
      </w:r>
      <w:r w:rsidR="004A1CE9">
        <w:t>t</w:t>
      </w:r>
      <w:r w:rsidR="004A1CE9" w:rsidRPr="0004447A">
        <w:t xml:space="preserve"> identiteet</w:t>
      </w:r>
      <w:r w:rsidR="004A1CE9">
        <w:t xml:space="preserve">it mahdollistavat kirjautumisen sertifikaatin tai pitkän satunnaisgeneroidun salasanan avulla. Niille voidaan antaa juuri sovelluksen tarvittavat käyttöoikeudet ja käyttöoikeusia voidaaan muokata aina tarvittaessa.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700AB5A3" w14:textId="1383AE56" w:rsidR="00B35C8E" w:rsidRDefault="00B35C8E" w:rsidP="00C34F37">
      <w:pPr>
        <w:pStyle w:val="BodyText1"/>
      </w:pPr>
      <w:r w:rsidRPr="00B35C8E">
        <w:t>Azure tarjoaa mahdollisuutta hallita yksittäisen talletusratkaisun pääsynhallintaa 512- bittisen käyttöavaimen avulla.</w:t>
      </w:r>
      <w:r w:rsidR="00B967FB">
        <w:t xml:space="preserve"> Käyttöavaimia on kaksi, jotka mahdollistavat sekä kirjoitus että lukuoperaatiot sekä kaksi avainta jotka mahdollistavat pelkät lukuoperaatiot.</w:t>
      </w:r>
      <w:r w:rsidR="00AF16AA">
        <w:t xml:space="preserve"> Käyttöavaimet ovat käytössä seuraavissa talletusratkaisuissa: Cosmos, File Share ja Blob Storage.</w:t>
      </w:r>
      <w:r>
        <w:t xml:space="preserve"> Käyttöavaimen avulla</w:t>
      </w:r>
      <w:r w:rsidR="00AF16AA">
        <w:t xml:space="preserve"> talletusratkaisua voidaan käyttää sen julkisen päätepisteen tai ohjelmistokielien SDK- työkalujen avulla</w:t>
      </w:r>
      <w:r w:rsidR="00063305">
        <w:t xml:space="preserve"> molemmat </w:t>
      </w:r>
      <w:r w:rsidR="00CD0668">
        <w:t xml:space="preserve">lukuoikeuden antavat avaimet </w:t>
      </w:r>
      <w:r w:rsidR="00B967FB">
        <w:t xml:space="preserve">mahdollistavat samallaiset </w:t>
      </w:r>
      <w:r w:rsidR="00CD0668">
        <w:t xml:space="preserve">lukuoidet talletusratkaisuun. Samalla tavalla kaksi kirjoitus ja lukuoikeutta antavaa avainta antaa samat oikeudet. Kaksi kumpaakin avainta mahdollistaa avainten kierrättämisen. Kierrättämisellä tarkoitetaan toisen avaimen päivittämistä uuteen avaimeen. Jos sovelluksella on käytössä molemmat avaimet, niin se pystyy toimimaan normaalisti käyttämällä toista vanhempaa vielä voimassa olevaa avainta. </w:t>
      </w:r>
      <w:r w:rsidR="00CB37D5">
        <w:t>Kierrättämisellä pyritään parantamaan tietoturvaa ja Microsoft suosittelee säännöllistä avainten kierrättämistä. Avainten avulla voidaan luoda</w:t>
      </w:r>
      <w:r w:rsidR="00B63764">
        <w:t xml:space="preserve"> j</w:t>
      </w:r>
      <w:r w:rsidR="00B63764" w:rsidRPr="00B63764">
        <w:t>aettu</w:t>
      </w:r>
      <w:r w:rsidR="00B63764">
        <w:t>ja</w:t>
      </w:r>
      <w:r w:rsidR="00B63764" w:rsidRPr="00B63764">
        <w:t xml:space="preserve"> käyttöoikeusallekirjoitu</w:t>
      </w:r>
      <w:r w:rsidR="00B63764">
        <w:t xml:space="preserve">ksia (SAS). </w:t>
      </w:r>
      <w:r w:rsidR="00B63764" w:rsidRPr="00B63764">
        <w:t>Jaettu käyttöoikeusallekirjoitus on URI, joka myöntää rajoitetut käyttöoikeude</w:t>
      </w:r>
      <w:r w:rsidR="00B63764">
        <w:t xml:space="preserve">t talletusratkaisuun.  </w:t>
      </w:r>
      <w:r w:rsidR="00B63764" w:rsidRPr="00B63764">
        <w:t>Jaettu</w:t>
      </w:r>
      <w:r w:rsidR="00B63764">
        <w:t>un</w:t>
      </w:r>
      <w:r w:rsidR="00B63764" w:rsidRPr="00B63764">
        <w:t xml:space="preserve"> käyttöoikeusallekirjoit</w:t>
      </w:r>
      <w:r w:rsidR="00B63764">
        <w:t xml:space="preserve">ukseen voidaan määrittää mitä operaatioita sen avulla voidaan suorittaa sekä voimassaoloaika. </w:t>
      </w:r>
      <w:r w:rsidR="004613EA">
        <w:t xml:space="preserve"> </w:t>
      </w:r>
      <w:r w:rsidR="004613EA" w:rsidRPr="004613EA">
        <w:t>Jaetun käyttöoikeusallekirjoitus sopii tilanteihin joissa halutaan antaa pääsy vain tiettyihin tallennustilien resursseihin tietyn ajan.</w:t>
      </w:r>
      <w:r w:rsidR="004613EA">
        <w:t xml:space="preserve"> </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0D1EE29C" w14:textId="77777777" w:rsidR="00C5518C" w:rsidRDefault="00C5518C" w:rsidP="00C34F37">
      <w:pPr>
        <w:pStyle w:val="BodyText1"/>
      </w:pPr>
    </w:p>
    <w:p w14:paraId="63AE1B3F" w14:textId="557E3215" w:rsidR="005C14D4" w:rsidRPr="004B6D6D" w:rsidRDefault="005C14D4" w:rsidP="005C14D4">
      <w:pPr>
        <w:pStyle w:val="BodyText1"/>
      </w:pPr>
      <w:r w:rsidRPr="004E50DF">
        <w:lastRenderedPageBreak/>
        <w:t>Microsoft Entra ID:n aikaisempi nimi oli Azure Active Directory (ADD) ja siitä löydettiin vakava haavoittuvuus vuonna 2023. Wiz- tutkimustiimi löysi haavoittuvuuden Microsoftin omistamasta Bing- hakukoneesta. Bing- hakukoneen pääsynhallinta oli toteutettu  ADD -pääsynhallinnalla.  Bing hakukoneen pääsynhallinnassa oli haavoittuvuus, joka mahdollisti minkä tahansa  ADD -käyttäjän kirjautumisen Bing Trivia -sivustolle.  Bing Trivia -sivusto oli hallintapaneeli, jonka avulla pystyttiin muun muassa muokkaamaan Bing hakukoneen hakusivun ulkoasua.  Wiz- tutkimustiimi onnistui lisäämään Bing-hakukoneeseen JavaScript koodia. Hyökkäystä kutsutaan Cross Site Scripting (XSS), kun hyökkääjä onnistuu samaan haitallista JavaScript koodia ajoon uhrin selaimeen. XSS- hyökkäyksellä onnistuttiin varastamaan Bing käyttäjien Office 365 -tileihin kirjautumistunnuksia.</w:t>
      </w:r>
      <w:r>
        <w:t xml:space="preserve"> Myös muihin pienempiin  Microsoftin sisäisiin  palveluihin pääsi kirjautumaan millä tahansa ADD- tunnuksella.</w:t>
      </w:r>
      <w:r w:rsidR="00F64B66">
        <w:fldChar w:fldCharType="begin"/>
      </w:r>
      <w:r w:rsidR="00F64B66">
        <w:instrText xml:space="preserve"> REF _Ref176576538 \r \h </w:instrText>
      </w:r>
      <w:r w:rsidR="00F64B66">
        <w:fldChar w:fldCharType="separate"/>
      </w:r>
      <w:r w:rsidR="00F64B66">
        <w:t>[82]</w:t>
      </w:r>
      <w:r w:rsidR="00F64B66">
        <w:fldChar w:fldCharType="end"/>
      </w:r>
      <w:r w:rsidRPr="004E50DF">
        <w:t xml:space="preserve"> </w:t>
      </w:r>
    </w:p>
    <w:p w14:paraId="0C923EB6" w14:textId="2F4A5017" w:rsidR="00C5518C" w:rsidRDefault="00C5518C" w:rsidP="00C34F37">
      <w:pPr>
        <w:pStyle w:val="BodyText1"/>
      </w:pPr>
      <w:r>
        <w:t xml:space="preserve">Azuren talletusratkaisuista on löytynyt </w:t>
      </w:r>
      <w:r w:rsidR="006D4949">
        <w:t xml:space="preserve"> myös vakava tietoturvahaavoittuvuus vuonna 2021, joka sai nimekseen ChaosDB. </w:t>
      </w:r>
      <w:r>
        <w:t xml:space="preserve"> </w:t>
      </w:r>
      <w:r w:rsidR="006D4949">
        <w:t xml:space="preserve">Haavoittuvuus koskee Cosmos tietokantaa ja sen löysi Wiz- tutkimustiimi. ChaosDB- haavoittuvuus mahdollisti </w:t>
      </w:r>
      <w:r w:rsidR="006D4949" w:rsidRPr="006D4949">
        <w:t xml:space="preserve">rajoittamattoman pääsyn useiden tuhansien Azure -asiakkaiden </w:t>
      </w:r>
      <w:r w:rsidR="00533567">
        <w:t>Cosmos</w:t>
      </w:r>
      <w:r w:rsidR="006D4949" w:rsidRPr="006D4949">
        <w:t xml:space="preserve"> tietokantoihin</w:t>
      </w:r>
      <w:r w:rsidR="006D4949">
        <w:t>.</w:t>
      </w:r>
      <w:r w:rsidR="00533567">
        <w:t xml:space="preserve"> Haavoittuvuus johtui Jupiter Notebook</w:t>
      </w:r>
      <w:r w:rsidR="00AE6A5B">
        <w:t xml:space="preserve"> -</w:t>
      </w:r>
      <w:r w:rsidR="00533567">
        <w:t xml:space="preserve">ominaisuuden virheellisestä </w:t>
      </w:r>
      <w:r w:rsidR="00AE6A5B">
        <w:t xml:space="preserve">konfiguraatiosta Cosmos tietokantaan. </w:t>
      </w:r>
      <w:r w:rsidR="00AE6A5B" w:rsidRPr="00AE6A5B">
        <w:t>Jupyter Notebook on interaktiivinen verkkosovellus laskennallisten asiakirjojen luomiseen ja jakamiseen.</w:t>
      </w:r>
      <w:r w:rsidR="00A62C30">
        <w:t xml:space="preserve"> Jupiter Notebook- ominaisuus mahdollistaa Cosmos tietokannan  datan visualisoinnin. </w:t>
      </w:r>
      <w:r w:rsidR="00A62C30" w:rsidRPr="00A62C30">
        <w:t>Hyödyntämällä Cosmos tietokannan Jupyter Notebook -ominaisuuden haavoittuvuuksien ketjua, hyökkääjä voi tiedustella tietoja kohde Cosmos tietokannan Jupyter Notebookista.</w:t>
      </w:r>
      <w:r w:rsidR="00A067F9">
        <w:t xml:space="preserve"> </w:t>
      </w:r>
      <w:r w:rsidR="00A067F9" w:rsidRPr="00A067F9">
        <w:t>Näin tehdessään hyökkääjä saa joukon tunnistetietoja, jotka liittyvät kohde Cosmos tietokannan tiliin sekä Jupyter Notebook -laskentaan</w:t>
      </w:r>
      <w:r w:rsidR="00A067F9">
        <w:t xml:space="preserve">. Näiden </w:t>
      </w:r>
      <w:r w:rsidR="00A067F9" w:rsidRPr="00A067F9">
        <w:t>tunnistetieto</w:t>
      </w:r>
      <w:r w:rsidR="00A067F9">
        <w:t xml:space="preserve">jen joukossa on myös Cosmos tietokannan käyttöavaimet, joiden avulla hyökkääjä pääsee käsiksi Cosmos tietokantaan. ChaosDB haavoittuvuus mahdollisti hyökkääjien nostamaan käyttöoikeuksiaan </w:t>
      </w:r>
      <w:r w:rsidR="00960623">
        <w:t xml:space="preserve">joka mahdollisti pääsyn Cosmos tietokannan sisäisiin salaisuuksiin ja varmentetihin. Näiden salaisuuksien avulla hyökkääjät pääsivät käsiksi muiden Cosmos tietokantojen käyttöavaimiin. Haavoittuvuuus koski kaikkia Cosmos tietokantoja, joissa oli </w:t>
      </w:r>
      <w:r w:rsidR="00960623" w:rsidRPr="00A62C30">
        <w:t>Jupyter Notebook -ominaisuu</w:t>
      </w:r>
      <w:r w:rsidR="00960623">
        <w:t xml:space="preserve">s päällekytkettynä.  </w:t>
      </w:r>
      <w:r w:rsidR="00960623" w:rsidRPr="00A62C30">
        <w:t>Jupyter Notebook -ominaisuu</w:t>
      </w:r>
      <w:r w:rsidR="00960623">
        <w:t>s oli päällekytkettynä uusissa Cosmos tietokannoissa, ja käyttäjän piti erikseen laittaa ominaisuus pois päältä halutessaan tietokantaa luotaessa.</w:t>
      </w:r>
      <w:r w:rsidR="00C078A9">
        <w:t xml:space="preserve"> Wiz- tutkimustiimi ilmoitti haavoittuvuudesta</w:t>
      </w:r>
      <w:r w:rsidR="00960623">
        <w:t xml:space="preserve"> Microsoft</w:t>
      </w:r>
      <w:r w:rsidR="00C078A9">
        <w:t>ille ja Microsodt</w:t>
      </w:r>
      <w:r w:rsidR="00960623">
        <w:t xml:space="preserve"> korjasi ChaosD</w:t>
      </w:r>
      <w:r w:rsidR="00C078A9">
        <w:t>B</w:t>
      </w:r>
      <w:r w:rsidR="00960623">
        <w:t xml:space="preserve"> -haavoittuvuuden </w:t>
      </w:r>
      <w:r w:rsidR="00C078A9">
        <w:t xml:space="preserve">kahden päivän kuluessa.  Microsoft on ilmoittanut että sillä ei ole viitteitä että jokin muu taho kuin Wiz- tutkimustiimi olisi päässyt ChaosDB- haavoittuvuuden ansiosta käsiksi </w:t>
      </w:r>
      <w:r w:rsidR="00C078A9">
        <w:lastRenderedPageBreak/>
        <w:t>muiden käyttäjien Cosmos tietokantoihin. Microsoft kuitenkin suositteli kaikkia asiakkaitansa kierrättämään Cosmos tietokannan käyttöavaimensa.</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r w:rsidR="00C078A9">
        <w:t xml:space="preserve">    </w:t>
      </w:r>
    </w:p>
    <w:p w14:paraId="511D0A47" w14:textId="4B241049" w:rsidR="00262B0C" w:rsidRDefault="00A8629D" w:rsidP="00C34F37">
      <w:pPr>
        <w:pStyle w:val="BodyText1"/>
      </w:pPr>
      <w:r>
        <w:t xml:space="preserve">Azure tarjoaa osalle talletusratkaisuista lisäpalveluna erillistä tietoturvapalvelua. </w:t>
      </w:r>
      <w:r w:rsidR="00262B0C" w:rsidRPr="00262B0C">
        <w:t>Microsoft Defender for Storage on Azuren tietoturvakerros, joka havaitsee mahdolliset uhat talletusratkaisuissa. Se auttaa estämään seuraavia vakavia tietoturvaongelmia: haitalliset tiedostojen lataukset, arkaluonteisten tietojen vuotaminen ja tietojen korruptio.</w:t>
      </w:r>
      <w:r w:rsidR="00262B0C">
        <w:t xml:space="preserve"> Sitä on mahdollista käyttää  Blob Storage-, Azure Files-  ja </w:t>
      </w:r>
      <w:r w:rsidR="00262B0C" w:rsidRPr="00262B0C">
        <w:t>Azure Data Lake Storage</w:t>
      </w:r>
      <w:r w:rsidR="00262B0C">
        <w:t xml:space="preserve"> – talletusratkaisuiden kanssa.  </w:t>
      </w:r>
      <w:r w:rsidR="00262B0C" w:rsidRPr="00262B0C">
        <w:t>Microsoft Defender for Storage</w:t>
      </w:r>
      <w:r w:rsidR="00262B0C">
        <w:t xml:space="preserve"> sisältää seuraavat toiminnalisuudet: </w:t>
      </w:r>
      <w:r w:rsidR="00262B0C" w:rsidRPr="00262B0C">
        <w:t>toiminnan seurannan, arkaluonteisten tietojen uhkien havaitsemisen ja Haittaohjelmien tarkistuksen.</w:t>
      </w:r>
      <w:r>
        <w:t xml:space="preserve"> Toiminnan seurantaan </w:t>
      </w:r>
      <w:r w:rsidR="00F606E1" w:rsidRPr="00F606E1">
        <w:t>Defender for Storage analysoi jatkuvasti suojattujen talletusratkaisuiden dataa ja ohjaustason lokeja, kun se on käytössä.</w:t>
      </w:r>
      <w:r w:rsidR="00F606E1">
        <w:t xml:space="preserve"> </w:t>
      </w:r>
      <w:r w:rsidR="00F606E1" w:rsidRPr="00F606E1">
        <w:t>Palvelu käyttää Microsoft Threat Intelligenceä tunnistaaksesi epäilyttävät asiat, kuten haitalliset IP-osoitteet, Tor-poistumissolmut ja mahdollisesti vaaralliset sovellukset.</w:t>
      </w:r>
      <w:r w:rsidR="00F606E1">
        <w:t xml:space="preserve"> </w:t>
      </w:r>
      <w:r w:rsidR="00F606E1" w:rsidRPr="00F606E1">
        <w:t>Se myös rakentaa tietomalleja ja käyttää tilastollisia- ja koneoppimismenetelmiä havaitakseen perustoiminnan poikkeavuuksia, jotka voivat viitata haitalliseen toimintaan</w:t>
      </w:r>
      <w:r w:rsidR="00F606E1">
        <w:t xml:space="preserve">. </w:t>
      </w:r>
      <w:r w:rsidR="00F606E1" w:rsidRPr="00F606E1">
        <w:t>Palvelu luo tietoturvavaroituksia epäilyttävistä toiminnoista</w:t>
      </w:r>
      <w:r w:rsidR="00F606E1">
        <w:t xml:space="preserve">. </w:t>
      </w:r>
      <w:r w:rsidR="00F606E1" w:rsidRPr="00F606E1">
        <w:t>Haittaohjelmien tarkistus Defender for Storagessa auttaa suojaamaan tallennustilejä haitalliselta sisällöltä suorittamalla täyden haittaohjelmatarkistuksen ladatulle sisällölle lähes reaaliajassa käyttämällä Microsoft Defender Antivirus -ominaisuuksia.</w:t>
      </w:r>
      <w:r w:rsidR="00F606E1">
        <w:t xml:space="preserve"> A</w:t>
      </w:r>
      <w:r w:rsidR="00F606E1" w:rsidRPr="00262B0C">
        <w:t>rkaluonteisten tietojen uhkien havaitse</w:t>
      </w:r>
      <w:r w:rsidR="00816C68">
        <w:t xml:space="preserve">minen mahdollistapalvelun tuottamien </w:t>
      </w:r>
      <w:r w:rsidR="00816C68" w:rsidRPr="00F606E1">
        <w:t>tietoturvavaroituk</w:t>
      </w:r>
      <w:r w:rsidR="00816C68">
        <w:t xml:space="preserve">sien priorisoinnin </w:t>
      </w:r>
      <w:r w:rsidR="00816C68" w:rsidRPr="00816C68">
        <w:t>tietojen arkaluonteisuuden</w:t>
      </w:r>
      <w:r w:rsidR="00816C68">
        <w:t xml:space="preserve"> avulla.</w:t>
      </w:r>
      <w:r w:rsidR="004B6D6D">
        <w:t xml:space="preserve"> </w:t>
      </w:r>
      <w:r w:rsidR="004B6D6D" w:rsidRPr="004B6D6D">
        <w:t>Defender for Storage</w:t>
      </w:r>
      <w:r w:rsidR="004B6D6D">
        <w:t>n</w:t>
      </w:r>
      <w:r w:rsidR="004B6D6D" w:rsidRPr="004B6D6D">
        <w:t xml:space="preserve"> hinta on 10€ kuukaudessa jokaista ta</w:t>
      </w:r>
      <w:r w:rsidR="004B6D6D">
        <w:t>lletusratkaisun tiliä kohden.</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r>
        <w:t>Pilvialustojen turvallisuustutkimukset</w:t>
      </w:r>
    </w:p>
    <w:p w14:paraId="3517D1C8" w14:textId="77777777" w:rsidR="00506FFC" w:rsidRDefault="00506FFC" w:rsidP="00506FFC">
      <w:pPr>
        <w:pStyle w:val="BodyText1"/>
      </w:pPr>
    </w:p>
    <w:p w14:paraId="4D3FB9CF" w14:textId="27527381" w:rsidR="00ED141C" w:rsidRDefault="00506FFC" w:rsidP="00ED141C">
      <w:pPr>
        <w:pStyle w:val="BodyText1"/>
      </w:pPr>
      <w:r>
        <w:t xml:space="preserve">Vaikka pilvialustojen palveluiden tietoturvaongelmat ovat erittäin harvinaisia </w:t>
      </w:r>
      <w:r w:rsidR="00D72CEE">
        <w:t xml:space="preserve">niin  pilvialustoille kehitettyjen sovellusten tietoturvaongelmat ovat yleisiä. Snyk tietoturvayhtiön vuonna 2022 tekemässä tutkimuksessa </w:t>
      </w:r>
      <w:r w:rsidR="00D72CEE" w:rsidRPr="00D72CEE">
        <w:t>The State of Cloud Security Report 2022</w:t>
      </w:r>
      <w:r w:rsidR="00D72CEE">
        <w:t xml:space="preserve"> tutkittiin pilvialustoille kehitettyjen sovellusten tietoturvahaasteita.</w:t>
      </w:r>
      <w:r w:rsidR="008C7AB7">
        <w:t xml:space="preserve"> Tutkimukseen osallistui tietoturva-asiantuntijoita sekä pilvikehittäjiä. </w:t>
      </w:r>
      <w:r w:rsidR="008C7AB7">
        <w:fldChar w:fldCharType="begin"/>
      </w:r>
      <w:r w:rsidR="008C7AB7">
        <w:instrText xml:space="preserve"> REF _Ref176126780 \h </w:instrText>
      </w:r>
      <w:r w:rsidR="008C7AB7">
        <w:fldChar w:fldCharType="separate"/>
      </w:r>
      <w:r w:rsidR="008C7AB7">
        <w:t xml:space="preserve">Kuva </w:t>
      </w:r>
      <w:r w:rsidR="008C7AB7">
        <w:rPr>
          <w:noProof/>
        </w:rPr>
        <w:t>23</w:t>
      </w:r>
      <w:r w:rsidR="008C7AB7">
        <w:fldChar w:fldCharType="end"/>
      </w:r>
      <w:r w:rsidR="008C7AB7">
        <w:t xml:space="preserve"> esittää tutkimukseen osallistuneiden koetut vakavat</w:t>
      </w:r>
      <w:r w:rsidR="00B128F5">
        <w:t xml:space="preserve"> tietoturvaongelmat pilvialustoille kehitetyissa sovelluksissa</w:t>
      </w:r>
      <w:r w:rsidR="008C7AB7">
        <w:t xml:space="preserve">. </w:t>
      </w:r>
      <w:r w:rsidR="004860C7">
        <w:t>Yleisin</w:t>
      </w:r>
      <w:r w:rsidR="00B128F5">
        <w:t xml:space="preserve"> ongelma</w:t>
      </w:r>
      <w:r w:rsidR="004860C7">
        <w:t xml:space="preserve"> oli järjestelmän seisok</w:t>
      </w:r>
      <w:r w:rsidR="00D118D1">
        <w:t>kki,</w:t>
      </w:r>
      <w:r w:rsidR="004860C7">
        <w:t xml:space="preserve"> joka oli joh</w:t>
      </w:r>
      <w:r w:rsidR="00D118D1">
        <w:t xml:space="preserve">tunut </w:t>
      </w:r>
      <w:r w:rsidR="00D118D1" w:rsidRPr="00D118D1">
        <w:t>virheellisestä konfiguroinnista</w:t>
      </w:r>
      <w:r w:rsidR="00D118D1">
        <w:t xml:space="preserve">. Tietomurrot ja tietovuodot olivat myös erittäin yleisiä, vastaajista </w:t>
      </w:r>
      <w:r w:rsidR="00CD21B4">
        <w:t>noin</w:t>
      </w:r>
      <w:r w:rsidR="00D118D1">
        <w:t xml:space="preserve"> 2</w:t>
      </w:r>
      <w:r w:rsidR="00CD21B4">
        <w:t>6</w:t>
      </w:r>
      <w:r w:rsidR="00D118D1">
        <w:t xml:space="preserve">% oli kokonut </w:t>
      </w:r>
      <w:r w:rsidR="00CD21B4">
        <w:t>tietovuodon ja 33% oli kokenut tietomurron</w:t>
      </w:r>
      <w:r w:rsidR="00837A89">
        <w:t>.</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lastRenderedPageBreak/>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43815C8" w:rsidR="00ED141C" w:rsidRDefault="00EC085B" w:rsidP="00EC085B">
      <w:pPr>
        <w:pStyle w:val="Caption"/>
      </w:pPr>
      <w:bookmarkStart w:id="45" w:name="_Ref176126780"/>
      <w:bookmarkStart w:id="46" w:name="_Ref176126772"/>
      <w:r>
        <w:t xml:space="preserve">Kuva </w:t>
      </w:r>
      <w:r>
        <w:fldChar w:fldCharType="begin"/>
      </w:r>
      <w:r>
        <w:instrText xml:space="preserve"> SEQ Kuva \* ARABIC </w:instrText>
      </w:r>
      <w:r>
        <w:fldChar w:fldCharType="separate"/>
      </w:r>
      <w:r w:rsidR="005F3A5C">
        <w:rPr>
          <w:noProof/>
        </w:rPr>
        <w:t>25</w:t>
      </w:r>
      <w:r>
        <w:fldChar w:fldCharType="end"/>
      </w:r>
      <w:bookmarkEnd w:id="45"/>
      <w:r>
        <w:t xml:space="preserve"> </w:t>
      </w:r>
      <w:r w:rsidR="008C7AB7">
        <w:t>Snykin t</w:t>
      </w:r>
      <w:r>
        <w:t>utkimukseen vastanneiden kokemat pilviturvallisuus</w:t>
      </w:r>
      <w:bookmarkEnd w:id="46"/>
      <w:r w:rsidR="00B128F5">
        <w:t>ongelmat</w:t>
      </w:r>
    </w:p>
    <w:p w14:paraId="6C6633A3" w14:textId="4C6C1277" w:rsidR="00837A89" w:rsidRDefault="00837A89" w:rsidP="00837A89">
      <w:pPr>
        <w:pStyle w:val="BodyText1"/>
      </w:pPr>
      <w:r w:rsidRPr="00837A89">
        <w:t>Samassa tutkimuksessa myös kysyttiin tietoturva</w:t>
      </w:r>
      <w:r w:rsidR="00B128F5">
        <w:t>ongelmien</w:t>
      </w:r>
      <w:r w:rsidRPr="00837A89">
        <w:t xml:space="preserve"> aiheuttajaa. Vastaajat saivat  valita useampia </w:t>
      </w:r>
      <w:r>
        <w:t xml:space="preserve">teknisiä </w:t>
      </w:r>
      <w:r w:rsidRPr="00837A89">
        <w:t>vaihtoehtoja, jotka olivat aiheuttaneet pilvialustoilla tietoturva</w:t>
      </w:r>
      <w:r w:rsidR="00B128F5">
        <w:t>ongelmia</w:t>
      </w:r>
      <w:r w:rsidRPr="00837A89">
        <w:t>.</w:t>
      </w:r>
      <w:r w:rsidR="00FC1D90">
        <w:t xml:space="preserve"> </w:t>
      </w:r>
      <w:r w:rsidR="00FC1D90">
        <w:fldChar w:fldCharType="begin"/>
      </w:r>
      <w:r w:rsidR="00FC1D90">
        <w:instrText xml:space="preserve"> REF _Ref176129972 \h </w:instrText>
      </w:r>
      <w:r w:rsidR="00FC1D90">
        <w:fldChar w:fldCharType="separate"/>
      </w:r>
      <w:r w:rsidR="00FC1D90">
        <w:t xml:space="preserve">Kuva </w:t>
      </w:r>
      <w:r w:rsidR="00FC1D90">
        <w:rPr>
          <w:noProof/>
        </w:rPr>
        <w:t>24</w:t>
      </w:r>
      <w:r w:rsidR="00FC1D90">
        <w:fldChar w:fldCharType="end"/>
      </w:r>
      <w:r w:rsidR="00FC1D90">
        <w:t xml:space="preserve"> esittää tutkimuksen tuloksia teknisistä ongelmista, jotka olivat aiheuttaneet tietoturvahäiriöitä. Tutkimuksen mukaan eniten tietoturva</w:t>
      </w:r>
      <w:r w:rsidR="00B128F5">
        <w:t>ongelmia</w:t>
      </w:r>
      <w:r w:rsidR="00FC1D90">
        <w:t xml:space="preserve"> aiheutti turvattomasti säilytetyt varmuuskopiot, jotka olivat olleet mukana 23 % tapahtuneista tietoturv</w:t>
      </w:r>
      <w:r w:rsidR="00B128F5">
        <w:t>aongelmista</w:t>
      </w:r>
      <w:r w:rsidR="00FC1D90">
        <w:t xml:space="preserve">. </w:t>
      </w:r>
      <w:r w:rsidR="00B128F5">
        <w:t>Ongelman</w:t>
      </w:r>
      <w:r w:rsidR="00FC1D90">
        <w:t xml:space="preserve"> aiheuttajat voidaan ryhmittää muutamaan pääryhmään.</w:t>
      </w:r>
      <w:r w:rsidR="00241D4E">
        <w:t xml:space="preserve"> Tietoturvakriittisten asioiden turvaton säilyttäminen kuten varmuuskopiot ja API avaimet. Puutteelliset valvontamentelmät, </w:t>
      </w:r>
      <w:r w:rsidR="00B128F5">
        <w:t>esimerkiksi</w:t>
      </w:r>
      <w:r w:rsidR="00241D4E">
        <w:t xml:space="preserve"> puutteelliset lokitiedot. Pääsynhallinnan virheelliset asetukset, sisältäen ryhmät sekä  Object Storagen. Turvattomat yhteydet sekä tietovarastot(virtuaalikoneiden yhteydet, tiedonsiirto</w:t>
      </w:r>
      <w:r w:rsidR="008161F2">
        <w:t xml:space="preserve"> ja tietovarastot</w:t>
      </w:r>
      <w:r w:rsidR="00241D4E">
        <w:t>)</w:t>
      </w:r>
      <w:r w:rsidR="008161F2">
        <w:t>.</w:t>
      </w:r>
      <w:r w:rsidR="00230B01">
        <w:fldChar w:fldCharType="begin"/>
      </w:r>
      <w:r w:rsidR="00230B01">
        <w:instrText xml:space="preserve"> REF _Ref176576692 \r \h </w:instrText>
      </w:r>
      <w:r w:rsidR="00230B01">
        <w:fldChar w:fldCharType="separate"/>
      </w:r>
      <w:r w:rsidR="00230B01">
        <w:t>[86]</w:t>
      </w:r>
      <w:r w:rsidR="00230B01">
        <w:fldChar w:fldCharType="end"/>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35A1F7EC" w:rsidR="00837A89" w:rsidRDefault="00837A89" w:rsidP="00837A89">
      <w:pPr>
        <w:pStyle w:val="Caption"/>
      </w:pPr>
      <w:bookmarkStart w:id="47" w:name="_Ref176129972"/>
      <w:r>
        <w:t xml:space="preserve">Kuva </w:t>
      </w:r>
      <w:r>
        <w:fldChar w:fldCharType="begin"/>
      </w:r>
      <w:r>
        <w:instrText xml:space="preserve"> SEQ Kuva \* ARABIC </w:instrText>
      </w:r>
      <w:r>
        <w:fldChar w:fldCharType="separate"/>
      </w:r>
      <w:r w:rsidR="005F3A5C">
        <w:rPr>
          <w:noProof/>
        </w:rPr>
        <w:t>26</w:t>
      </w:r>
      <w:r>
        <w:fldChar w:fldCharType="end"/>
      </w:r>
      <w:bookmarkEnd w:id="47"/>
      <w:r>
        <w:t xml:space="preserve"> Tietotu</w:t>
      </w:r>
      <w:r w:rsidR="00D4574D">
        <w:t>rvaongelmien</w:t>
      </w:r>
      <w:r>
        <w:t xml:space="preserve"> aiheuttajat Snykin tutkimuksessa</w:t>
      </w:r>
      <w:r w:rsidR="00B128F5">
        <w:tab/>
      </w:r>
      <w:r w:rsidR="00B128F5">
        <w:tab/>
      </w:r>
    </w:p>
    <w:p w14:paraId="55C4AE14" w14:textId="77777777" w:rsidR="00B128F5" w:rsidRDefault="00B128F5" w:rsidP="00B128F5"/>
    <w:p w14:paraId="09E553A1" w14:textId="5C894493" w:rsidR="008D4193" w:rsidRDefault="001D5824" w:rsidP="008D4193">
      <w:pPr>
        <w:pStyle w:val="BodyText1"/>
      </w:pPr>
      <w:r w:rsidRPr="00837A89">
        <w:t>Samassa tutkimuksessa myös kysyttiin</w:t>
      </w:r>
      <w:r>
        <w:t xml:space="preserve"> syitä, jotka olivat aiheuttaneet</w:t>
      </w:r>
      <w:r w:rsidRPr="00837A89">
        <w:t xml:space="preserve"> tietoturv</w:t>
      </w:r>
      <w:r>
        <w:t xml:space="preserve">aongelmia. </w:t>
      </w:r>
      <w:r w:rsidR="00793A83">
        <w:fldChar w:fldCharType="begin"/>
      </w:r>
      <w:r w:rsidR="00793A83">
        <w:instrText xml:space="preserve"> REF _Ref176134874 \h </w:instrText>
      </w:r>
      <w:r w:rsidR="00793A83">
        <w:fldChar w:fldCharType="separate"/>
      </w:r>
      <w:r w:rsidR="00793A83">
        <w:t xml:space="preserve">Kuva </w:t>
      </w:r>
      <w:r w:rsidR="00793A83">
        <w:rPr>
          <w:noProof/>
        </w:rPr>
        <w:t>25</w:t>
      </w:r>
      <w:r w:rsidR="00793A83">
        <w:fldChar w:fldCharType="end"/>
      </w:r>
      <w:r w:rsidR="00793A83">
        <w:t xml:space="preserve"> esittää syitä, jotka ovat aiheuttaneet tietoturvaongelmia kutkimuksen mukaan.</w:t>
      </w:r>
      <w:r w:rsidR="007B7CC3">
        <w:t xml:space="preserve"> </w:t>
      </w:r>
    </w:p>
    <w:p w14:paraId="6BDC88D4" w14:textId="77777777" w:rsidR="008D4193" w:rsidRDefault="008D4193" w:rsidP="008D4193">
      <w:pPr>
        <w:pStyle w:val="BodyText1"/>
      </w:pP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3E1A6B38" w:rsidR="008D4193" w:rsidRDefault="008D4193" w:rsidP="008D4193">
      <w:pPr>
        <w:pStyle w:val="Caption"/>
      </w:pPr>
      <w:bookmarkStart w:id="48" w:name="_Ref176134874"/>
      <w:r>
        <w:t xml:space="preserve">Kuva </w:t>
      </w:r>
      <w:r>
        <w:fldChar w:fldCharType="begin"/>
      </w:r>
      <w:r>
        <w:instrText xml:space="preserve"> SEQ Kuva \* ARABIC </w:instrText>
      </w:r>
      <w:r>
        <w:fldChar w:fldCharType="separate"/>
      </w:r>
      <w:r w:rsidR="005F3A5C">
        <w:rPr>
          <w:noProof/>
        </w:rPr>
        <w:t>27</w:t>
      </w:r>
      <w:r>
        <w:fldChar w:fldCharType="end"/>
      </w:r>
      <w:bookmarkEnd w:id="48"/>
      <w:r>
        <w:t xml:space="preserve"> Tietoturvaongelmien aiheutumisien syyt</w:t>
      </w:r>
      <w:r w:rsidR="00793A83">
        <w:t xml:space="preserve"> Snykin tutkimuksen mukaan</w:t>
      </w:r>
    </w:p>
    <w:p w14:paraId="425FEC66" w14:textId="3E57C492" w:rsidR="008D4193" w:rsidRDefault="008D4193" w:rsidP="00793A83">
      <w:pPr>
        <w:pStyle w:val="BodyText1"/>
      </w:pPr>
      <w:r w:rsidRPr="008D4193">
        <w:t>Tietämyksen puute tietoturvasta ja nopea ympäristön muuttuminen oli yleisimmät syyt, jotka oli johtanut tietoturvaongelmiin.</w:t>
      </w:r>
      <w:r w:rsidR="00793A83">
        <w:t xml:space="preserve"> Molemmat syyt todennäköisesti lisääntyvät tutkimuksen mukaan tulevaisuudessa kun yhä useammat tiimit ottavat käyttöön jatkuvan käyttöönottomenetelmän ja sen tuomat tietoturvahaasteet. </w:t>
      </w:r>
      <w:r w:rsidR="00A64988">
        <w:t>Suurin osa syistä johtuu pelkästään ihmisten toiminnasta</w:t>
      </w:r>
      <w:r w:rsidR="006F0407">
        <w:t>,</w:t>
      </w:r>
      <w:r w:rsidR="00A64988">
        <w:t xml:space="preserve">  eikä liity käytettyyn pilviteknologiaan. </w:t>
      </w:r>
      <w:r w:rsidR="006F0407">
        <w:t xml:space="preserve">Inhimillisen tekijän vaikutusta tietoturvaongelmiin on tukittu IBM:n vuonna 2024 julkaisemassa tutkimuksessa </w:t>
      </w:r>
      <w:r w:rsidR="006F0407" w:rsidRPr="006F0407">
        <w:t>2024 Data Breach Investigations Report</w:t>
      </w:r>
      <w:r w:rsidR="006F0407">
        <w:t xml:space="preserve">. </w:t>
      </w:r>
      <w:r w:rsidR="007460B9">
        <w:t xml:space="preserve">IBM:n tutkimus käsittelee vuosina 2022-2023 tapahtuneita tietomurtoja ja se käsittää myös pilvialostojen ulkopuolisia tietomurtoja. </w:t>
      </w:r>
      <w:r w:rsidR="007460B9">
        <w:fldChar w:fldCharType="begin"/>
      </w:r>
      <w:r w:rsidR="007460B9">
        <w:instrText xml:space="preserve"> REF _Ref176141557 \h </w:instrText>
      </w:r>
      <w:r w:rsidR="007460B9">
        <w:fldChar w:fldCharType="separate"/>
      </w:r>
      <w:r w:rsidR="007460B9">
        <w:t xml:space="preserve">Kuva </w:t>
      </w:r>
      <w:r w:rsidR="007460B9">
        <w:rPr>
          <w:noProof/>
        </w:rPr>
        <w:t>26</w:t>
      </w:r>
      <w:r w:rsidR="007460B9">
        <w:fldChar w:fldCharType="end"/>
      </w:r>
      <w:r w:rsidR="007460B9">
        <w:t xml:space="preserve"> esittää IBM:n tutkimuksen tietomurtojen avaintekijöitä.</w:t>
      </w:r>
      <w:r w:rsidR="001F5095">
        <w:t xml:space="preserve"> Inhimillinen tekijä oli yleisin avaintekijä ja se oli mukana 68% tehdyissä tietomurroissa. Muut tekijät tutkimuksessa oli teknisiä, mutta niiden yleisyys oli maksimissaan puolet inhimillisestä tekijästä.</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70E3D64" w:rsidR="002567DA" w:rsidRDefault="002567DA" w:rsidP="002567DA">
      <w:pPr>
        <w:pStyle w:val="Caption"/>
      </w:pPr>
      <w:bookmarkStart w:id="49" w:name="_Ref176141557"/>
      <w:r>
        <w:t xml:space="preserve">Kuva </w:t>
      </w:r>
      <w:r>
        <w:fldChar w:fldCharType="begin"/>
      </w:r>
      <w:r>
        <w:instrText xml:space="preserve"> SEQ Kuva \* ARABIC </w:instrText>
      </w:r>
      <w:r>
        <w:fldChar w:fldCharType="separate"/>
      </w:r>
      <w:r w:rsidR="005F3A5C">
        <w:rPr>
          <w:noProof/>
        </w:rPr>
        <w:t>28</w:t>
      </w:r>
      <w:r>
        <w:fldChar w:fldCharType="end"/>
      </w:r>
      <w:bookmarkEnd w:id="49"/>
      <w:r>
        <w:t xml:space="preserve"> Avaintekijät tietomurroissa IBM:n tekemässä tutkimuksessa</w:t>
      </w:r>
    </w:p>
    <w:p w14:paraId="19189026" w14:textId="468BE5B4" w:rsidR="007B7CC3" w:rsidRDefault="007B7CC3" w:rsidP="007B7CC3">
      <w:pPr>
        <w:pStyle w:val="BodyText1"/>
      </w:pPr>
      <w:r w:rsidRPr="007B7CC3">
        <w:t>Yksi IBM:n tutkimuksen inhimillisistä tekijöistä on tietojenkalastelu. Tietojenkalastelu tarkoittaa yritystä varastaa arkaluonteisia tietoja, tyypillisesti käyttäjätunnuksia, salasanoja tai pankkitunnuksia.</w:t>
      </w:r>
      <w:r>
        <w:t xml:space="preserve"> Tietojenkalastelu tehdään yleensä sähköpostin tai tekstiviestien avulla.</w:t>
      </w:r>
      <w:r w:rsidR="00E03BD8">
        <w:t xml:space="preserve"> Tutkimuksessa vuonna 2023 vastaajista 20% ilmoitti saaneensa tietojenkalasteluviestejä ja 11% vastaajista oli avannut viestin. Tietojenkalastelun määrä on kasvanut tutkimuksen mukaan tasaisesti vuodesta 2016 asti, jolloitutkimuksessa alettiin pitää ensimmäistä kertaa kirjaa </w:t>
      </w:r>
      <w:r w:rsidR="0056238E">
        <w:t>tietojenkalasteluviesteistä.</w:t>
      </w:r>
      <w:r w:rsidR="00FC4334">
        <w:t xml:space="preserve"> </w:t>
      </w:r>
      <w:r w:rsidR="00FC4334">
        <w:fldChar w:fldCharType="begin"/>
      </w:r>
      <w:r w:rsidR="00FC4334">
        <w:instrText xml:space="preserve"> REF _Ref176147023 \h </w:instrText>
      </w:r>
      <w:r w:rsidR="00FC4334">
        <w:fldChar w:fldCharType="separate"/>
      </w:r>
      <w:r w:rsidR="00FC4334">
        <w:t xml:space="preserve">Kuva </w:t>
      </w:r>
      <w:r w:rsidR="00FC4334">
        <w:rPr>
          <w:noProof/>
        </w:rPr>
        <w:t>27</w:t>
      </w:r>
      <w:r w:rsidR="00FC4334">
        <w:fldChar w:fldCharType="end"/>
      </w:r>
      <w:r w:rsidR="00FC4334">
        <w:t xml:space="preserve"> esittää IBM:n tutkimuksessa käytettyjä menetelmiä tietomurroissa.  Yleisin mentelmä on käyttäjätunnukset, joka pitää sisällään virheellisen pääsynhallinnan sekä turvattoman tavan säilyttää käyttäjätunnuksia. Tietojenkalastelu on tutkimuksen mukaan toisista yleisin tietomurtojen aiheuttaja </w:t>
      </w:r>
      <w:r w:rsidR="00F47B1F">
        <w:t>haavoittuvuuksien hyväksikäytön kanssa.</w:t>
      </w:r>
      <w:r w:rsidR="00FC4334">
        <w:t xml:space="preserve"> </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66FAB169" w:rsidR="00FC4334" w:rsidRDefault="00FC4334" w:rsidP="00FC4334">
      <w:pPr>
        <w:pStyle w:val="Caption"/>
      </w:pPr>
      <w:bookmarkStart w:id="50" w:name="_Ref176147023"/>
      <w:r>
        <w:t xml:space="preserve">Kuva </w:t>
      </w:r>
      <w:r>
        <w:fldChar w:fldCharType="begin"/>
      </w:r>
      <w:r>
        <w:instrText xml:space="preserve"> SEQ Kuva \* ARABIC </w:instrText>
      </w:r>
      <w:r>
        <w:fldChar w:fldCharType="separate"/>
      </w:r>
      <w:r w:rsidR="005F3A5C">
        <w:rPr>
          <w:noProof/>
        </w:rPr>
        <w:t>29</w:t>
      </w:r>
      <w:r>
        <w:fldChar w:fldCharType="end"/>
      </w:r>
      <w:bookmarkEnd w:id="50"/>
      <w:r>
        <w:t xml:space="preserve"> Tietomurroissa käytetyt menetelmät IBM:n tutkimuksessa</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Pr="00557D95" w:rsidRDefault="00557D95" w:rsidP="00557D95">
      <w:pPr>
        <w:pStyle w:val="Heading1"/>
      </w:pPr>
      <w:bookmarkStart w:id="51" w:name="_Toc175368019"/>
      <w:r>
        <w:lastRenderedPageBreak/>
        <w:t>yhteenveto</w:t>
      </w:r>
      <w:bookmarkEnd w:id="51"/>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52" w:name="_Toc535531177"/>
      <w:bookmarkStart w:id="53" w:name="_Toc175368020"/>
      <w:r w:rsidRPr="00257728">
        <w:lastRenderedPageBreak/>
        <w:t>Läh</w:t>
      </w:r>
      <w:r w:rsidR="00D25C7A" w:rsidRPr="00257728">
        <w:t>teet</w:t>
      </w:r>
      <w:bookmarkEnd w:id="52"/>
      <w:bookmarkEnd w:id="53"/>
    </w:p>
    <w:p w14:paraId="54F942DD" w14:textId="5B3AC68D" w:rsidR="00BD5F41" w:rsidRDefault="007F1ACF" w:rsidP="00B62B9D">
      <w:pPr>
        <w:pStyle w:val="BibItem"/>
        <w:rPr>
          <w:lang w:val="fi-FI"/>
        </w:rPr>
      </w:pPr>
      <w:bookmarkStart w:id="5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54"/>
    </w:p>
    <w:bookmarkStart w:id="55"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55"/>
    </w:p>
    <w:bookmarkStart w:id="56"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56"/>
    </w:p>
    <w:bookmarkStart w:id="57"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57"/>
    </w:p>
    <w:bookmarkStart w:id="58"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58"/>
    </w:p>
    <w:bookmarkStart w:id="59"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59"/>
    </w:p>
    <w:bookmarkStart w:id="60"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60"/>
    </w:p>
    <w:bookmarkStart w:id="61"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61"/>
    </w:p>
    <w:bookmarkStart w:id="62"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62"/>
    </w:p>
    <w:bookmarkStart w:id="63"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63"/>
    </w:p>
    <w:bookmarkStart w:id="64"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64"/>
    </w:p>
    <w:bookmarkStart w:id="65"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65"/>
    </w:p>
    <w:bookmarkStart w:id="66"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66"/>
    </w:p>
    <w:bookmarkStart w:id="67"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67"/>
    </w:p>
    <w:bookmarkStart w:id="68"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68"/>
    </w:p>
    <w:bookmarkStart w:id="69"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69"/>
    </w:p>
    <w:bookmarkStart w:id="70"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70"/>
    </w:p>
    <w:bookmarkStart w:id="71"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71"/>
    </w:p>
    <w:bookmarkStart w:id="72"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72"/>
    </w:p>
    <w:bookmarkStart w:id="73"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73"/>
    </w:p>
    <w:bookmarkStart w:id="74"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74"/>
    </w:p>
    <w:bookmarkStart w:id="75"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75"/>
    </w:p>
    <w:bookmarkStart w:id="76" w:name="_Ref176404957"/>
    <w:p w14:paraId="4B7A5148" w14:textId="1B233154"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76"/>
    </w:p>
    <w:bookmarkStart w:id="77" w:name="_Ref176405097"/>
    <w:p w14:paraId="68824D31" w14:textId="32B02C45"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77"/>
    </w:p>
    <w:bookmarkStart w:id="78"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78"/>
    </w:p>
    <w:bookmarkStart w:id="79"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79"/>
    </w:p>
    <w:bookmarkStart w:id="80"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80"/>
    </w:p>
    <w:bookmarkStart w:id="81"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81"/>
    </w:p>
    <w:bookmarkStart w:id="82"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82"/>
    </w:p>
    <w:bookmarkStart w:id="83"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83"/>
    </w:p>
    <w:bookmarkStart w:id="84"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84"/>
    </w:p>
    <w:bookmarkStart w:id="85"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85"/>
    </w:p>
    <w:bookmarkStart w:id="86"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86"/>
    </w:p>
    <w:bookmarkStart w:id="87"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87"/>
    </w:p>
    <w:bookmarkStart w:id="88"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88"/>
    </w:p>
    <w:bookmarkStart w:id="89"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89"/>
    </w:p>
    <w:bookmarkStart w:id="90"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90"/>
    </w:p>
    <w:bookmarkStart w:id="91"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91"/>
    </w:p>
    <w:bookmarkStart w:id="92"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92"/>
    </w:p>
    <w:bookmarkStart w:id="93"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93"/>
    </w:p>
    <w:bookmarkStart w:id="94"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94"/>
    </w:p>
    <w:bookmarkStart w:id="95"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w:t>
      </w:r>
      <w:r w:rsidRPr="00AE2611">
        <w:rPr>
          <w:rStyle w:val="Hyperlink"/>
          <w:lang w:val="fi-FI"/>
        </w:rPr>
        <w:t>r</w:t>
      </w:r>
      <w:r w:rsidRPr="00AE2611">
        <w:rPr>
          <w:rStyle w:val="Hyperlink"/>
          <w:lang w:val="fi-FI"/>
        </w:rPr>
        <w:t>tificate/</w:t>
      </w:r>
      <w:r>
        <w:rPr>
          <w:rStyle w:val="Hyperlink"/>
        </w:rPr>
        <w:fldChar w:fldCharType="end"/>
      </w:r>
      <w:r w:rsidRPr="00AE2611">
        <w:rPr>
          <w:rStyle w:val="Hyperlink"/>
          <w:lang w:val="fi-FI"/>
        </w:rPr>
        <w:t>,</w:t>
      </w:r>
      <w:r>
        <w:rPr>
          <w:rStyle w:val="Hyperlink"/>
          <w:lang w:val="fi-FI"/>
        </w:rPr>
        <w:t xml:space="preserve"> viitattu 7.9.2024</w:t>
      </w:r>
      <w:bookmarkEnd w:id="95"/>
    </w:p>
    <w:bookmarkStart w:id="96"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96"/>
    </w:p>
    <w:bookmarkStart w:id="97"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fldChar w:fldCharType="separate"/>
      </w:r>
      <w:r w:rsidRPr="00034240">
        <w:rPr>
          <w:rStyle w:val="Hyperlink"/>
          <w:lang w:val="fi-FI"/>
        </w:rPr>
        <w:t>https://www.thesslstore.com/blog/tls-1-3-han</w:t>
      </w:r>
      <w:r w:rsidRPr="00034240">
        <w:rPr>
          <w:rStyle w:val="Hyperlink"/>
          <w:lang w:val="fi-FI"/>
        </w:rPr>
        <w:t>d</w:t>
      </w:r>
      <w:r w:rsidRPr="00034240">
        <w:rPr>
          <w:rStyle w:val="Hyperlink"/>
          <w:lang w:val="fi-FI"/>
        </w:rPr>
        <w:t>shake-tls-1-2/</w:t>
      </w:r>
      <w:r>
        <w:rPr>
          <w:lang w:val="fi-FI"/>
        </w:rPr>
        <w:fldChar w:fldCharType="end"/>
      </w:r>
      <w:r>
        <w:rPr>
          <w:lang w:val="fi-FI"/>
        </w:rPr>
        <w:t>, viitattu 7.9.2024</w:t>
      </w:r>
      <w:bookmarkEnd w:id="97"/>
    </w:p>
    <w:bookmarkStart w:id="98"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w:t>
      </w:r>
      <w:r w:rsidRPr="00CC1967">
        <w:rPr>
          <w:rStyle w:val="Hyperlink"/>
          <w:rFonts w:eastAsiaTheme="minorEastAsia"/>
          <w:lang w:val="fi-FI"/>
        </w:rPr>
        <w:t>l</w:t>
      </w:r>
      <w:r w:rsidRPr="00CC1967">
        <w:rPr>
          <w:rStyle w:val="Hyperlink"/>
          <w:rFonts w:eastAsiaTheme="minorEastAsia"/>
          <w:lang w:val="fi-FI"/>
        </w:rPr>
        <w:t>og/diffie-hellman</w:t>
      </w:r>
      <w:r>
        <w:rPr>
          <w:rStyle w:val="Hyperlink"/>
          <w:rFonts w:eastAsiaTheme="minorEastAsia"/>
        </w:rPr>
        <w:fldChar w:fldCharType="end"/>
      </w:r>
      <w:r>
        <w:rPr>
          <w:rFonts w:eastAsiaTheme="minorEastAsia"/>
          <w:lang w:val="fi-FI"/>
        </w:rPr>
        <w:t>, viitattu 7.9.2024</w:t>
      </w:r>
      <w:bookmarkEnd w:id="98"/>
    </w:p>
    <w:bookmarkStart w:id="99"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w:t>
      </w:r>
      <w:r w:rsidRPr="00CC1967">
        <w:rPr>
          <w:rStyle w:val="Hyperlink"/>
          <w:rFonts w:eastAsiaTheme="minorEastAsia"/>
          <w:lang w:val="fi-FI"/>
        </w:rPr>
        <w:t>a</w:t>
      </w:r>
      <w:r w:rsidRPr="00CC1967">
        <w:rPr>
          <w:rStyle w:val="Hyperlink"/>
          <w:rFonts w:eastAsiaTheme="minorEastAsia"/>
          <w:lang w:val="fi-FI"/>
        </w:rPr>
        <w:t>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99"/>
    </w:p>
    <w:bookmarkStart w:id="100" w:name="_Ref176566099"/>
    <w:p w14:paraId="5E74F854" w14:textId="1655AC5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00"/>
    </w:p>
    <w:bookmarkStart w:id="101" w:name="_Ref176566100"/>
    <w:p w14:paraId="4CBE4964" w14:textId="6CC786C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01"/>
    </w:p>
    <w:bookmarkStart w:id="102"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02"/>
    </w:p>
    <w:bookmarkStart w:id="103"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03"/>
    </w:p>
    <w:bookmarkStart w:id="104"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04"/>
    </w:p>
    <w:bookmarkStart w:id="105"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05"/>
    </w:p>
    <w:bookmarkStart w:id="106"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06"/>
    </w:p>
    <w:bookmarkStart w:id="107"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fldChar w:fldCharType="separate"/>
      </w:r>
      <w:r w:rsidRPr="00034240">
        <w:rPr>
          <w:rStyle w:val="Hyperlink"/>
          <w:lang w:val="fi-FI"/>
        </w:rPr>
        <w:t>https://learn.microsoft.com/en-us/azure/azure-sql/database/dtu-benchmark?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07"/>
    </w:p>
    <w:bookmarkStart w:id="108"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fldChar w:fldCharType="separate"/>
      </w:r>
      <w:r w:rsidRPr="00034240">
        <w:rPr>
          <w:rStyle w:val="Hyperlink"/>
          <w:lang w:val="fi-FI"/>
        </w:rPr>
        <w:t>https://learn.microsoft.com/en-us/azure/azure-sql/database/resource-limits-dtu-single-databases?view</w:t>
      </w:r>
      <w:r w:rsidRPr="00034240">
        <w:rPr>
          <w:rStyle w:val="Hyperlink"/>
          <w:lang w:val="fi-FI"/>
        </w:rPr>
        <w:t>=</w:t>
      </w:r>
      <w:r w:rsidRPr="00034240">
        <w:rPr>
          <w:rStyle w:val="Hyperlink"/>
          <w:lang w:val="fi-FI"/>
        </w:rPr>
        <w:t>azuresql</w:t>
      </w:r>
      <w:r>
        <w:rPr>
          <w:lang w:val="fi-FI"/>
        </w:rPr>
        <w:fldChar w:fldCharType="end"/>
      </w:r>
      <w:r>
        <w:rPr>
          <w:lang w:val="fi-FI"/>
        </w:rPr>
        <w:t>, viitattu 7.9.2024</w:t>
      </w:r>
      <w:bookmarkEnd w:id="108"/>
    </w:p>
    <w:bookmarkStart w:id="109"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fldChar w:fldCharType="separate"/>
      </w:r>
      <w:r w:rsidRPr="00034240">
        <w:rPr>
          <w:rStyle w:val="Hyperlink"/>
          <w:lang w:val="fi-FI"/>
        </w:rPr>
        <w:t>https://azure.microsoft.com/en-us/pricin</w:t>
      </w:r>
      <w:r w:rsidRPr="00034240">
        <w:rPr>
          <w:rStyle w:val="Hyperlink"/>
          <w:lang w:val="fi-FI"/>
        </w:rPr>
        <w:t>g</w:t>
      </w:r>
      <w:r w:rsidRPr="00034240">
        <w:rPr>
          <w:rStyle w:val="Hyperlink"/>
          <w:lang w:val="fi-FI"/>
        </w:rPr>
        <w:t>/details/azure-sql-database/single/</w:t>
      </w:r>
      <w:r>
        <w:rPr>
          <w:lang w:val="fi-FI"/>
        </w:rPr>
        <w:fldChar w:fldCharType="end"/>
      </w:r>
      <w:r>
        <w:rPr>
          <w:lang w:val="fi-FI"/>
        </w:rPr>
        <w:t>, viitattu 7.9.2024</w:t>
      </w:r>
      <w:bookmarkEnd w:id="109"/>
    </w:p>
    <w:bookmarkStart w:id="110"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10"/>
    </w:p>
    <w:bookmarkStart w:id="111"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11"/>
    </w:p>
    <w:bookmarkStart w:id="112"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12"/>
    </w:p>
    <w:bookmarkStart w:id="113"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0"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13"/>
    </w:p>
    <w:bookmarkStart w:id="114"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14"/>
    </w:p>
    <w:bookmarkStart w:id="115"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15"/>
    </w:p>
    <w:bookmarkStart w:id="116"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16"/>
    </w:p>
    <w:bookmarkStart w:id="117"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17"/>
    </w:p>
    <w:bookmarkStart w:id="118"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w:t>
      </w:r>
      <w:r w:rsidRPr="00F64B66">
        <w:rPr>
          <w:rStyle w:val="Hyperlink"/>
          <w:lang w:val="fi-FI"/>
        </w:rPr>
        <w:t>t</w:t>
      </w:r>
      <w:r w:rsidRPr="00F64B66">
        <w:rPr>
          <w:rStyle w:val="Hyperlink"/>
          <w:lang w:val="fi-FI"/>
        </w:rPr>
        <w: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18"/>
    </w:p>
    <w:bookmarkStart w:id="119"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19"/>
    </w:p>
    <w:bookmarkStart w:id="120"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20"/>
    </w:p>
    <w:bookmarkStart w:id="121" w:name="_Ref176576031"/>
    <w:p w14:paraId="6E1CEB95" w14:textId="161DC6AA"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viitattu 7.9.2024</w:t>
      </w:r>
      <w:bookmarkEnd w:id="121"/>
    </w:p>
    <w:bookmarkStart w:id="122" w:name="_Ref176576087"/>
    <w:p w14:paraId="468DFA9A" w14:textId="454E7523" w:rsidR="00F64B66" w:rsidRPr="00F64B66" w:rsidRDefault="00F64B66" w:rsidP="00F64B66">
      <w:pPr>
        <w:pStyle w:val="BibItem"/>
        <w:rPr>
          <w:lang w:val="fi-FI"/>
        </w:rPr>
      </w:pPr>
      <w:r>
        <w:rPr>
          <w:lang w:val="fi-FI"/>
        </w:rPr>
        <w:lastRenderedPageBreak/>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22"/>
    </w:p>
    <w:bookmarkStart w:id="123"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fldChar w:fldCharType="separate"/>
      </w:r>
      <w:r w:rsidRPr="00034240">
        <w:rPr>
          <w:rStyle w:val="Hyperlink"/>
          <w:lang w:val="fi-FI"/>
        </w:rPr>
        <w:t>https://www.</w:t>
      </w:r>
      <w:r w:rsidRPr="00034240">
        <w:rPr>
          <w:rStyle w:val="Hyperlink"/>
          <w:lang w:val="fi-FI"/>
        </w:rPr>
        <w:t>f</w:t>
      </w:r>
      <w:r w:rsidRPr="00034240">
        <w:rPr>
          <w:rStyle w:val="Hyperlink"/>
          <w:lang w:val="fi-FI"/>
        </w:rPr>
        <w:t>5.com/labs/articles/threat-intelligence/the-2021-tls-telemetry-report</w:t>
      </w:r>
      <w:r>
        <w:rPr>
          <w:lang w:val="fi-FI"/>
        </w:rPr>
        <w:fldChar w:fldCharType="end"/>
      </w:r>
      <w:r>
        <w:rPr>
          <w:lang w:val="fi-FI"/>
        </w:rPr>
        <w:t>, viitattu 7.9.2024</w:t>
      </w:r>
      <w:bookmarkEnd w:id="123"/>
    </w:p>
    <w:bookmarkStart w:id="124"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24"/>
    </w:p>
    <w:bookmarkStart w:id="125"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25"/>
    </w:p>
    <w:bookmarkStart w:id="126"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26"/>
    </w:p>
    <w:bookmarkStart w:id="127"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27"/>
    </w:p>
    <w:bookmarkStart w:id="128"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28"/>
    </w:p>
    <w:bookmarkStart w:id="129"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29"/>
    </w:p>
    <w:bookmarkStart w:id="130"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30"/>
    </w:p>
    <w:bookmarkStart w:id="131"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31"/>
    </w:p>
    <w:bookmarkStart w:id="132"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32"/>
    </w:p>
    <w:bookmarkStart w:id="133"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33"/>
    </w:p>
    <w:bookmarkStart w:id="134"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34"/>
    </w:p>
    <w:bookmarkStart w:id="135"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35"/>
    </w:p>
    <w:bookmarkStart w:id="136"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36"/>
    </w:p>
    <w:bookmarkStart w:id="137"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37"/>
    </w:p>
    <w:bookmarkStart w:id="138"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38"/>
    </w:p>
    <w:bookmarkStart w:id="139"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39"/>
    </w:p>
    <w:bookmarkStart w:id="140" w:name="_Ref176576772"/>
    <w:p w14:paraId="7A3335F5" w14:textId="364C1036"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40"/>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41" w:name="_Ref381025873"/>
      <w:bookmarkStart w:id="142" w:name="_Ref381025428"/>
      <w:r w:rsidRPr="00BD5F41">
        <w:br w:type="page"/>
      </w:r>
      <w:bookmarkEnd w:id="141"/>
      <w:bookmarkEnd w:id="1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3D8AF3E6" w:rsidR="00D8169E" w:rsidRPr="00AD0263" w:rsidRDefault="00D8169E" w:rsidP="00662E8D">
      <w:pPr>
        <w:pStyle w:val="BodyText1"/>
      </w:pPr>
    </w:p>
    <w:sectPr w:rsidR="00D8169E" w:rsidRPr="00AD0263" w:rsidSect="00926850">
      <w:headerReference w:type="default" r:id="rId4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8DFA5" w14:textId="77777777" w:rsidR="001F4CE6" w:rsidRDefault="001F4CE6" w:rsidP="00F255F3">
      <w:r>
        <w:separator/>
      </w:r>
    </w:p>
    <w:p w14:paraId="6A788CE3" w14:textId="77777777" w:rsidR="001F4CE6" w:rsidRDefault="001F4CE6"/>
  </w:endnote>
  <w:endnote w:type="continuationSeparator" w:id="0">
    <w:p w14:paraId="00BDFE57" w14:textId="77777777" w:rsidR="001F4CE6" w:rsidRDefault="001F4CE6" w:rsidP="00F255F3">
      <w:r>
        <w:continuationSeparator/>
      </w:r>
    </w:p>
    <w:p w14:paraId="13D312BF" w14:textId="77777777" w:rsidR="001F4CE6" w:rsidRDefault="001F4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61A5C" w14:textId="77777777" w:rsidR="001F4CE6" w:rsidRDefault="001F4CE6" w:rsidP="00F255F3">
      <w:r>
        <w:separator/>
      </w:r>
    </w:p>
    <w:p w14:paraId="2D9E34CF" w14:textId="77777777" w:rsidR="001F4CE6" w:rsidRDefault="001F4CE6"/>
  </w:footnote>
  <w:footnote w:type="continuationSeparator" w:id="0">
    <w:p w14:paraId="626ED972" w14:textId="77777777" w:rsidR="001F4CE6" w:rsidRDefault="001F4CE6" w:rsidP="00F255F3">
      <w:r>
        <w:continuationSeparator/>
      </w:r>
    </w:p>
    <w:p w14:paraId="5198E346" w14:textId="77777777" w:rsidR="001F4CE6" w:rsidRDefault="001F4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824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1" type="#_x0000_t75" alt="\mathbb{R}" style="width:10.8pt;height:10.8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2"/>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9"/>
  </w:num>
  <w:num w:numId="10" w16cid:durableId="1138886832">
    <w:abstractNumId w:val="14"/>
  </w:num>
  <w:num w:numId="11" w16cid:durableId="400446600">
    <w:abstractNumId w:val="37"/>
  </w:num>
  <w:num w:numId="12" w16cid:durableId="1831479887">
    <w:abstractNumId w:val="41"/>
  </w:num>
  <w:num w:numId="13" w16cid:durableId="1844710397">
    <w:abstractNumId w:val="29"/>
  </w:num>
  <w:num w:numId="14" w16cid:durableId="1843548293">
    <w:abstractNumId w:val="17"/>
  </w:num>
  <w:num w:numId="15" w16cid:durableId="1758094265">
    <w:abstractNumId w:val="32"/>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8"/>
  </w:num>
  <w:num w:numId="33" w16cid:durableId="715280677">
    <w:abstractNumId w:val="30"/>
  </w:num>
  <w:num w:numId="34" w16cid:durableId="1886483292">
    <w:abstractNumId w:val="40"/>
  </w:num>
  <w:num w:numId="35" w16cid:durableId="370889164">
    <w:abstractNumId w:val="36"/>
  </w:num>
  <w:num w:numId="36" w16cid:durableId="976950817">
    <w:abstractNumId w:val="15"/>
  </w:num>
  <w:num w:numId="37" w16cid:durableId="1300304278">
    <w:abstractNumId w:val="23"/>
  </w:num>
  <w:num w:numId="38" w16cid:durableId="1918905211">
    <w:abstractNumId w:val="20"/>
  </w:num>
  <w:num w:numId="39" w16cid:durableId="1535145040">
    <w:abstractNumId w:val="31"/>
  </w:num>
  <w:num w:numId="40" w16cid:durableId="1922786603">
    <w:abstractNumId w:val="35"/>
  </w:num>
  <w:num w:numId="41" w16cid:durableId="186532288">
    <w:abstractNumId w:val="33"/>
  </w:num>
  <w:num w:numId="42" w16cid:durableId="290671980">
    <w:abstractNumId w:val="34"/>
  </w:num>
  <w:num w:numId="43" w16cid:durableId="140372279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7AA0"/>
    <w:rsid w:val="00067E20"/>
    <w:rsid w:val="000704DB"/>
    <w:rsid w:val="0007227F"/>
    <w:rsid w:val="00072432"/>
    <w:rsid w:val="00072845"/>
    <w:rsid w:val="00072E42"/>
    <w:rsid w:val="00075E8D"/>
    <w:rsid w:val="000766AA"/>
    <w:rsid w:val="00076D70"/>
    <w:rsid w:val="00082082"/>
    <w:rsid w:val="000825C2"/>
    <w:rsid w:val="000825D0"/>
    <w:rsid w:val="000834D8"/>
    <w:rsid w:val="000840BE"/>
    <w:rsid w:val="00085568"/>
    <w:rsid w:val="000856ED"/>
    <w:rsid w:val="00085BB3"/>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C0382"/>
    <w:rsid w:val="000C0862"/>
    <w:rsid w:val="000C16AC"/>
    <w:rsid w:val="000C349D"/>
    <w:rsid w:val="000C37A1"/>
    <w:rsid w:val="000C3D1C"/>
    <w:rsid w:val="000C3E2D"/>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2C97"/>
    <w:rsid w:val="00163BC5"/>
    <w:rsid w:val="0016600A"/>
    <w:rsid w:val="00170593"/>
    <w:rsid w:val="00170C19"/>
    <w:rsid w:val="00174CED"/>
    <w:rsid w:val="001751D9"/>
    <w:rsid w:val="0017525B"/>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71FD"/>
    <w:rsid w:val="00187697"/>
    <w:rsid w:val="00187CBA"/>
    <w:rsid w:val="0019036E"/>
    <w:rsid w:val="0019063F"/>
    <w:rsid w:val="00191FA4"/>
    <w:rsid w:val="00192767"/>
    <w:rsid w:val="00194277"/>
    <w:rsid w:val="001948CE"/>
    <w:rsid w:val="0019599A"/>
    <w:rsid w:val="00196E1F"/>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1418"/>
    <w:rsid w:val="001F3309"/>
    <w:rsid w:val="001F4CE6"/>
    <w:rsid w:val="001F5095"/>
    <w:rsid w:val="001F58E5"/>
    <w:rsid w:val="001F5B12"/>
    <w:rsid w:val="001F6A04"/>
    <w:rsid w:val="001F7D02"/>
    <w:rsid w:val="001F7D4D"/>
    <w:rsid w:val="00200778"/>
    <w:rsid w:val="00200992"/>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7198"/>
    <w:rsid w:val="00230B01"/>
    <w:rsid w:val="00230E73"/>
    <w:rsid w:val="002314BF"/>
    <w:rsid w:val="00232D1D"/>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418"/>
    <w:rsid w:val="002735BC"/>
    <w:rsid w:val="00273CEC"/>
    <w:rsid w:val="002744D0"/>
    <w:rsid w:val="002760A4"/>
    <w:rsid w:val="00276B0F"/>
    <w:rsid w:val="0027702E"/>
    <w:rsid w:val="00277F12"/>
    <w:rsid w:val="00281C75"/>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377F"/>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3CBB"/>
    <w:rsid w:val="003446BE"/>
    <w:rsid w:val="00344E85"/>
    <w:rsid w:val="003452F3"/>
    <w:rsid w:val="00345D6B"/>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EF5"/>
    <w:rsid w:val="004244D7"/>
    <w:rsid w:val="00425A80"/>
    <w:rsid w:val="00425EB6"/>
    <w:rsid w:val="004263A2"/>
    <w:rsid w:val="00426B61"/>
    <w:rsid w:val="004270D6"/>
    <w:rsid w:val="00427B65"/>
    <w:rsid w:val="00427FF5"/>
    <w:rsid w:val="004313B8"/>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4A6A"/>
    <w:rsid w:val="004D601B"/>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95D"/>
    <w:rsid w:val="0053766B"/>
    <w:rsid w:val="00537692"/>
    <w:rsid w:val="0053778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62BC"/>
    <w:rsid w:val="00556B23"/>
    <w:rsid w:val="00557221"/>
    <w:rsid w:val="00557D95"/>
    <w:rsid w:val="00560AD9"/>
    <w:rsid w:val="0056238E"/>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0F7B"/>
    <w:rsid w:val="005D195B"/>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189"/>
    <w:rsid w:val="007E3207"/>
    <w:rsid w:val="007E3A7B"/>
    <w:rsid w:val="007E5683"/>
    <w:rsid w:val="007E5A41"/>
    <w:rsid w:val="007E6AB2"/>
    <w:rsid w:val="007E76D7"/>
    <w:rsid w:val="007E79A7"/>
    <w:rsid w:val="007F0785"/>
    <w:rsid w:val="007F1089"/>
    <w:rsid w:val="007F1486"/>
    <w:rsid w:val="007F1ACF"/>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1F2"/>
    <w:rsid w:val="00816C49"/>
    <w:rsid w:val="00816C68"/>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A34"/>
    <w:rsid w:val="008D706A"/>
    <w:rsid w:val="008D7B4A"/>
    <w:rsid w:val="008D7EF1"/>
    <w:rsid w:val="008E0ACB"/>
    <w:rsid w:val="008E12B7"/>
    <w:rsid w:val="008E1348"/>
    <w:rsid w:val="008E1E5E"/>
    <w:rsid w:val="008E4540"/>
    <w:rsid w:val="008E5672"/>
    <w:rsid w:val="008E7A38"/>
    <w:rsid w:val="008F0454"/>
    <w:rsid w:val="008F1873"/>
    <w:rsid w:val="008F1DCC"/>
    <w:rsid w:val="008F2D3A"/>
    <w:rsid w:val="008F308C"/>
    <w:rsid w:val="008F30AF"/>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149"/>
    <w:rsid w:val="009352F6"/>
    <w:rsid w:val="00936342"/>
    <w:rsid w:val="00936584"/>
    <w:rsid w:val="00940D0D"/>
    <w:rsid w:val="009415D9"/>
    <w:rsid w:val="00941ADB"/>
    <w:rsid w:val="00941D75"/>
    <w:rsid w:val="00942112"/>
    <w:rsid w:val="00942B05"/>
    <w:rsid w:val="00943A73"/>
    <w:rsid w:val="00945998"/>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45A9"/>
    <w:rsid w:val="00976B2C"/>
    <w:rsid w:val="009777EC"/>
    <w:rsid w:val="00977DFE"/>
    <w:rsid w:val="009801AF"/>
    <w:rsid w:val="00982094"/>
    <w:rsid w:val="00982D9F"/>
    <w:rsid w:val="009837AA"/>
    <w:rsid w:val="009847FE"/>
    <w:rsid w:val="00985394"/>
    <w:rsid w:val="00987108"/>
    <w:rsid w:val="00990E6E"/>
    <w:rsid w:val="0099116F"/>
    <w:rsid w:val="009923BB"/>
    <w:rsid w:val="009946E8"/>
    <w:rsid w:val="00994F27"/>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266"/>
    <w:rsid w:val="009E2A37"/>
    <w:rsid w:val="009E2C71"/>
    <w:rsid w:val="009E365A"/>
    <w:rsid w:val="009E3D0F"/>
    <w:rsid w:val="009E5835"/>
    <w:rsid w:val="009E5E47"/>
    <w:rsid w:val="009E6F6E"/>
    <w:rsid w:val="009F08C1"/>
    <w:rsid w:val="009F1440"/>
    <w:rsid w:val="009F1BF8"/>
    <w:rsid w:val="009F257F"/>
    <w:rsid w:val="009F2E67"/>
    <w:rsid w:val="009F35B8"/>
    <w:rsid w:val="009F3D82"/>
    <w:rsid w:val="009F478F"/>
    <w:rsid w:val="009F4E59"/>
    <w:rsid w:val="009F5669"/>
    <w:rsid w:val="009F673E"/>
    <w:rsid w:val="00A02940"/>
    <w:rsid w:val="00A02B41"/>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31B"/>
    <w:rsid w:val="00A70C11"/>
    <w:rsid w:val="00A70C46"/>
    <w:rsid w:val="00A7268E"/>
    <w:rsid w:val="00A72A17"/>
    <w:rsid w:val="00A72C5E"/>
    <w:rsid w:val="00A7476E"/>
    <w:rsid w:val="00A756CA"/>
    <w:rsid w:val="00A75B6C"/>
    <w:rsid w:val="00A76F13"/>
    <w:rsid w:val="00A77616"/>
    <w:rsid w:val="00A77712"/>
    <w:rsid w:val="00A77AFE"/>
    <w:rsid w:val="00A81E67"/>
    <w:rsid w:val="00A822B6"/>
    <w:rsid w:val="00A833BF"/>
    <w:rsid w:val="00A83F40"/>
    <w:rsid w:val="00A84310"/>
    <w:rsid w:val="00A8629D"/>
    <w:rsid w:val="00A86D14"/>
    <w:rsid w:val="00A87A85"/>
    <w:rsid w:val="00A90B65"/>
    <w:rsid w:val="00A90CBB"/>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7D7D"/>
    <w:rsid w:val="00C27F5D"/>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590"/>
    <w:rsid w:val="00DE670D"/>
    <w:rsid w:val="00DE7142"/>
    <w:rsid w:val="00DF0499"/>
    <w:rsid w:val="00DF0632"/>
    <w:rsid w:val="00DF0A90"/>
    <w:rsid w:val="00DF0B27"/>
    <w:rsid w:val="00DF157C"/>
    <w:rsid w:val="00DF1AD1"/>
    <w:rsid w:val="00DF2C96"/>
    <w:rsid w:val="00DF30FA"/>
    <w:rsid w:val="00DF3E5B"/>
    <w:rsid w:val="00DF4D1E"/>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2BD5"/>
    <w:rsid w:val="00E63652"/>
    <w:rsid w:val="00E63726"/>
    <w:rsid w:val="00E63AEF"/>
    <w:rsid w:val="00E669E0"/>
    <w:rsid w:val="00E67CDE"/>
    <w:rsid w:val="00E67DE7"/>
    <w:rsid w:val="00E72552"/>
    <w:rsid w:val="00E72802"/>
    <w:rsid w:val="00E73469"/>
    <w:rsid w:val="00E748DF"/>
    <w:rsid w:val="00E74C99"/>
    <w:rsid w:val="00E77463"/>
    <w:rsid w:val="00E77B22"/>
    <w:rsid w:val="00E80EC9"/>
    <w:rsid w:val="00E83367"/>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701F"/>
    <w:rsid w:val="00EA70F9"/>
    <w:rsid w:val="00EA72F9"/>
    <w:rsid w:val="00EB12CC"/>
    <w:rsid w:val="00EB1892"/>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352"/>
    <w:rsid w:val="00F16916"/>
    <w:rsid w:val="00F16E3C"/>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5C5"/>
    <w:rsid w:val="00F62CF0"/>
    <w:rsid w:val="00F63E56"/>
    <w:rsid w:val="00F6465A"/>
    <w:rsid w:val="00F64B66"/>
    <w:rsid w:val="00F6512B"/>
    <w:rsid w:val="00F670E8"/>
    <w:rsid w:val="00F67694"/>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learn.microsoft.com/en-us/azure/virtual-machines/disk-burst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57</TotalTime>
  <Pages>79</Pages>
  <Words>21424</Words>
  <Characters>122122</Characters>
  <Application>Microsoft Office Word</Application>
  <DocSecurity>0</DocSecurity>
  <Lines>1017</Lines>
  <Paragraphs>2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4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67</cp:revision>
  <cp:lastPrinted>2024-08-21T10:25:00Z</cp:lastPrinted>
  <dcterms:created xsi:type="dcterms:W3CDTF">2021-01-11T11:40:00Z</dcterms:created>
  <dcterms:modified xsi:type="dcterms:W3CDTF">2024-09-07T21:04:00Z</dcterms:modified>
</cp:coreProperties>
</file>